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0973F1" w:rsidRDefault="00050B40" w:rsidP="00667D5C">
      <w:pPr>
        <w:rPr>
          <w:b/>
          <w:bCs/>
          <w:sz w:val="56"/>
          <w:szCs w:val="56"/>
        </w:rPr>
      </w:pPr>
      <w:bookmarkStart w:id="0" w:name="_Toc89698214"/>
      <w:r w:rsidRPr="000973F1">
        <w:rPr>
          <w:b/>
          <w:bCs/>
          <w:sz w:val="56"/>
          <w:szCs w:val="56"/>
        </w:rPr>
        <w:t>Final Project: Animal Rescue Returns Classification</w:t>
      </w:r>
      <w:bookmarkEnd w:id="0"/>
    </w:p>
    <w:p w14:paraId="3688FB16" w14:textId="77777777" w:rsidR="00112F07" w:rsidRPr="000973F1" w:rsidRDefault="00112F07" w:rsidP="00112F07"/>
    <w:p w14:paraId="1DA6336B" w14:textId="77777777" w:rsidR="00112F07" w:rsidRPr="000973F1" w:rsidRDefault="00050B40" w:rsidP="00112F07">
      <w:pPr>
        <w:rPr>
          <w:sz w:val="28"/>
          <w:szCs w:val="28"/>
        </w:rPr>
      </w:pPr>
      <w:r w:rsidRPr="000973F1">
        <w:rPr>
          <w:b/>
          <w:bCs/>
          <w:sz w:val="28"/>
          <w:szCs w:val="28"/>
        </w:rPr>
        <w:t>Naïve Project Team</w:t>
      </w:r>
    </w:p>
    <w:p w14:paraId="221487FF" w14:textId="2CF3BCFE" w:rsidR="00050B40" w:rsidRPr="000973F1" w:rsidRDefault="00050B40" w:rsidP="00112F07">
      <w:pPr>
        <w:rPr>
          <w:i/>
          <w:iCs/>
        </w:rPr>
      </w:pPr>
      <w:r w:rsidRPr="000973F1">
        <w:rPr>
          <w:i/>
          <w:iCs/>
        </w:rPr>
        <w:t>Rachel Kelley (</w:t>
      </w:r>
      <w:proofErr w:type="spellStart"/>
      <w:r w:rsidRPr="000973F1">
        <w:rPr>
          <w:i/>
          <w:iCs/>
        </w:rPr>
        <w:t>gtID</w:t>
      </w:r>
      <w:proofErr w:type="spellEnd"/>
      <w:r w:rsidRPr="000973F1">
        <w:rPr>
          <w:i/>
          <w:iCs/>
        </w:rPr>
        <w:t xml:space="preserve">: 903749193) and Justin </w:t>
      </w:r>
      <w:proofErr w:type="spellStart"/>
      <w:r w:rsidRPr="000973F1">
        <w:rPr>
          <w:i/>
          <w:iCs/>
        </w:rPr>
        <w:t>Schulberg</w:t>
      </w:r>
      <w:proofErr w:type="spellEnd"/>
      <w:r w:rsidRPr="000973F1">
        <w:rPr>
          <w:i/>
          <w:iCs/>
        </w:rPr>
        <w:t xml:space="preserve"> (</w:t>
      </w:r>
      <w:proofErr w:type="spellStart"/>
      <w:r w:rsidRPr="000973F1">
        <w:rPr>
          <w:i/>
          <w:iCs/>
        </w:rPr>
        <w:t>gtID</w:t>
      </w:r>
      <w:proofErr w:type="spellEnd"/>
      <w:r w:rsidRPr="000973F1">
        <w:rPr>
          <w:i/>
          <w:iCs/>
        </w:rPr>
        <w:t>: 903737135)</w:t>
      </w:r>
    </w:p>
    <w:p w14:paraId="307A3D88" w14:textId="77777777" w:rsidR="00112F07" w:rsidRPr="000973F1" w:rsidRDefault="00112F07" w:rsidP="00112F07">
      <w:pPr>
        <w:rPr>
          <w:b/>
          <w:bCs/>
        </w:rPr>
      </w:pPr>
    </w:p>
    <w:p w14:paraId="37F190E2" w14:textId="47C6F17D" w:rsidR="00112F07" w:rsidRPr="000973F1"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0973F1" w:rsidRDefault="00112F07">
          <w:pPr>
            <w:pStyle w:val="TOCHeading"/>
            <w:rPr>
              <w:rFonts w:ascii="Georgia" w:hAnsi="Georgia"/>
            </w:rPr>
          </w:pPr>
          <w:r w:rsidRPr="000973F1">
            <w:rPr>
              <w:rFonts w:ascii="Georgia" w:hAnsi="Georgia"/>
            </w:rPr>
            <w:t>Table of Contents</w:t>
          </w:r>
        </w:p>
        <w:p w14:paraId="5178AD4F" w14:textId="4238EBAE" w:rsidR="000973F1" w:rsidRPr="000973F1" w:rsidRDefault="00112F07">
          <w:pPr>
            <w:pStyle w:val="TOC1"/>
            <w:tabs>
              <w:tab w:val="right" w:leader="dot" w:pos="10070"/>
            </w:tabs>
            <w:rPr>
              <w:rFonts w:eastAsiaTheme="minorEastAsia" w:cstheme="minorBidi"/>
              <w:noProof/>
              <w:color w:val="auto"/>
              <w:sz w:val="22"/>
              <w:szCs w:val="22"/>
            </w:rPr>
          </w:pPr>
          <w:r w:rsidRPr="000973F1">
            <w:fldChar w:fldCharType="begin"/>
          </w:r>
          <w:r w:rsidRPr="000973F1">
            <w:instrText xml:space="preserve"> TOC \o "1-3" \h \z \u </w:instrText>
          </w:r>
          <w:r w:rsidRPr="000973F1">
            <w:fldChar w:fldCharType="separate"/>
          </w:r>
          <w:hyperlink w:anchor="_Toc90366262" w:history="1">
            <w:r w:rsidR="000973F1" w:rsidRPr="000973F1">
              <w:rPr>
                <w:rStyle w:val="Hyperlink"/>
                <w:noProof/>
              </w:rPr>
              <w:t>Breakdown of Roles</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62 \h </w:instrText>
            </w:r>
            <w:r w:rsidR="000973F1" w:rsidRPr="000973F1">
              <w:rPr>
                <w:noProof/>
                <w:webHidden/>
              </w:rPr>
            </w:r>
            <w:r w:rsidR="000973F1" w:rsidRPr="000973F1">
              <w:rPr>
                <w:noProof/>
                <w:webHidden/>
              </w:rPr>
              <w:fldChar w:fldCharType="separate"/>
            </w:r>
            <w:r w:rsidR="000973F1" w:rsidRPr="000973F1">
              <w:rPr>
                <w:noProof/>
                <w:webHidden/>
              </w:rPr>
              <w:t>2</w:t>
            </w:r>
            <w:r w:rsidR="000973F1" w:rsidRPr="000973F1">
              <w:rPr>
                <w:noProof/>
                <w:webHidden/>
              </w:rPr>
              <w:fldChar w:fldCharType="end"/>
            </w:r>
          </w:hyperlink>
        </w:p>
        <w:p w14:paraId="1D9D874B" w14:textId="35602171" w:rsidR="000973F1" w:rsidRPr="000973F1" w:rsidRDefault="006E73DE">
          <w:pPr>
            <w:pStyle w:val="TOC1"/>
            <w:tabs>
              <w:tab w:val="right" w:leader="dot" w:pos="10070"/>
            </w:tabs>
            <w:rPr>
              <w:rFonts w:eastAsiaTheme="minorEastAsia" w:cstheme="minorBidi"/>
              <w:noProof/>
              <w:color w:val="auto"/>
              <w:sz w:val="22"/>
              <w:szCs w:val="22"/>
            </w:rPr>
          </w:pPr>
          <w:hyperlink w:anchor="_Toc90366263" w:history="1">
            <w:r w:rsidR="000973F1" w:rsidRPr="000973F1">
              <w:rPr>
                <w:rStyle w:val="Hyperlink"/>
                <w:noProof/>
              </w:rPr>
              <w:t>Problem Statement</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63 \h </w:instrText>
            </w:r>
            <w:r w:rsidR="000973F1" w:rsidRPr="000973F1">
              <w:rPr>
                <w:noProof/>
                <w:webHidden/>
              </w:rPr>
            </w:r>
            <w:r w:rsidR="000973F1" w:rsidRPr="000973F1">
              <w:rPr>
                <w:noProof/>
                <w:webHidden/>
              </w:rPr>
              <w:fldChar w:fldCharType="separate"/>
            </w:r>
            <w:r w:rsidR="000973F1" w:rsidRPr="000973F1">
              <w:rPr>
                <w:noProof/>
                <w:webHidden/>
              </w:rPr>
              <w:t>2</w:t>
            </w:r>
            <w:r w:rsidR="000973F1" w:rsidRPr="000973F1">
              <w:rPr>
                <w:noProof/>
                <w:webHidden/>
              </w:rPr>
              <w:fldChar w:fldCharType="end"/>
            </w:r>
          </w:hyperlink>
        </w:p>
        <w:p w14:paraId="3F5C08AF" w14:textId="6C1E79AD" w:rsidR="000973F1" w:rsidRPr="000973F1" w:rsidRDefault="006E73DE">
          <w:pPr>
            <w:pStyle w:val="TOC1"/>
            <w:tabs>
              <w:tab w:val="right" w:leader="dot" w:pos="10070"/>
            </w:tabs>
            <w:rPr>
              <w:rFonts w:eastAsiaTheme="minorEastAsia" w:cstheme="minorBidi"/>
              <w:noProof/>
              <w:color w:val="auto"/>
              <w:sz w:val="22"/>
              <w:szCs w:val="22"/>
            </w:rPr>
          </w:pPr>
          <w:hyperlink w:anchor="_Toc90366264" w:history="1">
            <w:r w:rsidR="000973F1" w:rsidRPr="000973F1">
              <w:rPr>
                <w:rStyle w:val="Hyperlink"/>
                <w:noProof/>
              </w:rPr>
              <w:t>Data Source</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64 \h </w:instrText>
            </w:r>
            <w:r w:rsidR="000973F1" w:rsidRPr="000973F1">
              <w:rPr>
                <w:noProof/>
                <w:webHidden/>
              </w:rPr>
            </w:r>
            <w:r w:rsidR="000973F1" w:rsidRPr="000973F1">
              <w:rPr>
                <w:noProof/>
                <w:webHidden/>
              </w:rPr>
              <w:fldChar w:fldCharType="separate"/>
            </w:r>
            <w:r w:rsidR="000973F1" w:rsidRPr="000973F1">
              <w:rPr>
                <w:noProof/>
                <w:webHidden/>
              </w:rPr>
              <w:t>3</w:t>
            </w:r>
            <w:r w:rsidR="000973F1" w:rsidRPr="000973F1">
              <w:rPr>
                <w:noProof/>
                <w:webHidden/>
              </w:rPr>
              <w:fldChar w:fldCharType="end"/>
            </w:r>
          </w:hyperlink>
        </w:p>
        <w:p w14:paraId="48C60381" w14:textId="6233BB97" w:rsidR="000973F1" w:rsidRPr="000973F1" w:rsidRDefault="006E73DE">
          <w:pPr>
            <w:pStyle w:val="TOC1"/>
            <w:tabs>
              <w:tab w:val="right" w:leader="dot" w:pos="10070"/>
            </w:tabs>
            <w:rPr>
              <w:rFonts w:eastAsiaTheme="minorEastAsia" w:cstheme="minorBidi"/>
              <w:noProof/>
              <w:color w:val="auto"/>
              <w:sz w:val="22"/>
              <w:szCs w:val="22"/>
            </w:rPr>
          </w:pPr>
          <w:hyperlink w:anchor="_Toc90366265" w:history="1">
            <w:r w:rsidR="000973F1" w:rsidRPr="000973F1">
              <w:rPr>
                <w:rStyle w:val="Hyperlink"/>
                <w:noProof/>
              </w:rPr>
              <w:t>Data Preparation/Cleaning</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65 \h </w:instrText>
            </w:r>
            <w:r w:rsidR="000973F1" w:rsidRPr="000973F1">
              <w:rPr>
                <w:noProof/>
                <w:webHidden/>
              </w:rPr>
            </w:r>
            <w:r w:rsidR="000973F1" w:rsidRPr="000973F1">
              <w:rPr>
                <w:noProof/>
                <w:webHidden/>
              </w:rPr>
              <w:fldChar w:fldCharType="separate"/>
            </w:r>
            <w:r w:rsidR="000973F1" w:rsidRPr="000973F1">
              <w:rPr>
                <w:noProof/>
                <w:webHidden/>
              </w:rPr>
              <w:t>5</w:t>
            </w:r>
            <w:r w:rsidR="000973F1" w:rsidRPr="000973F1">
              <w:rPr>
                <w:noProof/>
                <w:webHidden/>
              </w:rPr>
              <w:fldChar w:fldCharType="end"/>
            </w:r>
          </w:hyperlink>
        </w:p>
        <w:p w14:paraId="6F815536" w14:textId="1373E7B0" w:rsidR="000973F1" w:rsidRPr="000973F1" w:rsidRDefault="006E73DE">
          <w:pPr>
            <w:pStyle w:val="TOC2"/>
            <w:tabs>
              <w:tab w:val="right" w:leader="dot" w:pos="10070"/>
            </w:tabs>
            <w:rPr>
              <w:rFonts w:eastAsiaTheme="minorEastAsia" w:cstheme="minorBidi"/>
              <w:noProof/>
              <w:color w:val="auto"/>
              <w:sz w:val="22"/>
              <w:szCs w:val="22"/>
            </w:rPr>
          </w:pPr>
          <w:hyperlink w:anchor="_Toc90366266" w:history="1">
            <w:r w:rsidR="000973F1" w:rsidRPr="000973F1">
              <w:rPr>
                <w:rStyle w:val="Hyperlink"/>
                <w:noProof/>
              </w:rPr>
              <w:t>Columns</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66 \h </w:instrText>
            </w:r>
            <w:r w:rsidR="000973F1" w:rsidRPr="000973F1">
              <w:rPr>
                <w:noProof/>
                <w:webHidden/>
              </w:rPr>
            </w:r>
            <w:r w:rsidR="000973F1" w:rsidRPr="000973F1">
              <w:rPr>
                <w:noProof/>
                <w:webHidden/>
              </w:rPr>
              <w:fldChar w:fldCharType="separate"/>
            </w:r>
            <w:r w:rsidR="000973F1" w:rsidRPr="000973F1">
              <w:rPr>
                <w:noProof/>
                <w:webHidden/>
              </w:rPr>
              <w:t>5</w:t>
            </w:r>
            <w:r w:rsidR="000973F1" w:rsidRPr="000973F1">
              <w:rPr>
                <w:noProof/>
                <w:webHidden/>
              </w:rPr>
              <w:fldChar w:fldCharType="end"/>
            </w:r>
          </w:hyperlink>
        </w:p>
        <w:p w14:paraId="4FAEE14B" w14:textId="4EA1DEAE" w:rsidR="000973F1" w:rsidRPr="000973F1" w:rsidRDefault="006E73DE">
          <w:pPr>
            <w:pStyle w:val="TOC2"/>
            <w:tabs>
              <w:tab w:val="right" w:leader="dot" w:pos="10070"/>
            </w:tabs>
            <w:rPr>
              <w:rFonts w:eastAsiaTheme="minorEastAsia" w:cstheme="minorBidi"/>
              <w:noProof/>
              <w:color w:val="auto"/>
              <w:sz w:val="22"/>
              <w:szCs w:val="22"/>
            </w:rPr>
          </w:pPr>
          <w:hyperlink w:anchor="_Toc90366267" w:history="1">
            <w:r w:rsidR="000973F1" w:rsidRPr="000973F1">
              <w:rPr>
                <w:rStyle w:val="Hyperlink"/>
                <w:noProof/>
              </w:rPr>
              <w:t>Dealing with NAs</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67 \h </w:instrText>
            </w:r>
            <w:r w:rsidR="000973F1" w:rsidRPr="000973F1">
              <w:rPr>
                <w:noProof/>
                <w:webHidden/>
              </w:rPr>
            </w:r>
            <w:r w:rsidR="000973F1" w:rsidRPr="000973F1">
              <w:rPr>
                <w:noProof/>
                <w:webHidden/>
              </w:rPr>
              <w:fldChar w:fldCharType="separate"/>
            </w:r>
            <w:r w:rsidR="000973F1" w:rsidRPr="000973F1">
              <w:rPr>
                <w:noProof/>
                <w:webHidden/>
              </w:rPr>
              <w:t>8</w:t>
            </w:r>
            <w:r w:rsidR="000973F1" w:rsidRPr="000973F1">
              <w:rPr>
                <w:noProof/>
                <w:webHidden/>
              </w:rPr>
              <w:fldChar w:fldCharType="end"/>
            </w:r>
          </w:hyperlink>
        </w:p>
        <w:p w14:paraId="0305CAA6" w14:textId="6F210D76" w:rsidR="000973F1" w:rsidRPr="000973F1" w:rsidRDefault="006E73DE">
          <w:pPr>
            <w:pStyle w:val="TOC2"/>
            <w:tabs>
              <w:tab w:val="right" w:leader="dot" w:pos="10070"/>
            </w:tabs>
            <w:rPr>
              <w:rFonts w:eastAsiaTheme="minorEastAsia" w:cstheme="minorBidi"/>
              <w:noProof/>
              <w:color w:val="auto"/>
              <w:sz w:val="22"/>
              <w:szCs w:val="22"/>
            </w:rPr>
          </w:pPr>
          <w:hyperlink w:anchor="_Toc90366268" w:history="1">
            <w:r w:rsidR="000973F1" w:rsidRPr="000973F1">
              <w:rPr>
                <w:rStyle w:val="Hyperlink"/>
                <w:noProof/>
              </w:rPr>
              <w:t>Dimensionality Reduction</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68 \h </w:instrText>
            </w:r>
            <w:r w:rsidR="000973F1" w:rsidRPr="000973F1">
              <w:rPr>
                <w:noProof/>
                <w:webHidden/>
              </w:rPr>
            </w:r>
            <w:r w:rsidR="000973F1" w:rsidRPr="000973F1">
              <w:rPr>
                <w:noProof/>
                <w:webHidden/>
              </w:rPr>
              <w:fldChar w:fldCharType="separate"/>
            </w:r>
            <w:r w:rsidR="000973F1" w:rsidRPr="000973F1">
              <w:rPr>
                <w:noProof/>
                <w:webHidden/>
              </w:rPr>
              <w:t>8</w:t>
            </w:r>
            <w:r w:rsidR="000973F1" w:rsidRPr="000973F1">
              <w:rPr>
                <w:noProof/>
                <w:webHidden/>
              </w:rPr>
              <w:fldChar w:fldCharType="end"/>
            </w:r>
          </w:hyperlink>
        </w:p>
        <w:p w14:paraId="103BF1F6" w14:textId="250339DD" w:rsidR="000973F1" w:rsidRPr="000973F1" w:rsidRDefault="006E73DE">
          <w:pPr>
            <w:pStyle w:val="TOC2"/>
            <w:tabs>
              <w:tab w:val="right" w:leader="dot" w:pos="10070"/>
            </w:tabs>
            <w:rPr>
              <w:rFonts w:eastAsiaTheme="minorEastAsia" w:cstheme="minorBidi"/>
              <w:noProof/>
              <w:color w:val="auto"/>
              <w:sz w:val="22"/>
              <w:szCs w:val="22"/>
            </w:rPr>
          </w:pPr>
          <w:hyperlink w:anchor="_Toc90366269" w:history="1">
            <w:r w:rsidR="000973F1" w:rsidRPr="000973F1">
              <w:rPr>
                <w:rStyle w:val="Hyperlink"/>
                <w:noProof/>
              </w:rPr>
              <w:t>Balancing the Distribution of Data</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69 \h </w:instrText>
            </w:r>
            <w:r w:rsidR="000973F1" w:rsidRPr="000973F1">
              <w:rPr>
                <w:noProof/>
                <w:webHidden/>
              </w:rPr>
            </w:r>
            <w:r w:rsidR="000973F1" w:rsidRPr="000973F1">
              <w:rPr>
                <w:noProof/>
                <w:webHidden/>
              </w:rPr>
              <w:fldChar w:fldCharType="separate"/>
            </w:r>
            <w:r w:rsidR="000973F1" w:rsidRPr="000973F1">
              <w:rPr>
                <w:noProof/>
                <w:webHidden/>
              </w:rPr>
              <w:t>10</w:t>
            </w:r>
            <w:r w:rsidR="000973F1" w:rsidRPr="000973F1">
              <w:rPr>
                <w:noProof/>
                <w:webHidden/>
              </w:rPr>
              <w:fldChar w:fldCharType="end"/>
            </w:r>
          </w:hyperlink>
        </w:p>
        <w:p w14:paraId="66BE31ED" w14:textId="4737C266" w:rsidR="000973F1" w:rsidRPr="000973F1" w:rsidRDefault="006E73DE">
          <w:pPr>
            <w:pStyle w:val="TOC1"/>
            <w:tabs>
              <w:tab w:val="right" w:leader="dot" w:pos="10070"/>
            </w:tabs>
            <w:rPr>
              <w:rFonts w:eastAsiaTheme="minorEastAsia" w:cstheme="minorBidi"/>
              <w:noProof/>
              <w:color w:val="auto"/>
              <w:sz w:val="22"/>
              <w:szCs w:val="22"/>
            </w:rPr>
          </w:pPr>
          <w:hyperlink w:anchor="_Toc90366270" w:history="1">
            <w:r w:rsidR="000973F1" w:rsidRPr="000973F1">
              <w:rPr>
                <w:rStyle w:val="Hyperlink"/>
                <w:noProof/>
              </w:rPr>
              <w:t>Analysis, Evaluation, and Final Results</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70 \h </w:instrText>
            </w:r>
            <w:r w:rsidR="000973F1" w:rsidRPr="000973F1">
              <w:rPr>
                <w:noProof/>
                <w:webHidden/>
              </w:rPr>
            </w:r>
            <w:r w:rsidR="000973F1" w:rsidRPr="000973F1">
              <w:rPr>
                <w:noProof/>
                <w:webHidden/>
              </w:rPr>
              <w:fldChar w:fldCharType="separate"/>
            </w:r>
            <w:r w:rsidR="000973F1" w:rsidRPr="000973F1">
              <w:rPr>
                <w:noProof/>
                <w:webHidden/>
              </w:rPr>
              <w:t>11</w:t>
            </w:r>
            <w:r w:rsidR="000973F1" w:rsidRPr="000973F1">
              <w:rPr>
                <w:noProof/>
                <w:webHidden/>
              </w:rPr>
              <w:fldChar w:fldCharType="end"/>
            </w:r>
          </w:hyperlink>
        </w:p>
        <w:p w14:paraId="298E2D7C" w14:textId="43442FA9" w:rsidR="000973F1" w:rsidRPr="000973F1" w:rsidRDefault="006E73DE">
          <w:pPr>
            <w:pStyle w:val="TOC2"/>
            <w:tabs>
              <w:tab w:val="right" w:leader="dot" w:pos="10070"/>
            </w:tabs>
            <w:rPr>
              <w:rFonts w:eastAsiaTheme="minorEastAsia" w:cstheme="minorBidi"/>
              <w:noProof/>
              <w:color w:val="auto"/>
              <w:sz w:val="22"/>
              <w:szCs w:val="22"/>
            </w:rPr>
          </w:pPr>
          <w:hyperlink w:anchor="_Toc90366271" w:history="1">
            <w:r w:rsidR="000973F1" w:rsidRPr="000973F1">
              <w:rPr>
                <w:rStyle w:val="Hyperlink"/>
                <w:noProof/>
              </w:rPr>
              <w:t>Classification</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71 \h </w:instrText>
            </w:r>
            <w:r w:rsidR="000973F1" w:rsidRPr="000973F1">
              <w:rPr>
                <w:noProof/>
                <w:webHidden/>
              </w:rPr>
            </w:r>
            <w:r w:rsidR="000973F1" w:rsidRPr="000973F1">
              <w:rPr>
                <w:noProof/>
                <w:webHidden/>
              </w:rPr>
              <w:fldChar w:fldCharType="separate"/>
            </w:r>
            <w:r w:rsidR="000973F1" w:rsidRPr="000973F1">
              <w:rPr>
                <w:noProof/>
                <w:webHidden/>
              </w:rPr>
              <w:t>11</w:t>
            </w:r>
            <w:r w:rsidR="000973F1" w:rsidRPr="000973F1">
              <w:rPr>
                <w:noProof/>
                <w:webHidden/>
              </w:rPr>
              <w:fldChar w:fldCharType="end"/>
            </w:r>
          </w:hyperlink>
        </w:p>
        <w:p w14:paraId="4E73C676" w14:textId="15DFDC33" w:rsidR="000973F1" w:rsidRPr="000973F1" w:rsidRDefault="006E73DE">
          <w:pPr>
            <w:pStyle w:val="TOC3"/>
            <w:tabs>
              <w:tab w:val="right" w:leader="dot" w:pos="10070"/>
            </w:tabs>
            <w:rPr>
              <w:rFonts w:eastAsiaTheme="minorEastAsia" w:cstheme="minorBidi"/>
              <w:noProof/>
              <w:color w:val="auto"/>
              <w:sz w:val="22"/>
              <w:szCs w:val="22"/>
            </w:rPr>
          </w:pPr>
          <w:hyperlink w:anchor="_Toc90366272" w:history="1">
            <w:r w:rsidR="000973F1" w:rsidRPr="000973F1">
              <w:rPr>
                <w:rStyle w:val="Hyperlink"/>
                <w:noProof/>
              </w:rPr>
              <w:t>Naïve Bayes</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72 \h </w:instrText>
            </w:r>
            <w:r w:rsidR="000973F1" w:rsidRPr="000973F1">
              <w:rPr>
                <w:noProof/>
                <w:webHidden/>
              </w:rPr>
            </w:r>
            <w:r w:rsidR="000973F1" w:rsidRPr="000973F1">
              <w:rPr>
                <w:noProof/>
                <w:webHidden/>
              </w:rPr>
              <w:fldChar w:fldCharType="separate"/>
            </w:r>
            <w:r w:rsidR="000973F1" w:rsidRPr="000973F1">
              <w:rPr>
                <w:noProof/>
                <w:webHidden/>
              </w:rPr>
              <w:t>13</w:t>
            </w:r>
            <w:r w:rsidR="000973F1" w:rsidRPr="000973F1">
              <w:rPr>
                <w:noProof/>
                <w:webHidden/>
              </w:rPr>
              <w:fldChar w:fldCharType="end"/>
            </w:r>
          </w:hyperlink>
        </w:p>
        <w:p w14:paraId="4A918398" w14:textId="05954FF2" w:rsidR="000973F1" w:rsidRPr="000973F1" w:rsidRDefault="006E73DE">
          <w:pPr>
            <w:pStyle w:val="TOC3"/>
            <w:tabs>
              <w:tab w:val="right" w:leader="dot" w:pos="10070"/>
            </w:tabs>
            <w:rPr>
              <w:rFonts w:eastAsiaTheme="minorEastAsia" w:cstheme="minorBidi"/>
              <w:noProof/>
              <w:color w:val="auto"/>
              <w:sz w:val="22"/>
              <w:szCs w:val="22"/>
            </w:rPr>
          </w:pPr>
          <w:hyperlink w:anchor="_Toc90366273" w:history="1">
            <w:r w:rsidR="000973F1" w:rsidRPr="000973F1">
              <w:rPr>
                <w:rStyle w:val="Hyperlink"/>
                <w:noProof/>
              </w:rPr>
              <w:t>KNN</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73 \h </w:instrText>
            </w:r>
            <w:r w:rsidR="000973F1" w:rsidRPr="000973F1">
              <w:rPr>
                <w:noProof/>
                <w:webHidden/>
              </w:rPr>
            </w:r>
            <w:r w:rsidR="000973F1" w:rsidRPr="000973F1">
              <w:rPr>
                <w:noProof/>
                <w:webHidden/>
              </w:rPr>
              <w:fldChar w:fldCharType="separate"/>
            </w:r>
            <w:r w:rsidR="000973F1" w:rsidRPr="000973F1">
              <w:rPr>
                <w:noProof/>
                <w:webHidden/>
              </w:rPr>
              <w:t>14</w:t>
            </w:r>
            <w:r w:rsidR="000973F1" w:rsidRPr="000973F1">
              <w:rPr>
                <w:noProof/>
                <w:webHidden/>
              </w:rPr>
              <w:fldChar w:fldCharType="end"/>
            </w:r>
          </w:hyperlink>
        </w:p>
        <w:p w14:paraId="4B72392E" w14:textId="37B92BB5" w:rsidR="000973F1" w:rsidRPr="000973F1" w:rsidRDefault="006E73DE">
          <w:pPr>
            <w:pStyle w:val="TOC3"/>
            <w:tabs>
              <w:tab w:val="right" w:leader="dot" w:pos="10070"/>
            </w:tabs>
            <w:rPr>
              <w:rFonts w:eastAsiaTheme="minorEastAsia" w:cstheme="minorBidi"/>
              <w:noProof/>
              <w:color w:val="auto"/>
              <w:sz w:val="22"/>
              <w:szCs w:val="22"/>
            </w:rPr>
          </w:pPr>
          <w:hyperlink w:anchor="_Toc90366274" w:history="1">
            <w:r w:rsidR="000973F1" w:rsidRPr="000973F1">
              <w:rPr>
                <w:rStyle w:val="Hyperlink"/>
                <w:noProof/>
              </w:rPr>
              <w:t>Logistic Regression</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74 \h </w:instrText>
            </w:r>
            <w:r w:rsidR="000973F1" w:rsidRPr="000973F1">
              <w:rPr>
                <w:noProof/>
                <w:webHidden/>
              </w:rPr>
            </w:r>
            <w:r w:rsidR="000973F1" w:rsidRPr="000973F1">
              <w:rPr>
                <w:noProof/>
                <w:webHidden/>
              </w:rPr>
              <w:fldChar w:fldCharType="separate"/>
            </w:r>
            <w:r w:rsidR="000973F1" w:rsidRPr="000973F1">
              <w:rPr>
                <w:noProof/>
                <w:webHidden/>
              </w:rPr>
              <w:t>15</w:t>
            </w:r>
            <w:r w:rsidR="000973F1" w:rsidRPr="000973F1">
              <w:rPr>
                <w:noProof/>
                <w:webHidden/>
              </w:rPr>
              <w:fldChar w:fldCharType="end"/>
            </w:r>
          </w:hyperlink>
        </w:p>
        <w:p w14:paraId="7808872E" w14:textId="56C416D1" w:rsidR="000973F1" w:rsidRPr="000973F1" w:rsidRDefault="006E73DE">
          <w:pPr>
            <w:pStyle w:val="TOC3"/>
            <w:tabs>
              <w:tab w:val="right" w:leader="dot" w:pos="10070"/>
            </w:tabs>
            <w:rPr>
              <w:rFonts w:eastAsiaTheme="minorEastAsia" w:cstheme="minorBidi"/>
              <w:noProof/>
              <w:color w:val="auto"/>
              <w:sz w:val="22"/>
              <w:szCs w:val="22"/>
            </w:rPr>
          </w:pPr>
          <w:hyperlink w:anchor="_Toc90366275" w:history="1">
            <w:r w:rsidR="000973F1" w:rsidRPr="000973F1">
              <w:rPr>
                <w:rStyle w:val="Hyperlink"/>
                <w:noProof/>
              </w:rPr>
              <w:t>Linear SVM</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75 \h </w:instrText>
            </w:r>
            <w:r w:rsidR="000973F1" w:rsidRPr="000973F1">
              <w:rPr>
                <w:noProof/>
                <w:webHidden/>
              </w:rPr>
            </w:r>
            <w:r w:rsidR="000973F1" w:rsidRPr="000973F1">
              <w:rPr>
                <w:noProof/>
                <w:webHidden/>
              </w:rPr>
              <w:fldChar w:fldCharType="separate"/>
            </w:r>
            <w:r w:rsidR="000973F1" w:rsidRPr="000973F1">
              <w:rPr>
                <w:noProof/>
                <w:webHidden/>
              </w:rPr>
              <w:t>16</w:t>
            </w:r>
            <w:r w:rsidR="000973F1" w:rsidRPr="000973F1">
              <w:rPr>
                <w:noProof/>
                <w:webHidden/>
              </w:rPr>
              <w:fldChar w:fldCharType="end"/>
            </w:r>
          </w:hyperlink>
        </w:p>
        <w:p w14:paraId="7A36D802" w14:textId="2285E3A2" w:rsidR="000973F1" w:rsidRPr="000973F1" w:rsidRDefault="006E73DE">
          <w:pPr>
            <w:pStyle w:val="TOC3"/>
            <w:tabs>
              <w:tab w:val="right" w:leader="dot" w:pos="10070"/>
            </w:tabs>
            <w:rPr>
              <w:rFonts w:eastAsiaTheme="minorEastAsia" w:cstheme="minorBidi"/>
              <w:noProof/>
              <w:color w:val="auto"/>
              <w:sz w:val="22"/>
              <w:szCs w:val="22"/>
            </w:rPr>
          </w:pPr>
          <w:hyperlink w:anchor="_Toc90366276" w:history="1">
            <w:r w:rsidR="000973F1" w:rsidRPr="000973F1">
              <w:rPr>
                <w:rStyle w:val="Hyperlink"/>
                <w:noProof/>
              </w:rPr>
              <w:t>Kernel SVM</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76 \h </w:instrText>
            </w:r>
            <w:r w:rsidR="000973F1" w:rsidRPr="000973F1">
              <w:rPr>
                <w:noProof/>
                <w:webHidden/>
              </w:rPr>
            </w:r>
            <w:r w:rsidR="000973F1" w:rsidRPr="000973F1">
              <w:rPr>
                <w:noProof/>
                <w:webHidden/>
              </w:rPr>
              <w:fldChar w:fldCharType="separate"/>
            </w:r>
            <w:r w:rsidR="000973F1" w:rsidRPr="000973F1">
              <w:rPr>
                <w:noProof/>
                <w:webHidden/>
              </w:rPr>
              <w:t>17</w:t>
            </w:r>
            <w:r w:rsidR="000973F1" w:rsidRPr="000973F1">
              <w:rPr>
                <w:noProof/>
                <w:webHidden/>
              </w:rPr>
              <w:fldChar w:fldCharType="end"/>
            </w:r>
          </w:hyperlink>
        </w:p>
        <w:p w14:paraId="2509BEF0" w14:textId="16893428" w:rsidR="000973F1" w:rsidRPr="000973F1" w:rsidRDefault="006E73DE">
          <w:pPr>
            <w:pStyle w:val="TOC3"/>
            <w:tabs>
              <w:tab w:val="right" w:leader="dot" w:pos="10070"/>
            </w:tabs>
            <w:rPr>
              <w:rFonts w:eastAsiaTheme="minorEastAsia" w:cstheme="minorBidi"/>
              <w:noProof/>
              <w:color w:val="auto"/>
              <w:sz w:val="22"/>
              <w:szCs w:val="22"/>
            </w:rPr>
          </w:pPr>
          <w:hyperlink w:anchor="_Toc90366277" w:history="1">
            <w:r w:rsidR="000973F1" w:rsidRPr="000973F1">
              <w:rPr>
                <w:rStyle w:val="Hyperlink"/>
                <w:noProof/>
              </w:rPr>
              <w:t>Neural Networks</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77 \h </w:instrText>
            </w:r>
            <w:r w:rsidR="000973F1" w:rsidRPr="000973F1">
              <w:rPr>
                <w:noProof/>
                <w:webHidden/>
              </w:rPr>
            </w:r>
            <w:r w:rsidR="000973F1" w:rsidRPr="000973F1">
              <w:rPr>
                <w:noProof/>
                <w:webHidden/>
              </w:rPr>
              <w:fldChar w:fldCharType="separate"/>
            </w:r>
            <w:r w:rsidR="000973F1" w:rsidRPr="000973F1">
              <w:rPr>
                <w:noProof/>
                <w:webHidden/>
              </w:rPr>
              <w:t>18</w:t>
            </w:r>
            <w:r w:rsidR="000973F1" w:rsidRPr="000973F1">
              <w:rPr>
                <w:noProof/>
                <w:webHidden/>
              </w:rPr>
              <w:fldChar w:fldCharType="end"/>
            </w:r>
          </w:hyperlink>
        </w:p>
        <w:p w14:paraId="01EEBA8F" w14:textId="241ACF57" w:rsidR="000973F1" w:rsidRPr="000973F1" w:rsidRDefault="006E73DE">
          <w:pPr>
            <w:pStyle w:val="TOC3"/>
            <w:tabs>
              <w:tab w:val="right" w:leader="dot" w:pos="10070"/>
            </w:tabs>
            <w:rPr>
              <w:rFonts w:eastAsiaTheme="minorEastAsia" w:cstheme="minorBidi"/>
              <w:noProof/>
              <w:color w:val="auto"/>
              <w:sz w:val="22"/>
              <w:szCs w:val="22"/>
            </w:rPr>
          </w:pPr>
          <w:hyperlink w:anchor="_Toc90366278" w:history="1">
            <w:r w:rsidR="000973F1" w:rsidRPr="000973F1">
              <w:rPr>
                <w:rStyle w:val="Hyperlink"/>
                <w:noProof/>
              </w:rPr>
              <w:t>Decision Tree</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78 \h </w:instrText>
            </w:r>
            <w:r w:rsidR="000973F1" w:rsidRPr="000973F1">
              <w:rPr>
                <w:noProof/>
                <w:webHidden/>
              </w:rPr>
            </w:r>
            <w:r w:rsidR="000973F1" w:rsidRPr="000973F1">
              <w:rPr>
                <w:noProof/>
                <w:webHidden/>
              </w:rPr>
              <w:fldChar w:fldCharType="separate"/>
            </w:r>
            <w:r w:rsidR="000973F1" w:rsidRPr="000973F1">
              <w:rPr>
                <w:noProof/>
                <w:webHidden/>
              </w:rPr>
              <w:t>19</w:t>
            </w:r>
            <w:r w:rsidR="000973F1" w:rsidRPr="000973F1">
              <w:rPr>
                <w:noProof/>
                <w:webHidden/>
              </w:rPr>
              <w:fldChar w:fldCharType="end"/>
            </w:r>
          </w:hyperlink>
        </w:p>
        <w:p w14:paraId="3E77AA5C" w14:textId="73AEF82E" w:rsidR="000973F1" w:rsidRPr="000973F1" w:rsidRDefault="006E73DE">
          <w:pPr>
            <w:pStyle w:val="TOC3"/>
            <w:tabs>
              <w:tab w:val="right" w:leader="dot" w:pos="10070"/>
            </w:tabs>
            <w:rPr>
              <w:rFonts w:eastAsiaTheme="minorEastAsia" w:cstheme="minorBidi"/>
              <w:noProof/>
              <w:color w:val="auto"/>
              <w:sz w:val="22"/>
              <w:szCs w:val="22"/>
            </w:rPr>
          </w:pPr>
          <w:hyperlink w:anchor="_Toc90366279" w:history="1">
            <w:r w:rsidR="000973F1" w:rsidRPr="000973F1">
              <w:rPr>
                <w:rStyle w:val="Hyperlink"/>
                <w:noProof/>
              </w:rPr>
              <w:t>Random Forest</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79 \h </w:instrText>
            </w:r>
            <w:r w:rsidR="000973F1" w:rsidRPr="000973F1">
              <w:rPr>
                <w:noProof/>
                <w:webHidden/>
              </w:rPr>
            </w:r>
            <w:r w:rsidR="000973F1" w:rsidRPr="000973F1">
              <w:rPr>
                <w:noProof/>
                <w:webHidden/>
              </w:rPr>
              <w:fldChar w:fldCharType="separate"/>
            </w:r>
            <w:r w:rsidR="000973F1" w:rsidRPr="000973F1">
              <w:rPr>
                <w:noProof/>
                <w:webHidden/>
              </w:rPr>
              <w:t>22</w:t>
            </w:r>
            <w:r w:rsidR="000973F1" w:rsidRPr="000973F1">
              <w:rPr>
                <w:noProof/>
                <w:webHidden/>
              </w:rPr>
              <w:fldChar w:fldCharType="end"/>
            </w:r>
          </w:hyperlink>
        </w:p>
        <w:p w14:paraId="0FCF5DEC" w14:textId="54DCF969" w:rsidR="000973F1" w:rsidRPr="000973F1" w:rsidRDefault="006E73DE">
          <w:pPr>
            <w:pStyle w:val="TOC3"/>
            <w:tabs>
              <w:tab w:val="right" w:leader="dot" w:pos="10070"/>
            </w:tabs>
            <w:rPr>
              <w:rFonts w:eastAsiaTheme="minorEastAsia" w:cstheme="minorBidi"/>
              <w:noProof/>
              <w:color w:val="auto"/>
              <w:sz w:val="22"/>
              <w:szCs w:val="22"/>
            </w:rPr>
          </w:pPr>
          <w:hyperlink w:anchor="_Toc90366280" w:history="1">
            <w:r w:rsidR="000973F1" w:rsidRPr="000973F1">
              <w:rPr>
                <w:rStyle w:val="Hyperlink"/>
                <w:noProof/>
              </w:rPr>
              <w:t>Adaboost</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80 \h </w:instrText>
            </w:r>
            <w:r w:rsidR="000973F1" w:rsidRPr="000973F1">
              <w:rPr>
                <w:noProof/>
                <w:webHidden/>
              </w:rPr>
            </w:r>
            <w:r w:rsidR="000973F1" w:rsidRPr="000973F1">
              <w:rPr>
                <w:noProof/>
                <w:webHidden/>
              </w:rPr>
              <w:fldChar w:fldCharType="separate"/>
            </w:r>
            <w:r w:rsidR="000973F1" w:rsidRPr="000973F1">
              <w:rPr>
                <w:noProof/>
                <w:webHidden/>
              </w:rPr>
              <w:t>23</w:t>
            </w:r>
            <w:r w:rsidR="000973F1" w:rsidRPr="000973F1">
              <w:rPr>
                <w:noProof/>
                <w:webHidden/>
              </w:rPr>
              <w:fldChar w:fldCharType="end"/>
            </w:r>
          </w:hyperlink>
        </w:p>
        <w:p w14:paraId="2152F0B1" w14:textId="632920D4" w:rsidR="000973F1" w:rsidRPr="000973F1" w:rsidRDefault="006E73DE">
          <w:pPr>
            <w:pStyle w:val="TOC2"/>
            <w:tabs>
              <w:tab w:val="right" w:leader="dot" w:pos="10070"/>
            </w:tabs>
            <w:rPr>
              <w:rFonts w:eastAsiaTheme="minorEastAsia" w:cstheme="minorBidi"/>
              <w:noProof/>
              <w:color w:val="auto"/>
              <w:sz w:val="22"/>
              <w:szCs w:val="22"/>
            </w:rPr>
          </w:pPr>
          <w:hyperlink w:anchor="_Toc90366281" w:history="1">
            <w:r w:rsidR="000973F1" w:rsidRPr="000973F1">
              <w:rPr>
                <w:rStyle w:val="Hyperlink"/>
                <w:noProof/>
              </w:rPr>
              <w:t>Conclusion</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81 \h </w:instrText>
            </w:r>
            <w:r w:rsidR="000973F1" w:rsidRPr="000973F1">
              <w:rPr>
                <w:noProof/>
                <w:webHidden/>
              </w:rPr>
            </w:r>
            <w:r w:rsidR="000973F1" w:rsidRPr="000973F1">
              <w:rPr>
                <w:noProof/>
                <w:webHidden/>
              </w:rPr>
              <w:fldChar w:fldCharType="separate"/>
            </w:r>
            <w:r w:rsidR="000973F1" w:rsidRPr="000973F1">
              <w:rPr>
                <w:noProof/>
                <w:webHidden/>
              </w:rPr>
              <w:t>25</w:t>
            </w:r>
            <w:r w:rsidR="000973F1" w:rsidRPr="000973F1">
              <w:rPr>
                <w:noProof/>
                <w:webHidden/>
              </w:rPr>
              <w:fldChar w:fldCharType="end"/>
            </w:r>
          </w:hyperlink>
        </w:p>
        <w:p w14:paraId="05E8747F" w14:textId="39DDBD3B" w:rsidR="000973F1" w:rsidRPr="000973F1" w:rsidRDefault="006E73DE">
          <w:pPr>
            <w:pStyle w:val="TOC2"/>
            <w:tabs>
              <w:tab w:val="right" w:leader="dot" w:pos="10070"/>
            </w:tabs>
            <w:rPr>
              <w:rFonts w:eastAsiaTheme="minorEastAsia" w:cstheme="minorBidi"/>
              <w:noProof/>
              <w:color w:val="auto"/>
              <w:sz w:val="22"/>
              <w:szCs w:val="22"/>
            </w:rPr>
          </w:pPr>
          <w:hyperlink w:anchor="_Toc90366282" w:history="1">
            <w:r w:rsidR="000973F1" w:rsidRPr="000973F1">
              <w:rPr>
                <w:rStyle w:val="Hyperlink"/>
                <w:noProof/>
              </w:rPr>
              <w:t>An Example</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82 \h </w:instrText>
            </w:r>
            <w:r w:rsidR="000973F1" w:rsidRPr="000973F1">
              <w:rPr>
                <w:noProof/>
                <w:webHidden/>
              </w:rPr>
            </w:r>
            <w:r w:rsidR="000973F1" w:rsidRPr="000973F1">
              <w:rPr>
                <w:noProof/>
                <w:webHidden/>
              </w:rPr>
              <w:fldChar w:fldCharType="separate"/>
            </w:r>
            <w:r w:rsidR="000973F1" w:rsidRPr="000973F1">
              <w:rPr>
                <w:noProof/>
                <w:webHidden/>
              </w:rPr>
              <w:t>25</w:t>
            </w:r>
            <w:r w:rsidR="000973F1" w:rsidRPr="000973F1">
              <w:rPr>
                <w:noProof/>
                <w:webHidden/>
              </w:rPr>
              <w:fldChar w:fldCharType="end"/>
            </w:r>
          </w:hyperlink>
        </w:p>
        <w:p w14:paraId="41C9D679" w14:textId="5A670376" w:rsidR="000973F1" w:rsidRPr="000973F1" w:rsidRDefault="006E73DE">
          <w:pPr>
            <w:pStyle w:val="TOC1"/>
            <w:tabs>
              <w:tab w:val="right" w:leader="dot" w:pos="10070"/>
            </w:tabs>
            <w:rPr>
              <w:rFonts w:eastAsiaTheme="minorEastAsia" w:cstheme="minorBidi"/>
              <w:noProof/>
              <w:color w:val="auto"/>
              <w:sz w:val="22"/>
              <w:szCs w:val="22"/>
            </w:rPr>
          </w:pPr>
          <w:hyperlink w:anchor="_Toc90366283" w:history="1">
            <w:r w:rsidR="000973F1" w:rsidRPr="000973F1">
              <w:rPr>
                <w:rStyle w:val="Hyperlink"/>
                <w:noProof/>
              </w:rPr>
              <w:t>Opportunities for Further Analysis</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83 \h </w:instrText>
            </w:r>
            <w:r w:rsidR="000973F1" w:rsidRPr="000973F1">
              <w:rPr>
                <w:noProof/>
                <w:webHidden/>
              </w:rPr>
            </w:r>
            <w:r w:rsidR="000973F1" w:rsidRPr="000973F1">
              <w:rPr>
                <w:noProof/>
                <w:webHidden/>
              </w:rPr>
              <w:fldChar w:fldCharType="separate"/>
            </w:r>
            <w:r w:rsidR="000973F1" w:rsidRPr="000973F1">
              <w:rPr>
                <w:noProof/>
                <w:webHidden/>
              </w:rPr>
              <w:t>26</w:t>
            </w:r>
            <w:r w:rsidR="000973F1" w:rsidRPr="000973F1">
              <w:rPr>
                <w:noProof/>
                <w:webHidden/>
              </w:rPr>
              <w:fldChar w:fldCharType="end"/>
            </w:r>
          </w:hyperlink>
        </w:p>
        <w:p w14:paraId="51E960E9" w14:textId="7735AB7B" w:rsidR="00112F07" w:rsidRPr="000973F1" w:rsidRDefault="00112F07" w:rsidP="00112F07">
          <w:pPr>
            <w:outlineLvl w:val="1"/>
          </w:pPr>
          <w:r w:rsidRPr="000973F1">
            <w:rPr>
              <w:b/>
              <w:bCs/>
              <w:noProof/>
            </w:rPr>
            <w:fldChar w:fldCharType="end"/>
          </w:r>
        </w:p>
      </w:sdtContent>
    </w:sdt>
    <w:p w14:paraId="14CD908C" w14:textId="0BEDAC24" w:rsidR="00112F07" w:rsidRPr="000973F1" w:rsidRDefault="00112F07">
      <w:pPr>
        <w:spacing w:after="160" w:line="259" w:lineRule="auto"/>
        <w:rPr>
          <w:rFonts w:cs="Arial"/>
          <w:sz w:val="32"/>
          <w:szCs w:val="32"/>
        </w:rPr>
      </w:pPr>
    </w:p>
    <w:p w14:paraId="308E5A42" w14:textId="77777777" w:rsidR="00112F07" w:rsidRPr="000973F1" w:rsidRDefault="00112F07">
      <w:pPr>
        <w:spacing w:after="160" w:line="259" w:lineRule="auto"/>
        <w:rPr>
          <w:rFonts w:cs="Arial"/>
          <w:sz w:val="32"/>
          <w:szCs w:val="32"/>
        </w:rPr>
      </w:pPr>
      <w:r w:rsidRPr="000973F1">
        <w:br w:type="page"/>
      </w:r>
    </w:p>
    <w:p w14:paraId="45FB23D1" w14:textId="362B2745" w:rsidR="009623A7" w:rsidRPr="000973F1" w:rsidRDefault="009623A7" w:rsidP="00657EA7">
      <w:pPr>
        <w:pStyle w:val="Heading1"/>
      </w:pPr>
      <w:bookmarkStart w:id="1" w:name="_Toc90366262"/>
      <w:r w:rsidRPr="000973F1">
        <w:lastRenderedPageBreak/>
        <w:t>Breakdown of Roles</w:t>
      </w:r>
      <w:bookmarkEnd w:id="1"/>
    </w:p>
    <w:p w14:paraId="300611D4" w14:textId="2FFE5917" w:rsidR="009623A7" w:rsidRPr="000973F1" w:rsidRDefault="009623A7" w:rsidP="00112F07">
      <w:r w:rsidRPr="000973F1">
        <w:t xml:space="preserve">For the most part, the tasks in the project were </w:t>
      </w:r>
      <w:proofErr w:type="gramStart"/>
      <w:r w:rsidR="00755030" w:rsidRPr="000973F1">
        <w:t>equally</w:t>
      </w:r>
      <w:r w:rsidRPr="000973F1">
        <w:t>-shared</w:t>
      </w:r>
      <w:proofErr w:type="gramEnd"/>
      <w:r w:rsidRPr="000973F1">
        <w:t xml:space="preserve"> between the two team members, Rachel and Justin. </w:t>
      </w:r>
      <w:r w:rsidR="000973F1" w:rsidRPr="000973F1">
        <w:t>Almost all code and accompanying write-up was worked on by both teammates. For a general breakdown of tasks and their respective assignee, we have:</w:t>
      </w:r>
    </w:p>
    <w:p w14:paraId="2A134900" w14:textId="77777777" w:rsidR="008063CF" w:rsidRPr="000973F1" w:rsidRDefault="008063CF" w:rsidP="00112F07"/>
    <w:tbl>
      <w:tblPr>
        <w:tblStyle w:val="GridTable4-Accent5"/>
        <w:tblW w:w="0" w:type="auto"/>
        <w:tblLook w:val="04A0" w:firstRow="1" w:lastRow="0" w:firstColumn="1" w:lastColumn="0" w:noHBand="0" w:noVBand="1"/>
      </w:tblPr>
      <w:tblGrid>
        <w:gridCol w:w="4675"/>
        <w:gridCol w:w="4675"/>
      </w:tblGrid>
      <w:tr w:rsidR="009623A7" w:rsidRPr="000973F1"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0973F1" w:rsidRDefault="009623A7" w:rsidP="00112F07">
            <w:pPr>
              <w:rPr>
                <w:color w:val="FFFFFF" w:themeColor="background1"/>
              </w:rPr>
            </w:pPr>
            <w:r w:rsidRPr="000973F1">
              <w:rPr>
                <w:color w:val="FFFFFF" w:themeColor="background1"/>
              </w:rPr>
              <w:t>Task</w:t>
            </w:r>
          </w:p>
        </w:tc>
        <w:tc>
          <w:tcPr>
            <w:tcW w:w="4675" w:type="dxa"/>
          </w:tcPr>
          <w:p w14:paraId="731012BA" w14:textId="6DCD6AE5" w:rsidR="009623A7" w:rsidRPr="000973F1"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973F1">
              <w:rPr>
                <w:color w:val="FFFFFF" w:themeColor="background1"/>
              </w:rPr>
              <w:t>Assignee</w:t>
            </w:r>
          </w:p>
        </w:tc>
      </w:tr>
      <w:tr w:rsidR="00755030" w:rsidRPr="000973F1"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0973F1" w:rsidRDefault="00755030" w:rsidP="00112F07">
            <w:r w:rsidRPr="000973F1">
              <w:t>Requirements Gathering</w:t>
            </w:r>
          </w:p>
        </w:tc>
        <w:tc>
          <w:tcPr>
            <w:tcW w:w="4675" w:type="dxa"/>
          </w:tcPr>
          <w:p w14:paraId="30752222" w14:textId="4D321B61" w:rsidR="00755030" w:rsidRPr="000973F1" w:rsidRDefault="002F3151" w:rsidP="00112F07">
            <w:pPr>
              <w:cnfStyle w:val="000000100000" w:firstRow="0" w:lastRow="0" w:firstColumn="0" w:lastColumn="0" w:oddVBand="0" w:evenVBand="0" w:oddHBand="1" w:evenHBand="0" w:firstRowFirstColumn="0" w:firstRowLastColumn="0" w:lastRowFirstColumn="0" w:lastRowLastColumn="0"/>
            </w:pPr>
            <w:r w:rsidRPr="000973F1">
              <w:t>Justin (Lead) &amp; Rachel (Support)</w:t>
            </w:r>
          </w:p>
        </w:tc>
      </w:tr>
      <w:tr w:rsidR="009623A7" w:rsidRPr="000973F1"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0973F1" w:rsidRDefault="009623A7" w:rsidP="00112F07">
            <w:r w:rsidRPr="000973F1">
              <w:t>Data Preparation</w:t>
            </w:r>
          </w:p>
        </w:tc>
        <w:tc>
          <w:tcPr>
            <w:tcW w:w="4675" w:type="dxa"/>
          </w:tcPr>
          <w:p w14:paraId="6A5D5E6C" w14:textId="01C29C50" w:rsidR="009623A7" w:rsidRPr="000973F1" w:rsidRDefault="009623A7" w:rsidP="00112F07">
            <w:pPr>
              <w:cnfStyle w:val="000000000000" w:firstRow="0" w:lastRow="0" w:firstColumn="0" w:lastColumn="0" w:oddVBand="0" w:evenVBand="0" w:oddHBand="0" w:evenHBand="0" w:firstRowFirstColumn="0" w:firstRowLastColumn="0" w:lastRowFirstColumn="0" w:lastRowLastColumn="0"/>
            </w:pPr>
            <w:r w:rsidRPr="000973F1">
              <w:t>Justin (Lead)</w:t>
            </w:r>
            <w:r w:rsidR="002F3151" w:rsidRPr="000973F1">
              <w:t xml:space="preserve"> &amp; Rachel (Support)</w:t>
            </w:r>
          </w:p>
        </w:tc>
      </w:tr>
      <w:tr w:rsidR="009623A7" w:rsidRPr="000973F1"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0973F1" w:rsidRDefault="009623A7" w:rsidP="00112F07">
            <w:r w:rsidRPr="000973F1">
              <w:t>Data Cleaning</w:t>
            </w:r>
          </w:p>
        </w:tc>
        <w:tc>
          <w:tcPr>
            <w:tcW w:w="4675" w:type="dxa"/>
          </w:tcPr>
          <w:p w14:paraId="55BA4195" w14:textId="43E58BC6" w:rsidR="009623A7" w:rsidRPr="000973F1" w:rsidRDefault="009623A7" w:rsidP="00112F07">
            <w:pPr>
              <w:cnfStyle w:val="000000100000" w:firstRow="0" w:lastRow="0" w:firstColumn="0" w:lastColumn="0" w:oddVBand="0" w:evenVBand="0" w:oddHBand="1" w:evenHBand="0" w:firstRowFirstColumn="0" w:firstRowLastColumn="0" w:lastRowFirstColumn="0" w:lastRowLastColumn="0"/>
            </w:pPr>
            <w:r w:rsidRPr="000973F1">
              <w:t>Rachel (Lead) &amp; Justin (Support)</w:t>
            </w:r>
          </w:p>
        </w:tc>
      </w:tr>
      <w:tr w:rsidR="009623A7" w:rsidRPr="000973F1"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0973F1" w:rsidRDefault="009623A7" w:rsidP="00112F07">
            <w:r w:rsidRPr="000973F1">
              <w:t>Classification Models + Analysis</w:t>
            </w:r>
          </w:p>
        </w:tc>
        <w:tc>
          <w:tcPr>
            <w:tcW w:w="4675" w:type="dxa"/>
          </w:tcPr>
          <w:p w14:paraId="545EEB75" w14:textId="29647F5A" w:rsidR="009623A7" w:rsidRPr="000973F1" w:rsidRDefault="009623A7" w:rsidP="00112F07">
            <w:pPr>
              <w:cnfStyle w:val="000000000000" w:firstRow="0" w:lastRow="0" w:firstColumn="0" w:lastColumn="0" w:oddVBand="0" w:evenVBand="0" w:oddHBand="0" w:evenHBand="0" w:firstRowFirstColumn="0" w:firstRowLastColumn="0" w:lastRowFirstColumn="0" w:lastRowLastColumn="0"/>
            </w:pPr>
            <w:r w:rsidRPr="000973F1">
              <w:t>Rachel (</w:t>
            </w:r>
            <w:r w:rsidR="002F3151" w:rsidRPr="000973F1">
              <w:t>Lead</w:t>
            </w:r>
            <w:r w:rsidRPr="000973F1">
              <w:t>) &amp; Justin (Support)</w:t>
            </w:r>
          </w:p>
        </w:tc>
      </w:tr>
    </w:tbl>
    <w:p w14:paraId="6B459D61" w14:textId="77777777" w:rsidR="00755030" w:rsidRPr="000973F1" w:rsidRDefault="00755030" w:rsidP="00112F07"/>
    <w:p w14:paraId="610B61FA" w14:textId="74EF43F2" w:rsidR="009623A7" w:rsidRPr="000973F1" w:rsidRDefault="009623A7" w:rsidP="00112F07">
      <w:r w:rsidRPr="000973F1">
        <w:t xml:space="preserve">For a more thorough breakdown of the tasks covered by each team member, feel free to access the </w:t>
      </w:r>
      <w:hyperlink r:id="rId8" w:history="1">
        <w:r w:rsidRPr="000973F1">
          <w:rPr>
            <w:rStyle w:val="Hyperlink"/>
            <w:i/>
            <w:iCs/>
          </w:rPr>
          <w:t xml:space="preserve">Issues </w:t>
        </w:r>
        <w:r w:rsidRPr="000973F1">
          <w:rPr>
            <w:rStyle w:val="Hyperlink"/>
          </w:rPr>
          <w:t>page of the GitHub project</w:t>
        </w:r>
      </w:hyperlink>
      <w:r w:rsidRPr="000973F1">
        <w:t>, where various tasks are assigned to the team member who completed them.</w:t>
      </w:r>
    </w:p>
    <w:p w14:paraId="1A0E8DEE" w14:textId="77777777" w:rsidR="00112F07" w:rsidRPr="000973F1" w:rsidRDefault="00112F07" w:rsidP="00112F07"/>
    <w:p w14:paraId="4E99E59D" w14:textId="2CE64A85" w:rsidR="009623A7" w:rsidRPr="000973F1" w:rsidRDefault="009623A7" w:rsidP="00657EA7">
      <w:pPr>
        <w:pStyle w:val="Heading1"/>
        <w:rPr>
          <w:rFonts w:cs="Times New Roman"/>
          <w:b/>
          <w:bCs/>
          <w:sz w:val="36"/>
          <w:szCs w:val="36"/>
        </w:rPr>
      </w:pPr>
      <w:bookmarkStart w:id="2" w:name="_Toc90366263"/>
      <w:r w:rsidRPr="000973F1">
        <w:t>Problem Statement</w:t>
      </w:r>
      <w:bookmarkEnd w:id="2"/>
      <w:r w:rsidR="00364DA9">
        <w:t xml:space="preserve"> &amp; Methodology</w:t>
      </w:r>
    </w:p>
    <w:p w14:paraId="207B78C2" w14:textId="4AC075F1" w:rsidR="00050B40" w:rsidRPr="000973F1" w:rsidRDefault="00050B40" w:rsidP="00112F07">
      <w:r w:rsidRPr="000973F1">
        <w:t xml:space="preserve">For </w:t>
      </w:r>
      <w:r w:rsidR="00F11477" w:rsidRPr="000973F1">
        <w:t>this</w:t>
      </w:r>
      <w:r w:rsidRPr="000973F1">
        <w:t xml:space="preserve"> final project, the Naïve Project Team will be analyzing a dataset from </w:t>
      </w:r>
      <w:hyperlink r:id="rId9" w:history="1">
        <w:r w:rsidRPr="000973F1">
          <w:rPr>
            <w:color w:val="1155CC"/>
            <w:u w:val="single"/>
          </w:rPr>
          <w:t>a local Animal Rescue</w:t>
        </w:r>
      </w:hyperlink>
      <w:r w:rsidRPr="000973F1">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0973F1" w:rsidRDefault="00050B40" w:rsidP="00112F07"/>
    <w:p w14:paraId="5EF1169E" w14:textId="61B15FF3" w:rsidR="00050B40" w:rsidRPr="000973F1" w:rsidRDefault="00050B40" w:rsidP="00112F07">
      <w:r w:rsidRPr="000973F1">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0973F1" w:rsidRDefault="00050B40" w:rsidP="00112F07"/>
    <w:p w14:paraId="5A87D1CF" w14:textId="2C7057BD" w:rsidR="00050B40" w:rsidRPr="000973F1" w:rsidRDefault="00050B40" w:rsidP="00112F07">
      <w:r w:rsidRPr="000973F1">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0973F1">
        <w:rPr>
          <w:b/>
          <w:bCs/>
        </w:rPr>
        <w:t>In this project</w:t>
      </w:r>
      <w:r w:rsidRPr="000973F1">
        <w:rPr>
          <w:b/>
          <w:bCs/>
        </w:rPr>
        <w:t>,</w:t>
      </w:r>
      <w:r w:rsidRPr="000973F1">
        <w:t xml:space="preserve"> </w:t>
      </w:r>
      <w:r w:rsidRPr="000973F1">
        <w:rPr>
          <w:b/>
          <w:bCs/>
        </w:rPr>
        <w:t>the</w:t>
      </w:r>
      <w:r w:rsidRPr="000973F1">
        <w:t xml:space="preserve"> </w:t>
      </w:r>
      <w:r w:rsidRPr="000973F1">
        <w:rPr>
          <w:b/>
          <w:bCs/>
        </w:rPr>
        <w:t xml:space="preserve">Naïve Project Team will use various analytical methods learned in Computational Data Analysis to help the nonprofit predict </w:t>
      </w:r>
      <w:proofErr w:type="gramStart"/>
      <w:r w:rsidRPr="000973F1">
        <w:rPr>
          <w:b/>
          <w:bCs/>
        </w:rPr>
        <w:t>whether or not</w:t>
      </w:r>
      <w:proofErr w:type="gramEnd"/>
      <w:r w:rsidRPr="000973F1">
        <w:rPr>
          <w:b/>
          <w:bCs/>
        </w:rPr>
        <w:t xml:space="preserve"> a dog that they adopt out will be returned</w:t>
      </w:r>
      <w:r w:rsidRPr="000973F1">
        <w:t>. </w:t>
      </w:r>
    </w:p>
    <w:p w14:paraId="6CE2ACD3" w14:textId="4F0CF936" w:rsidR="00453A23" w:rsidRPr="000973F1" w:rsidRDefault="00453A23" w:rsidP="00112F07"/>
    <w:p w14:paraId="3FC16F73" w14:textId="05073B16" w:rsidR="00453A23" w:rsidRPr="000973F1" w:rsidRDefault="00453A23" w:rsidP="00112F07">
      <w:r w:rsidRPr="000973F1">
        <w:t xml:space="preserve">To approach this, we followed </w:t>
      </w:r>
      <w:r w:rsidR="000973F1" w:rsidRPr="000973F1">
        <w:t>these steps</w:t>
      </w:r>
      <w:r w:rsidRPr="000973F1">
        <w:t>:</w:t>
      </w:r>
    </w:p>
    <w:p w14:paraId="7E4C080E" w14:textId="45DDECE8" w:rsidR="00453A23" w:rsidRPr="000973F1" w:rsidRDefault="00453A23" w:rsidP="00112F07"/>
    <w:p w14:paraId="6DD668CE" w14:textId="38A5C386" w:rsidR="00453A23" w:rsidRPr="000973F1" w:rsidRDefault="00453A23" w:rsidP="00453A23">
      <w:pPr>
        <w:pStyle w:val="ListParagraph"/>
        <w:numPr>
          <w:ilvl w:val="0"/>
          <w:numId w:val="5"/>
        </w:numPr>
      </w:pPr>
      <w:r w:rsidRPr="000973F1">
        <w:t>Gather requirements</w:t>
      </w:r>
    </w:p>
    <w:p w14:paraId="4A4AB542" w14:textId="7B1055BA" w:rsidR="00453A23" w:rsidRPr="000973F1" w:rsidRDefault="00453A23" w:rsidP="00453A23">
      <w:pPr>
        <w:pStyle w:val="ListParagraph"/>
        <w:numPr>
          <w:ilvl w:val="0"/>
          <w:numId w:val="5"/>
        </w:numPr>
      </w:pPr>
      <w:r w:rsidRPr="000973F1">
        <w:t>Get access to data</w:t>
      </w:r>
    </w:p>
    <w:p w14:paraId="3CB5BC0D" w14:textId="7D738F2E" w:rsidR="00453A23" w:rsidRPr="000973F1" w:rsidRDefault="00453A23" w:rsidP="00453A23">
      <w:pPr>
        <w:pStyle w:val="ListParagraph"/>
        <w:numPr>
          <w:ilvl w:val="0"/>
          <w:numId w:val="5"/>
        </w:numPr>
      </w:pPr>
      <w:r w:rsidRPr="000973F1">
        <w:t>Clean data</w:t>
      </w:r>
    </w:p>
    <w:p w14:paraId="5548CF5F" w14:textId="0830404B" w:rsidR="00453A23" w:rsidRPr="000973F1" w:rsidRDefault="00453A23" w:rsidP="00453A23">
      <w:pPr>
        <w:pStyle w:val="ListParagraph"/>
        <w:numPr>
          <w:ilvl w:val="0"/>
          <w:numId w:val="5"/>
        </w:numPr>
      </w:pPr>
      <w:r w:rsidRPr="000973F1">
        <w:t>Impute missing values</w:t>
      </w:r>
    </w:p>
    <w:p w14:paraId="3E1F3BBD" w14:textId="426269B8" w:rsidR="00453A23" w:rsidRPr="000973F1" w:rsidRDefault="00453A23" w:rsidP="00453A23">
      <w:pPr>
        <w:pStyle w:val="ListParagraph"/>
        <w:numPr>
          <w:ilvl w:val="0"/>
          <w:numId w:val="5"/>
        </w:numPr>
      </w:pPr>
      <w:r w:rsidRPr="000973F1">
        <w:t>Resample data</w:t>
      </w:r>
    </w:p>
    <w:p w14:paraId="547E8FE2" w14:textId="245576B9" w:rsidR="00453A23" w:rsidRPr="000973F1" w:rsidRDefault="00453A23" w:rsidP="00453A23">
      <w:pPr>
        <w:pStyle w:val="ListParagraph"/>
        <w:numPr>
          <w:ilvl w:val="0"/>
          <w:numId w:val="5"/>
        </w:numPr>
      </w:pPr>
      <w:r w:rsidRPr="000973F1">
        <w:t>Scale data</w:t>
      </w:r>
    </w:p>
    <w:p w14:paraId="7DB85924" w14:textId="4885B53B" w:rsidR="00453A23" w:rsidRPr="000973F1" w:rsidRDefault="00453A23" w:rsidP="00453A23">
      <w:pPr>
        <w:pStyle w:val="ListParagraph"/>
        <w:numPr>
          <w:ilvl w:val="0"/>
          <w:numId w:val="5"/>
        </w:numPr>
      </w:pPr>
      <w:r w:rsidRPr="000973F1">
        <w:t>Split data into test-train sets</w:t>
      </w:r>
    </w:p>
    <w:p w14:paraId="4C86683B" w14:textId="3F9F247C" w:rsidR="00453A23" w:rsidRPr="000973F1" w:rsidRDefault="00453A23" w:rsidP="00453A23">
      <w:pPr>
        <w:pStyle w:val="ListParagraph"/>
        <w:numPr>
          <w:ilvl w:val="0"/>
          <w:numId w:val="5"/>
        </w:numPr>
      </w:pPr>
      <w:r w:rsidRPr="000973F1">
        <w:t>Run various classification methods on the train set</w:t>
      </w:r>
    </w:p>
    <w:p w14:paraId="57478BCD" w14:textId="2D485E48" w:rsidR="00453A23" w:rsidRDefault="00453A23" w:rsidP="00453A23">
      <w:pPr>
        <w:pStyle w:val="ListParagraph"/>
        <w:numPr>
          <w:ilvl w:val="0"/>
          <w:numId w:val="5"/>
        </w:numPr>
      </w:pPr>
      <w:r w:rsidRPr="000973F1">
        <w:lastRenderedPageBreak/>
        <w:t>Evaluate the results against the test set</w:t>
      </w:r>
    </w:p>
    <w:p w14:paraId="4C55AE0C" w14:textId="01A20413" w:rsidR="000973F1" w:rsidRPr="000973F1" w:rsidRDefault="000973F1" w:rsidP="00453A23">
      <w:pPr>
        <w:pStyle w:val="ListParagraph"/>
        <w:numPr>
          <w:ilvl w:val="0"/>
          <w:numId w:val="5"/>
        </w:numPr>
      </w:pPr>
      <w:r>
        <w:t>Tune the parameters of the most successful models</w:t>
      </w:r>
    </w:p>
    <w:p w14:paraId="2788C9F1" w14:textId="77777777" w:rsidR="00050B40" w:rsidRPr="000973F1" w:rsidRDefault="00050B40" w:rsidP="00112F07"/>
    <w:p w14:paraId="45B7F0ED" w14:textId="0AB81DC6" w:rsidR="00050B40" w:rsidRPr="000973F1" w:rsidRDefault="00050B40" w:rsidP="00657EA7">
      <w:pPr>
        <w:pStyle w:val="Heading1"/>
      </w:pPr>
      <w:bookmarkStart w:id="3" w:name="_Toc90366264"/>
      <w:r w:rsidRPr="000973F1">
        <w:t>Data Source</w:t>
      </w:r>
      <w:bookmarkEnd w:id="3"/>
    </w:p>
    <w:p w14:paraId="4326421E" w14:textId="710AFBC5" w:rsidR="00050B40" w:rsidRPr="000973F1" w:rsidRDefault="00050B40" w:rsidP="00112F07">
      <w:r w:rsidRPr="000973F1">
        <w:t xml:space="preserve">The project will be overseen by </w:t>
      </w:r>
      <w:r w:rsidR="00F11477" w:rsidRPr="000973F1">
        <w:t>the</w:t>
      </w:r>
      <w:r w:rsidRPr="000973F1">
        <w:t xml:space="preserve"> </w:t>
      </w:r>
      <w:r w:rsidRPr="000973F1">
        <w:rPr>
          <w:i/>
          <w:iCs/>
          <w:shd w:val="clear" w:color="auto" w:fill="FFFFFF"/>
        </w:rPr>
        <w:t>Program Manager for Volunteers and Data Integrity</w:t>
      </w:r>
      <w:r w:rsidRPr="000973F1">
        <w:rPr>
          <w:shd w:val="clear" w:color="auto" w:fill="FFFFFF"/>
        </w:rPr>
        <w:t xml:space="preserve"> at the nonprofit.</w:t>
      </w:r>
      <w:r w:rsidRPr="000973F1">
        <w:t xml:space="preserve"> She will provide the data needed for this analysis to the Naïve Project Team. Data will be provided </w:t>
      </w:r>
      <w:r w:rsidR="00F11477" w:rsidRPr="000973F1">
        <w:t>across various spreadsheets, detailing the adoptions and returns per year (</w:t>
      </w:r>
      <w:proofErr w:type="gramStart"/>
      <w:r w:rsidR="00F11477" w:rsidRPr="000973F1">
        <w:t>i.e.</w:t>
      </w:r>
      <w:proofErr w:type="gramEnd"/>
      <w:r w:rsidR="00F11477" w:rsidRPr="000973F1">
        <w:t xml:space="preserve"> Adoptions 2020, Returns 2018, etc.)</w:t>
      </w:r>
      <w:r w:rsidRPr="000973F1">
        <w:t xml:space="preserve"> from the nonprofit, both of which contain records over the past decade, and can be easily linked by a unique ID field for each dog represented in each dataset. The </w:t>
      </w:r>
      <w:r w:rsidR="00F11477" w:rsidRPr="000973F1">
        <w:t xml:space="preserve">team has worked to programmatically concatenate the various adoption and returns spreadsheets from various years, which unfortunately are not always in the same format and sometimes have different column headers, into </w:t>
      </w:r>
      <w:r w:rsidRPr="000973F1">
        <w:t>two main data sources:</w:t>
      </w:r>
      <w:r w:rsidRPr="000973F1">
        <w:br/>
      </w:r>
    </w:p>
    <w:p w14:paraId="2DC35A88" w14:textId="0ECD0C17" w:rsidR="00050B40" w:rsidRPr="000973F1" w:rsidRDefault="00050B40" w:rsidP="00112F07">
      <w:pPr>
        <w:pStyle w:val="ListParagraph"/>
        <w:numPr>
          <w:ilvl w:val="0"/>
          <w:numId w:val="1"/>
        </w:numPr>
      </w:pPr>
      <w:r w:rsidRPr="000973F1">
        <w:rPr>
          <w:b/>
          <w:bCs/>
        </w:rPr>
        <w:t>Dog List</w:t>
      </w:r>
      <w:r w:rsidRPr="000973F1">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0973F1"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81"/>
        <w:gridCol w:w="8079"/>
      </w:tblGrid>
      <w:tr w:rsidR="00050B40" w:rsidRPr="000973F1"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0973F1" w:rsidRDefault="00050B40" w:rsidP="00112F07">
            <w:pPr>
              <w:rPr>
                <w:color w:val="FFFFFF" w:themeColor="background1"/>
              </w:rPr>
            </w:pPr>
            <w:r w:rsidRPr="000973F1">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0973F1" w:rsidRDefault="00050B40" w:rsidP="00112F07">
            <w:pPr>
              <w:rPr>
                <w:color w:val="FFFFFF" w:themeColor="background1"/>
              </w:rPr>
            </w:pPr>
            <w:r w:rsidRPr="000973F1">
              <w:rPr>
                <w:color w:val="FFFFFF" w:themeColor="background1"/>
              </w:rPr>
              <w:t>Description</w:t>
            </w:r>
          </w:p>
        </w:tc>
      </w:tr>
      <w:tr w:rsidR="00050B40" w:rsidRPr="000973F1"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0973F1" w:rsidRDefault="00050B40" w:rsidP="00112F07">
            <w:r w:rsidRPr="000973F1">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0973F1" w:rsidRDefault="00050B40" w:rsidP="00112F07">
            <w:r w:rsidRPr="000973F1">
              <w:t>Name of the adopted dog</w:t>
            </w:r>
          </w:p>
        </w:tc>
      </w:tr>
      <w:tr w:rsidR="00050B40" w:rsidRPr="000973F1"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0973F1" w:rsidRDefault="00050B40" w:rsidP="00112F07">
            <w:r w:rsidRPr="000973F1">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0973F1" w:rsidRDefault="00050B40" w:rsidP="00112F07">
            <w:r w:rsidRPr="000973F1">
              <w:t>Unique ID corresponding to that dog</w:t>
            </w:r>
          </w:p>
        </w:tc>
      </w:tr>
      <w:tr w:rsidR="00050B40" w:rsidRPr="000973F1"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0973F1" w:rsidRDefault="00050B40" w:rsidP="00112F07">
            <w:r w:rsidRPr="000973F1">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0973F1" w:rsidRDefault="00050B40" w:rsidP="00112F07">
            <w:r w:rsidRPr="000973F1">
              <w:t>Link to dog’s profile on the nonprofit site</w:t>
            </w:r>
          </w:p>
        </w:tc>
      </w:tr>
      <w:tr w:rsidR="00050B40" w:rsidRPr="000973F1"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0973F1" w:rsidRDefault="00050B40" w:rsidP="00112F07">
            <w:r w:rsidRPr="000973F1">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0973F1" w:rsidRDefault="00050B40" w:rsidP="00112F07">
            <w:r w:rsidRPr="000973F1">
              <w:t>Type of adoption for the dog (short vs. long-term)</w:t>
            </w:r>
          </w:p>
        </w:tc>
      </w:tr>
      <w:tr w:rsidR="00050B40" w:rsidRPr="000973F1"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0973F1" w:rsidRDefault="00050B40" w:rsidP="00112F07">
            <w:r w:rsidRPr="000973F1">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0973F1" w:rsidRDefault="00050B40" w:rsidP="00112F07">
            <w:r w:rsidRPr="000973F1">
              <w:t>Gender of dog</w:t>
            </w:r>
          </w:p>
        </w:tc>
      </w:tr>
      <w:tr w:rsidR="00050B40" w:rsidRPr="000973F1"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0973F1" w:rsidRDefault="00050B40" w:rsidP="00112F07">
            <w:r w:rsidRPr="000973F1">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0973F1" w:rsidRDefault="00050B40" w:rsidP="00112F07">
            <w:r w:rsidRPr="000973F1">
              <w:t>Estimated age (sometimes a range if actual age not known) of dog at time of adoption</w:t>
            </w:r>
          </w:p>
        </w:tc>
      </w:tr>
      <w:tr w:rsidR="00050B40" w:rsidRPr="000973F1"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0973F1" w:rsidRDefault="00050B40" w:rsidP="00112F07">
            <w:r w:rsidRPr="000973F1">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0973F1" w:rsidRDefault="00050B40" w:rsidP="00112F07">
            <w:r w:rsidRPr="000973F1">
              <w:t>Estimated weight of dog at time of adoption</w:t>
            </w:r>
          </w:p>
        </w:tc>
      </w:tr>
      <w:tr w:rsidR="00050B40" w:rsidRPr="000973F1"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0973F1" w:rsidRDefault="00050B40" w:rsidP="00112F07">
            <w:r w:rsidRPr="000973F1">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0973F1" w:rsidRDefault="00050B40" w:rsidP="00112F07">
            <w:r w:rsidRPr="000973F1">
              <w:t>Type of dog</w:t>
            </w:r>
          </w:p>
        </w:tc>
      </w:tr>
      <w:tr w:rsidR="00050B40" w:rsidRPr="000973F1"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0973F1" w:rsidRDefault="00050B40" w:rsidP="00112F07">
            <w:r w:rsidRPr="000973F1">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0973F1" w:rsidRDefault="00050B40" w:rsidP="00112F07">
            <w:r w:rsidRPr="000973F1">
              <w:t>Color of dog</w:t>
            </w:r>
          </w:p>
        </w:tc>
      </w:tr>
      <w:tr w:rsidR="00050B40" w:rsidRPr="000973F1"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0973F1" w:rsidRDefault="00050B40" w:rsidP="00112F07">
            <w:r w:rsidRPr="000973F1">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0973F1" w:rsidRDefault="00050B40" w:rsidP="00112F07">
            <w:r w:rsidRPr="000973F1">
              <w:t xml:space="preserve">Free text field describing the behavior of the dog. There’s some consistency in entries depending on the individual entering this field, along with some key words to describe the </w:t>
            </w:r>
            <w:proofErr w:type="gramStart"/>
            <w:r w:rsidRPr="000973F1">
              <w:t>dogs</w:t>
            </w:r>
            <w:proofErr w:type="gramEnd"/>
            <w:r w:rsidRPr="000973F1">
              <w:t xml:space="preserve"> behavior around others</w:t>
            </w:r>
          </w:p>
        </w:tc>
      </w:tr>
      <w:tr w:rsidR="00050B40" w:rsidRPr="000973F1"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0973F1" w:rsidRDefault="00050B40" w:rsidP="00112F07">
            <w:r w:rsidRPr="000973F1">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27FCD4D5" w:rsidR="00050B40" w:rsidRPr="000973F1" w:rsidRDefault="008C4CBC" w:rsidP="00112F07">
            <w:r>
              <w:t xml:space="preserve">Yes or No variable indicating if the dog gets along with other dogs or not. Also can show Required if a second </w:t>
            </w:r>
            <w:proofErr w:type="gramStart"/>
            <w:r>
              <w:t>dog  is</w:t>
            </w:r>
            <w:proofErr w:type="gramEnd"/>
            <w:r>
              <w:t xml:space="preserve"> recommended.</w:t>
            </w:r>
          </w:p>
        </w:tc>
      </w:tr>
      <w:tr w:rsidR="00050B40" w:rsidRPr="000973F1"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0973F1" w:rsidRDefault="00050B40" w:rsidP="00112F07">
            <w:r w:rsidRPr="000973F1">
              <w:lastRenderedPageBreak/>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34263CEC" w:rsidR="00050B40" w:rsidRPr="000973F1" w:rsidRDefault="008C4CBC" w:rsidP="00112F07">
            <w:r>
              <w:t>Yes or No variable indicating if the dog gets along with cats</w:t>
            </w:r>
          </w:p>
        </w:tc>
      </w:tr>
      <w:tr w:rsidR="00050B40" w:rsidRPr="000973F1"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0973F1" w:rsidRDefault="00050B40" w:rsidP="00112F07">
            <w:r w:rsidRPr="000973F1">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222D1E01" w:rsidR="00050B40" w:rsidRPr="000973F1" w:rsidRDefault="008C4CBC" w:rsidP="00112F07">
            <w:r>
              <w:t>Yes or No variable indicating if the dog is good around kids</w:t>
            </w:r>
          </w:p>
        </w:tc>
      </w:tr>
      <w:tr w:rsidR="00050B40" w:rsidRPr="000973F1"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0973F1" w:rsidRDefault="00050B40" w:rsidP="00112F07">
            <w:r w:rsidRPr="000973F1">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0973F1" w:rsidRDefault="00050B40" w:rsidP="00112F07">
            <w:r w:rsidRPr="000973F1">
              <w:t xml:space="preserve">Indicator for </w:t>
            </w:r>
            <w:proofErr w:type="gramStart"/>
            <w:r w:rsidRPr="000973F1">
              <w:t>whether or not</w:t>
            </w:r>
            <w:proofErr w:type="gramEnd"/>
            <w:r w:rsidRPr="000973F1">
              <w:t xml:space="preserve"> the dog is part </w:t>
            </w:r>
            <w:proofErr w:type="spellStart"/>
            <w:r w:rsidRPr="000973F1">
              <w:t>pitbull</w:t>
            </w:r>
            <w:proofErr w:type="spellEnd"/>
            <w:r w:rsidRPr="000973F1">
              <w:t xml:space="preserve"> or other ‘bully’ breed</w:t>
            </w:r>
          </w:p>
        </w:tc>
      </w:tr>
      <w:tr w:rsidR="00050B40" w:rsidRPr="000973F1"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0973F1" w:rsidRDefault="00050B40" w:rsidP="00112F07">
            <w:r w:rsidRPr="000973F1">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0973F1" w:rsidRDefault="00050B40" w:rsidP="00112F07">
            <w:r w:rsidRPr="000973F1">
              <w:t>Free text field describing any health conditions of the dog, if any exist at all</w:t>
            </w:r>
          </w:p>
        </w:tc>
      </w:tr>
      <w:tr w:rsidR="00050B40" w:rsidRPr="000973F1"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0973F1" w:rsidRDefault="00050B40" w:rsidP="00112F07">
            <w:r w:rsidRPr="000973F1">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0973F1" w:rsidRDefault="00050B40" w:rsidP="00112F07">
            <w:r w:rsidRPr="000973F1">
              <w:t>Date of adoption</w:t>
            </w:r>
          </w:p>
        </w:tc>
      </w:tr>
    </w:tbl>
    <w:p w14:paraId="06186A07" w14:textId="77777777" w:rsidR="00050B40" w:rsidRPr="000973F1" w:rsidRDefault="00050B40" w:rsidP="00112F07">
      <w:r w:rsidRPr="000973F1">
        <w:br/>
      </w:r>
    </w:p>
    <w:p w14:paraId="71A832F5" w14:textId="3ADBEC81" w:rsidR="00050B40" w:rsidRPr="000973F1" w:rsidRDefault="00050B40" w:rsidP="00112F07">
      <w:pPr>
        <w:pStyle w:val="ListParagraph"/>
        <w:numPr>
          <w:ilvl w:val="0"/>
          <w:numId w:val="2"/>
        </w:numPr>
      </w:pPr>
      <w:r w:rsidRPr="000973F1">
        <w:rPr>
          <w:b/>
          <w:bCs/>
        </w:rPr>
        <w:t>Returns List</w:t>
      </w:r>
      <w:r w:rsidRPr="000973F1">
        <w:t xml:space="preserve"> | A list of every dog that’s been returned </w:t>
      </w:r>
      <w:r w:rsidRPr="000973F1">
        <w:rPr>
          <w:i/>
          <w:iCs/>
        </w:rPr>
        <w:t xml:space="preserve">after being adopted out </w:t>
      </w:r>
      <w:r w:rsidRPr="000973F1">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0973F1"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7529"/>
      </w:tblGrid>
      <w:tr w:rsidR="00050B40" w:rsidRPr="000973F1"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0973F1" w:rsidRDefault="00050B40" w:rsidP="00112F07">
            <w:pPr>
              <w:rPr>
                <w:color w:val="FFFFFF" w:themeColor="background1"/>
              </w:rPr>
            </w:pPr>
            <w:r w:rsidRPr="000973F1">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0973F1" w:rsidRDefault="00050B40" w:rsidP="00112F07">
            <w:pPr>
              <w:rPr>
                <w:color w:val="FFFFFF" w:themeColor="background1"/>
              </w:rPr>
            </w:pPr>
            <w:r w:rsidRPr="000973F1">
              <w:rPr>
                <w:color w:val="FFFFFF" w:themeColor="background1"/>
              </w:rPr>
              <w:t>Description</w:t>
            </w:r>
          </w:p>
        </w:tc>
      </w:tr>
      <w:tr w:rsidR="00050B40" w:rsidRPr="000973F1"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0973F1" w:rsidRDefault="00050B40" w:rsidP="00112F07">
            <w:r w:rsidRPr="000973F1">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0973F1" w:rsidRDefault="00050B40" w:rsidP="00112F07">
            <w:r w:rsidRPr="000973F1">
              <w:t>Name of the adopted dog</w:t>
            </w:r>
          </w:p>
        </w:tc>
      </w:tr>
      <w:tr w:rsidR="00050B40" w:rsidRPr="000973F1"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0973F1" w:rsidRDefault="00050B40" w:rsidP="00112F07">
            <w:r w:rsidRPr="000973F1">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0973F1" w:rsidRDefault="00050B40" w:rsidP="00112F07">
            <w:r w:rsidRPr="000973F1">
              <w:t>Unique ID corresponding to that dog</w:t>
            </w:r>
          </w:p>
        </w:tc>
      </w:tr>
      <w:tr w:rsidR="00050B40" w:rsidRPr="000973F1"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0973F1" w:rsidRDefault="00050B40" w:rsidP="00112F07">
            <w:r w:rsidRPr="000973F1">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0973F1" w:rsidRDefault="00050B40" w:rsidP="00112F07">
            <w:r w:rsidRPr="000973F1">
              <w:t>Free text field with general information on the dog</w:t>
            </w:r>
          </w:p>
        </w:tc>
      </w:tr>
      <w:tr w:rsidR="00050B40" w:rsidRPr="000973F1"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0973F1" w:rsidRDefault="00050B40" w:rsidP="00112F07">
            <w:r w:rsidRPr="000973F1">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0973F1" w:rsidRDefault="00050B40" w:rsidP="00112F07">
            <w:r w:rsidRPr="000973F1">
              <w:t>Free text field describing the reason the dog was returned by the adopters. There’s some consistency in this field, but it generally depends on the person entering the information into the spreadsheet</w:t>
            </w:r>
          </w:p>
        </w:tc>
      </w:tr>
      <w:tr w:rsidR="00050B40" w:rsidRPr="000973F1"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0973F1" w:rsidRDefault="00050B40" w:rsidP="00112F07">
            <w:r w:rsidRPr="000973F1">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0973F1" w:rsidRDefault="00050B40" w:rsidP="00112F07">
            <w:r w:rsidRPr="000973F1">
              <w:t>Free text field describing the dog’s general behavior around other dogs</w:t>
            </w:r>
          </w:p>
        </w:tc>
      </w:tr>
      <w:tr w:rsidR="00050B40" w:rsidRPr="000973F1"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0973F1" w:rsidRDefault="00050B40" w:rsidP="00112F07">
            <w:r w:rsidRPr="000973F1">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0973F1" w:rsidRDefault="00050B40" w:rsidP="00112F07">
            <w:r w:rsidRPr="000973F1">
              <w:t>Free text field describing the dog’s general behavior around kids</w:t>
            </w:r>
          </w:p>
        </w:tc>
      </w:tr>
      <w:tr w:rsidR="00050B40" w:rsidRPr="000973F1"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0973F1" w:rsidRDefault="00050B40" w:rsidP="00112F07">
            <w:r w:rsidRPr="000973F1">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0973F1" w:rsidRDefault="00050B40" w:rsidP="00112F07">
            <w:r w:rsidRPr="000973F1">
              <w:t>Free text field describing the dog’s general behavior around cats</w:t>
            </w:r>
          </w:p>
        </w:tc>
      </w:tr>
      <w:tr w:rsidR="00050B40" w:rsidRPr="000973F1"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0973F1" w:rsidRDefault="00050B40" w:rsidP="00112F07">
            <w:r w:rsidRPr="000973F1">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0973F1" w:rsidRDefault="00050B40" w:rsidP="00112F07">
            <w:r w:rsidRPr="000973F1">
              <w:t>General energy of the dog</w:t>
            </w:r>
          </w:p>
        </w:tc>
      </w:tr>
      <w:tr w:rsidR="00050B40" w:rsidRPr="000973F1"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0973F1" w:rsidRDefault="00050B40" w:rsidP="00112F07">
            <w:r w:rsidRPr="000973F1">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0973F1" w:rsidRDefault="00050B40" w:rsidP="00112F07">
            <w:r w:rsidRPr="000973F1">
              <w:t>Categorical field for whether the dog was in a daytime program for dogs</w:t>
            </w:r>
          </w:p>
        </w:tc>
      </w:tr>
      <w:tr w:rsidR="00050B40" w:rsidRPr="000973F1"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0973F1" w:rsidRDefault="00050B40" w:rsidP="00112F07">
            <w:r w:rsidRPr="000973F1">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0973F1" w:rsidRDefault="00050B40" w:rsidP="00112F07">
            <w:r w:rsidRPr="000973F1">
              <w:t>Categorical field for whether the dog was being taken to the vet</w:t>
            </w:r>
          </w:p>
        </w:tc>
      </w:tr>
      <w:tr w:rsidR="00050B40" w:rsidRPr="000973F1"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0973F1" w:rsidRDefault="00050B40" w:rsidP="00112F07">
            <w:r w:rsidRPr="000973F1">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0973F1" w:rsidRDefault="00050B40" w:rsidP="00112F07">
            <w:r w:rsidRPr="000973F1">
              <w:t>Date dog was adopted</w:t>
            </w:r>
          </w:p>
        </w:tc>
      </w:tr>
      <w:tr w:rsidR="00050B40" w:rsidRPr="000973F1"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0973F1" w:rsidRDefault="00050B40" w:rsidP="00112F07">
            <w:r w:rsidRPr="000973F1">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0973F1" w:rsidRDefault="00050B40" w:rsidP="00112F07">
            <w:r w:rsidRPr="000973F1">
              <w:t>Boolean for whether the dog has been returned in the past</w:t>
            </w:r>
          </w:p>
        </w:tc>
      </w:tr>
      <w:tr w:rsidR="00050B40" w:rsidRPr="000973F1"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0973F1" w:rsidRDefault="00050B40" w:rsidP="00112F07">
            <w:r w:rsidRPr="000973F1">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0973F1" w:rsidRDefault="00050B40" w:rsidP="00112F07">
            <w:r w:rsidRPr="000973F1">
              <w:t>Free text field describing why the dog had been returned in the past</w:t>
            </w:r>
          </w:p>
        </w:tc>
      </w:tr>
      <w:tr w:rsidR="00050B40" w:rsidRPr="000973F1"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0973F1" w:rsidRDefault="00050B40" w:rsidP="00112F07">
            <w:r w:rsidRPr="000973F1">
              <w:lastRenderedPageBreak/>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0973F1" w:rsidRDefault="00050B40" w:rsidP="00112F07">
            <w:r w:rsidRPr="000973F1">
              <w:t>Date dog was returned</w:t>
            </w:r>
          </w:p>
        </w:tc>
      </w:tr>
      <w:tr w:rsidR="00050B40" w:rsidRPr="000973F1"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0973F1" w:rsidRDefault="00050B40" w:rsidP="00112F07">
            <w:r w:rsidRPr="000973F1">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0973F1" w:rsidRDefault="00050B40" w:rsidP="00112F07">
            <w:r w:rsidRPr="000973F1">
              <w:t>Boolean for dog vs. puppy</w:t>
            </w:r>
          </w:p>
        </w:tc>
      </w:tr>
    </w:tbl>
    <w:p w14:paraId="5027466C" w14:textId="77777777" w:rsidR="00050B40" w:rsidRPr="000973F1" w:rsidRDefault="00050B40" w:rsidP="00112F07"/>
    <w:p w14:paraId="0DC58EFB" w14:textId="720E5660" w:rsidR="00050B40" w:rsidRPr="000973F1" w:rsidRDefault="00F11477" w:rsidP="00657EA7">
      <w:pPr>
        <w:pStyle w:val="Heading1"/>
        <w:rPr>
          <w:rFonts w:cs="Times New Roman"/>
          <w:b/>
          <w:bCs/>
          <w:sz w:val="36"/>
          <w:szCs w:val="36"/>
        </w:rPr>
      </w:pPr>
      <w:bookmarkStart w:id="4" w:name="_Toc90366265"/>
      <w:r w:rsidRPr="000973F1">
        <w:t>Data Preparation/Cleaning</w:t>
      </w:r>
      <w:bookmarkEnd w:id="4"/>
    </w:p>
    <w:p w14:paraId="47BF88EB" w14:textId="1D0C63BB" w:rsidR="00050B40" w:rsidRPr="000973F1" w:rsidRDefault="00050B40" w:rsidP="00112F07">
      <w:r w:rsidRPr="000973F1">
        <w:t xml:space="preserve">To begin, </w:t>
      </w:r>
      <w:r w:rsidR="00F11477" w:rsidRPr="000973F1">
        <w:t>we processed</w:t>
      </w:r>
      <w:r w:rsidR="0017340E" w:rsidRPr="000973F1">
        <w:t>, prepared, and cleaned</w:t>
      </w:r>
      <w:r w:rsidRPr="000973F1">
        <w:t xml:space="preserve"> the data for analysis. Currently, all data is kept </w:t>
      </w:r>
      <w:r w:rsidR="0017340E" w:rsidRPr="000973F1">
        <w:t xml:space="preserve">by the nonprofit </w:t>
      </w:r>
      <w:r w:rsidRPr="000973F1">
        <w:t>in different spreadsheet</w:t>
      </w:r>
      <w:r w:rsidR="0017340E" w:rsidRPr="000973F1">
        <w:t>s</w:t>
      </w:r>
      <w:r w:rsidRPr="000973F1">
        <w:t xml:space="preserve"> by year (</w:t>
      </w:r>
      <w:proofErr w:type="gramStart"/>
      <w:r w:rsidRPr="000973F1">
        <w:t>i.e.</w:t>
      </w:r>
      <w:proofErr w:type="gramEnd"/>
      <w:r w:rsidRPr="000973F1">
        <w:t xml:space="preserve"> adoptions in 2021 are in the ‘Dog List 2021’; so </w:t>
      </w:r>
      <w:r w:rsidR="0017340E" w:rsidRPr="000973F1">
        <w:t xml:space="preserve">we </w:t>
      </w:r>
      <w:r w:rsidRPr="000973F1">
        <w:t>programmatically combine</w:t>
      </w:r>
      <w:r w:rsidR="00F11477" w:rsidRPr="000973F1">
        <w:t>d</w:t>
      </w:r>
      <w:r w:rsidRPr="000973F1">
        <w:t xml:space="preserve"> all of our datasets. On top of that, the Dog and Returns Lists are kept as two separate data </w:t>
      </w:r>
      <w:proofErr w:type="gramStart"/>
      <w:r w:rsidRPr="000973F1">
        <w:t>sources, but</w:t>
      </w:r>
      <w:proofErr w:type="gramEnd"/>
      <w:r w:rsidRPr="000973F1">
        <w:t xml:space="preserve"> share a linking variable ‘ID’ for dogs that were returned. </w:t>
      </w:r>
      <w:r w:rsidR="00F11477" w:rsidRPr="000973F1">
        <w:t>We</w:t>
      </w:r>
      <w:r w:rsidRPr="000973F1">
        <w:t xml:space="preserve"> use</w:t>
      </w:r>
      <w:r w:rsidR="00F11477" w:rsidRPr="000973F1">
        <w:t>d</w:t>
      </w:r>
      <w:r w:rsidRPr="000973F1">
        <w:t xml:space="preserve"> a Left Join to find dogs that were returned; for any dogs which </w:t>
      </w:r>
      <w:r w:rsidR="00F11477" w:rsidRPr="000973F1">
        <w:t>did not</w:t>
      </w:r>
      <w:r w:rsidRPr="000973F1">
        <w:t xml:space="preserve"> have a match in the join, </w:t>
      </w:r>
      <w:r w:rsidR="00F11477" w:rsidRPr="000973F1">
        <w:t>we</w:t>
      </w:r>
      <w:r w:rsidRPr="000973F1">
        <w:t xml:space="preserve"> flag</w:t>
      </w:r>
      <w:r w:rsidR="00F11477" w:rsidRPr="000973F1">
        <w:t>ged</w:t>
      </w:r>
      <w:r w:rsidRPr="000973F1">
        <w:t xml:space="preserve"> those as ‘Not Returned’.</w:t>
      </w:r>
    </w:p>
    <w:p w14:paraId="19F484C0" w14:textId="77777777" w:rsidR="00050B40" w:rsidRPr="000973F1" w:rsidRDefault="00050B40" w:rsidP="00112F07"/>
    <w:p w14:paraId="1DE442A9" w14:textId="20BEFFC6" w:rsidR="00F11477" w:rsidRPr="000973F1" w:rsidRDefault="00050B40" w:rsidP="00112F07">
      <w:commentRangeStart w:id="5"/>
      <w:r w:rsidRPr="000973F1">
        <w:t xml:space="preserve">There </w:t>
      </w:r>
      <w:r w:rsidR="00F11477" w:rsidRPr="000973F1">
        <w:t>were also</w:t>
      </w:r>
      <w:r w:rsidRPr="000973F1">
        <w:t xml:space="preserve"> some issues with the features provided in the data</w:t>
      </w:r>
      <w:r w:rsidR="00F11477" w:rsidRPr="000973F1">
        <w:t xml:space="preserve"> that needed to be addressed</w:t>
      </w:r>
      <w:r w:rsidRPr="000973F1">
        <w:t xml:space="preserve">. </w:t>
      </w:r>
      <w:r w:rsidR="00F11477" w:rsidRPr="000973F1">
        <w:t>Some of the work done to properly clean the different features is delineated below:</w:t>
      </w:r>
      <w:commentRangeEnd w:id="5"/>
      <w:r w:rsidR="00C37D14" w:rsidRPr="000973F1">
        <w:rPr>
          <w:rStyle w:val="CommentReference"/>
        </w:rPr>
        <w:commentReference w:id="5"/>
      </w:r>
    </w:p>
    <w:p w14:paraId="5A67142A" w14:textId="402EE2F1" w:rsidR="00F11477" w:rsidRPr="000973F1" w:rsidRDefault="00F11477" w:rsidP="00112F07"/>
    <w:p w14:paraId="61C5192E" w14:textId="0D4243F3" w:rsidR="00667D5C" w:rsidRPr="000973F1" w:rsidRDefault="00667D5C" w:rsidP="00667D5C">
      <w:pPr>
        <w:pStyle w:val="Heading2"/>
      </w:pPr>
      <w:bookmarkStart w:id="6" w:name="_Toc90366266"/>
      <w:r w:rsidRPr="000973F1">
        <w:t>Columns</w:t>
      </w:r>
      <w:bookmarkEnd w:id="6"/>
    </w:p>
    <w:commentRangeStart w:id="7"/>
    <w:commentRangeStart w:id="8"/>
    <w:p w14:paraId="4844409E" w14:textId="4C2355CB" w:rsidR="00F11477" w:rsidRPr="000973F1" w:rsidRDefault="0017340E" w:rsidP="00667D5C">
      <w:pPr>
        <w:pStyle w:val="Heading4"/>
        <w:rPr>
          <w:rFonts w:ascii="Georgia" w:hAnsi="Georgia"/>
        </w:rPr>
      </w:pPr>
      <w:r w:rsidRPr="000973F1">
        <w:rPr>
          <w:rFonts w:ascii="Georgia" w:hAnsi="Georgia"/>
        </w:rPr>
        <w:fldChar w:fldCharType="begin"/>
      </w:r>
      <w:r w:rsidRPr="000973F1">
        <w:rPr>
          <w:rFonts w:ascii="Georgia" w:hAnsi="Georgia"/>
        </w:rPr>
        <w:instrText xml:space="preserve"> HYPERLINK "https://github.com/jschulberg/Dog-Returns/issues/15" </w:instrText>
      </w:r>
      <w:r w:rsidRPr="000973F1">
        <w:rPr>
          <w:rFonts w:ascii="Georgia" w:hAnsi="Georgia"/>
        </w:rPr>
        <w:fldChar w:fldCharType="separate"/>
      </w:r>
      <w:r w:rsidR="00667D5C" w:rsidRPr="000973F1">
        <w:rPr>
          <w:rStyle w:val="Hyperlink"/>
          <w:rFonts w:ascii="Georgia" w:hAnsi="Georgia"/>
        </w:rPr>
        <w:t>Color</w:t>
      </w:r>
      <w:r w:rsidRPr="000973F1">
        <w:rPr>
          <w:rFonts w:ascii="Georgia" w:hAnsi="Georgia"/>
        </w:rPr>
        <w:fldChar w:fldCharType="end"/>
      </w:r>
      <w:commentRangeEnd w:id="7"/>
      <w:r w:rsidR="00C37D14" w:rsidRPr="000973F1">
        <w:rPr>
          <w:rStyle w:val="CommentReference"/>
          <w:rFonts w:ascii="Georgia" w:eastAsiaTheme="minorHAnsi" w:hAnsi="Georgia" w:cstheme="minorBidi"/>
          <w:color w:val="auto"/>
        </w:rPr>
        <w:commentReference w:id="7"/>
      </w:r>
      <w:commentRangeEnd w:id="8"/>
      <w:r w:rsidR="00F5620E" w:rsidRPr="000973F1">
        <w:rPr>
          <w:rStyle w:val="CommentReference"/>
          <w:rFonts w:ascii="Georgia" w:hAnsi="Georgia"/>
        </w:rPr>
        <w:commentReference w:id="8"/>
      </w:r>
    </w:p>
    <w:p w14:paraId="51411167" w14:textId="18DD5E5A" w:rsidR="00F11477" w:rsidRPr="000973F1" w:rsidRDefault="00F11477" w:rsidP="00112F07">
      <w:r w:rsidRPr="000973F1">
        <w:t xml:space="preserve">We created a new column called </w:t>
      </w:r>
      <w:r w:rsidRPr="000973F1">
        <w:rPr>
          <w:i/>
          <w:iCs/>
        </w:rPr>
        <w:t>COLOR_FIXED</w:t>
      </w:r>
      <w:r w:rsidRPr="000973F1">
        <w:t xml:space="preserve">, which is the </w:t>
      </w:r>
      <w:proofErr w:type="gramStart"/>
      <w:r w:rsidRPr="000973F1">
        <w:t>cleaned up</w:t>
      </w:r>
      <w:proofErr w:type="gramEnd"/>
      <w:r w:rsidRPr="000973F1">
        <w:t xml:space="preserve"> version of the COLOR column. After cleaning up the COLOR column with </w:t>
      </w:r>
      <w:r w:rsidRPr="000973F1">
        <w:rPr>
          <w:i/>
          <w:iCs/>
        </w:rPr>
        <w:t>COLOR_FIXED</w:t>
      </w:r>
      <w:r w:rsidRPr="000973F1">
        <w:t xml:space="preserve">, </w:t>
      </w:r>
      <w:r w:rsidR="009D5669" w:rsidRPr="000973F1">
        <w:t>we</w:t>
      </w:r>
      <w:r w:rsidRPr="000973F1">
        <w:t xml:space="preserve"> also made the following new </w:t>
      </w:r>
      <w:r w:rsidR="009D5669" w:rsidRPr="000973F1">
        <w:t>features</w:t>
      </w:r>
      <w:r w:rsidRPr="000973F1">
        <w:t xml:space="preserve"> for predictive purposes:</w:t>
      </w:r>
    </w:p>
    <w:p w14:paraId="3B1A6CC0" w14:textId="6B5C865A" w:rsidR="00F11477" w:rsidRPr="000973F1" w:rsidRDefault="00F11477" w:rsidP="00112F07">
      <w:pPr>
        <w:pStyle w:val="ListParagraph"/>
        <w:numPr>
          <w:ilvl w:val="0"/>
          <w:numId w:val="3"/>
        </w:numPr>
      </w:pPr>
      <w:proofErr w:type="spellStart"/>
      <w:r w:rsidRPr="000973F1">
        <w:rPr>
          <w:b/>
          <w:bCs/>
        </w:rPr>
        <w:t>multi_color</w:t>
      </w:r>
      <w:proofErr w:type="spellEnd"/>
      <w:r w:rsidRPr="000973F1">
        <w:t xml:space="preserve"> | Variable indicating </w:t>
      </w:r>
      <w:proofErr w:type="gramStart"/>
      <w:r w:rsidRPr="000973F1">
        <w:t>whether or not</w:t>
      </w:r>
      <w:proofErr w:type="gramEnd"/>
      <w:r w:rsidRPr="000973F1">
        <w:t xml:space="preserve"> a dog has multiple colors denoted</w:t>
      </w:r>
      <w:r w:rsidR="009D5669" w:rsidRPr="000973F1">
        <w:t xml:space="preserve"> </w:t>
      </w:r>
      <w:r w:rsidRPr="000973F1">
        <w:t>in it. This is calculated by seeing if the number of commas (',')</w:t>
      </w:r>
      <w:r w:rsidR="009D5669" w:rsidRPr="000973F1">
        <w:t xml:space="preserve"> </w:t>
      </w:r>
      <w:r w:rsidRPr="000973F1">
        <w:t>in the COLOR_FIXED column is greater than 1 or</w:t>
      </w:r>
      <w:r w:rsidR="009D5669" w:rsidRPr="000973F1">
        <w:t xml:space="preserve"> </w:t>
      </w:r>
      <w:r w:rsidRPr="000973F1">
        <w:t>whether the color is denoted as 'tri-color'.</w:t>
      </w:r>
    </w:p>
    <w:p w14:paraId="0CD17A26" w14:textId="77777777" w:rsidR="00FC7D71" w:rsidRPr="000973F1" w:rsidRDefault="00F11477" w:rsidP="00112F07">
      <w:pPr>
        <w:pStyle w:val="ListParagraph"/>
        <w:numPr>
          <w:ilvl w:val="0"/>
          <w:numId w:val="3"/>
        </w:numPr>
      </w:pPr>
      <w:proofErr w:type="spellStart"/>
      <w:r w:rsidRPr="000973F1">
        <w:rPr>
          <w:b/>
          <w:bCs/>
        </w:rPr>
        <w:t>num_colors</w:t>
      </w:r>
      <w:proofErr w:type="spellEnd"/>
      <w:r w:rsidRPr="000973F1">
        <w:t xml:space="preserve"> | Continuous variable </w:t>
      </w:r>
      <w:proofErr w:type="gramStart"/>
      <w:r w:rsidRPr="000973F1">
        <w:t>counting up</w:t>
      </w:r>
      <w:proofErr w:type="gramEnd"/>
      <w:r w:rsidRPr="000973F1">
        <w:t xml:space="preserve"> the number of commas (',')</w:t>
      </w:r>
      <w:r w:rsidR="009D5669" w:rsidRPr="000973F1">
        <w:t xml:space="preserve"> </w:t>
      </w:r>
      <w:r w:rsidRPr="000973F1">
        <w:t>in the COLOR_FIXED column.</w:t>
      </w:r>
      <w:r w:rsidR="009D5669" w:rsidRPr="000973F1">
        <w:t xml:space="preserve"> </w:t>
      </w:r>
    </w:p>
    <w:p w14:paraId="26148D7C" w14:textId="6B37C0D7" w:rsidR="00F11477" w:rsidRPr="000973F1" w:rsidRDefault="009D5669" w:rsidP="00112F07">
      <w:pPr>
        <w:pStyle w:val="ListParagraph"/>
        <w:numPr>
          <w:ilvl w:val="1"/>
          <w:numId w:val="3"/>
        </w:numPr>
      </w:pPr>
      <w:r w:rsidRPr="000973F1">
        <w:t xml:space="preserve">Note: This feature is highly correlated to the feature </w:t>
      </w:r>
      <w:proofErr w:type="spellStart"/>
      <w:r w:rsidRPr="000973F1">
        <w:rPr>
          <w:b/>
          <w:bCs/>
        </w:rPr>
        <w:t>multi_color</w:t>
      </w:r>
      <w:proofErr w:type="spellEnd"/>
      <w:r w:rsidRPr="000973F1">
        <w:rPr>
          <w:b/>
          <w:bCs/>
        </w:rPr>
        <w:t xml:space="preserve"> </w:t>
      </w:r>
      <w:r w:rsidRPr="000973F1">
        <w:t xml:space="preserve">since any dog which has </w:t>
      </w:r>
      <w:proofErr w:type="spellStart"/>
      <w:r w:rsidRPr="000973F1">
        <w:rPr>
          <w:highlight w:val="lightGray"/>
        </w:rPr>
        <w:t>num_colors</w:t>
      </w:r>
      <w:proofErr w:type="spellEnd"/>
      <w:r w:rsidRPr="000973F1">
        <w:rPr>
          <w:highlight w:val="lightGray"/>
        </w:rPr>
        <w:t xml:space="preserve"> = 1 </w:t>
      </w:r>
      <w:r w:rsidRPr="000973F1">
        <w:rPr>
          <w:highlight w:val="lightGray"/>
        </w:rPr>
        <w:sym w:font="Wingdings" w:char="F0E8"/>
      </w:r>
      <w:r w:rsidRPr="000973F1">
        <w:rPr>
          <w:highlight w:val="lightGray"/>
        </w:rPr>
        <w:t xml:space="preserve">  </w:t>
      </w:r>
      <w:proofErr w:type="spellStart"/>
      <w:r w:rsidRPr="000973F1">
        <w:rPr>
          <w:highlight w:val="lightGray"/>
        </w:rPr>
        <w:t>multi_color</w:t>
      </w:r>
      <w:proofErr w:type="spellEnd"/>
      <w:r w:rsidRPr="000973F1">
        <w:rPr>
          <w:highlight w:val="lightGray"/>
        </w:rPr>
        <w:t xml:space="preserve"> = 0</w:t>
      </w:r>
      <w:r w:rsidRPr="000973F1">
        <w:t xml:space="preserve">; conversely, any dog which has </w:t>
      </w:r>
      <w:proofErr w:type="spellStart"/>
      <w:r w:rsidRPr="000973F1">
        <w:rPr>
          <w:highlight w:val="lightGray"/>
        </w:rPr>
        <w:t>num_colors</w:t>
      </w:r>
      <w:proofErr w:type="spellEnd"/>
      <w:r w:rsidRPr="000973F1">
        <w:rPr>
          <w:highlight w:val="lightGray"/>
        </w:rPr>
        <w:t xml:space="preserve"> &gt; 1 </w:t>
      </w:r>
      <w:r w:rsidRPr="000973F1">
        <w:rPr>
          <w:highlight w:val="lightGray"/>
        </w:rPr>
        <w:sym w:font="Wingdings" w:char="F0E8"/>
      </w:r>
      <w:r w:rsidRPr="000973F1">
        <w:rPr>
          <w:highlight w:val="lightGray"/>
        </w:rPr>
        <w:t xml:space="preserve"> </w:t>
      </w:r>
      <w:proofErr w:type="spellStart"/>
      <w:r w:rsidRPr="000973F1">
        <w:rPr>
          <w:highlight w:val="lightGray"/>
        </w:rPr>
        <w:t>multi_color</w:t>
      </w:r>
      <w:proofErr w:type="spellEnd"/>
      <w:r w:rsidRPr="000973F1">
        <w:rPr>
          <w:highlight w:val="lightGray"/>
        </w:rPr>
        <w:t xml:space="preserve"> = 1</w:t>
      </w:r>
      <w:r w:rsidR="00FC7D71" w:rsidRPr="000973F1">
        <w:t xml:space="preserve">. Though we believe that </w:t>
      </w:r>
      <w:proofErr w:type="spellStart"/>
      <w:r w:rsidR="00FC7D71" w:rsidRPr="000973F1">
        <w:rPr>
          <w:b/>
          <w:bCs/>
        </w:rPr>
        <w:t>num_colors</w:t>
      </w:r>
      <w:proofErr w:type="spellEnd"/>
      <w:r w:rsidR="00FC7D71" w:rsidRPr="000973F1">
        <w:rPr>
          <w:b/>
          <w:bCs/>
        </w:rPr>
        <w:t xml:space="preserve"> </w:t>
      </w:r>
      <w:r w:rsidR="00FC7D71" w:rsidRPr="000973F1">
        <w:t xml:space="preserve">will be a better predictor than </w:t>
      </w:r>
      <w:proofErr w:type="spellStart"/>
      <w:r w:rsidR="00FC7D71" w:rsidRPr="000973F1">
        <w:rPr>
          <w:b/>
          <w:bCs/>
        </w:rPr>
        <w:t>multi_color</w:t>
      </w:r>
      <w:proofErr w:type="spellEnd"/>
      <w:r w:rsidR="00FC7D71" w:rsidRPr="000973F1">
        <w:t xml:space="preserve"> because it contains more information, we will test each of these features in our models </w:t>
      </w:r>
      <w:r w:rsidR="00FC7D71" w:rsidRPr="000973F1">
        <w:rPr>
          <w:b/>
          <w:bCs/>
        </w:rPr>
        <w:t xml:space="preserve">separately </w:t>
      </w:r>
      <w:r w:rsidR="00FC7D71" w:rsidRPr="000973F1">
        <w:t>to see which one ends up being more predictive.</w:t>
      </w:r>
    </w:p>
    <w:p w14:paraId="615DECD9" w14:textId="49395C9B" w:rsidR="00F11477" w:rsidRPr="000973F1" w:rsidRDefault="00F11477" w:rsidP="00112F07">
      <w:pPr>
        <w:pStyle w:val="ListParagraph"/>
        <w:numPr>
          <w:ilvl w:val="0"/>
          <w:numId w:val="3"/>
        </w:numPr>
      </w:pPr>
      <w:proofErr w:type="spellStart"/>
      <w:r w:rsidRPr="000973F1">
        <w:rPr>
          <w:b/>
          <w:bCs/>
        </w:rPr>
        <w:t>contains_black</w:t>
      </w:r>
      <w:proofErr w:type="spellEnd"/>
      <w:r w:rsidRPr="000973F1">
        <w:t xml:space="preserve"> | Variable indicating whether 'black' appears in the</w:t>
      </w:r>
      <w:r w:rsidR="009D5669" w:rsidRPr="000973F1">
        <w:t xml:space="preserve"> </w:t>
      </w:r>
      <w:r w:rsidRPr="000973F1">
        <w:t>COLOR_FIXED column.</w:t>
      </w:r>
      <w:r w:rsidR="009D5669" w:rsidRPr="000973F1">
        <w:t xml:space="preserve"> This feature</w:t>
      </w:r>
      <w:proofErr w:type="gramStart"/>
      <w:r w:rsidR="009D5669" w:rsidRPr="000973F1">
        <w:t>, in particular, is</w:t>
      </w:r>
      <w:proofErr w:type="gramEnd"/>
      <w:r w:rsidR="009D5669" w:rsidRPr="000973F1">
        <w:t xml:space="preserve"> being incorporated to test the </w:t>
      </w:r>
      <w:hyperlink r:id="rId14" w:history="1">
        <w:r w:rsidR="009D5669" w:rsidRPr="000973F1">
          <w:rPr>
            <w:rStyle w:val="Hyperlink"/>
          </w:rPr>
          <w:t>hypothesis that black dogs are adopted less/returned more</w:t>
        </w:r>
      </w:hyperlink>
      <w:r w:rsidR="009D5669" w:rsidRPr="000973F1">
        <w:t xml:space="preserve"> frequently than other-colored dogs.</w:t>
      </w:r>
    </w:p>
    <w:p w14:paraId="1644F680" w14:textId="24BD878B" w:rsidR="00F11477" w:rsidRPr="000973F1" w:rsidRDefault="00F11477" w:rsidP="00112F07">
      <w:pPr>
        <w:pStyle w:val="ListParagraph"/>
        <w:numPr>
          <w:ilvl w:val="0"/>
          <w:numId w:val="3"/>
        </w:numPr>
      </w:pPr>
      <w:proofErr w:type="spellStart"/>
      <w:r w:rsidRPr="000973F1">
        <w:rPr>
          <w:b/>
          <w:bCs/>
        </w:rPr>
        <w:t>contains_white</w:t>
      </w:r>
      <w:proofErr w:type="spellEnd"/>
      <w:r w:rsidRPr="000973F1">
        <w:t xml:space="preserve"> | Variable indicating whether 'white' appears in the</w:t>
      </w:r>
      <w:r w:rsidR="009D5669" w:rsidRPr="000973F1">
        <w:t xml:space="preserve"> </w:t>
      </w:r>
      <w:r w:rsidRPr="000973F1">
        <w:t>COLOR_FIXED column.</w:t>
      </w:r>
    </w:p>
    <w:p w14:paraId="686F89F6" w14:textId="77777777" w:rsidR="00E44592" w:rsidRPr="000973F1" w:rsidRDefault="00F11477" w:rsidP="00E44592">
      <w:pPr>
        <w:pStyle w:val="ListParagraph"/>
        <w:numPr>
          <w:ilvl w:val="0"/>
          <w:numId w:val="3"/>
        </w:numPr>
      </w:pPr>
      <w:proofErr w:type="spellStart"/>
      <w:r w:rsidRPr="000973F1">
        <w:rPr>
          <w:b/>
          <w:bCs/>
        </w:rPr>
        <w:t>contains_yellow</w:t>
      </w:r>
      <w:proofErr w:type="spellEnd"/>
      <w:r w:rsidRPr="000973F1">
        <w:t xml:space="preserve"> | Variable indicating whether 'tan/yellow/golden'</w:t>
      </w:r>
      <w:r w:rsidR="009D5669" w:rsidRPr="000973F1">
        <w:t xml:space="preserve"> </w:t>
      </w:r>
      <w:r w:rsidRPr="000973F1">
        <w:t>appear in the COLOR_FIXED column.</w:t>
      </w:r>
    </w:p>
    <w:p w14:paraId="4CDAAF43" w14:textId="124E0A59" w:rsidR="00E44592" w:rsidRPr="000973F1" w:rsidRDefault="00E44592" w:rsidP="00E44592">
      <w:pPr>
        <w:pStyle w:val="ListParagraph"/>
        <w:numPr>
          <w:ilvl w:val="0"/>
          <w:numId w:val="3"/>
        </w:numPr>
      </w:pPr>
      <w:proofErr w:type="spellStart"/>
      <w:r w:rsidRPr="000973F1">
        <w:rPr>
          <w:b/>
          <w:bCs/>
        </w:rPr>
        <w:t>contains_dark</w:t>
      </w:r>
      <w:proofErr w:type="spellEnd"/>
      <w:r w:rsidRPr="000973F1">
        <w:t xml:space="preserve"> | Variable indicating whether the dog has a darker coat, since the colors can sometimes be guesses.</w:t>
      </w:r>
    </w:p>
    <w:p w14:paraId="642BDF5E" w14:textId="77777777" w:rsidR="00B90CF1" w:rsidRDefault="00B90CF1" w:rsidP="00667D5C">
      <w:pPr>
        <w:pStyle w:val="Heading4"/>
      </w:pPr>
    </w:p>
    <w:p w14:paraId="7DEF9755" w14:textId="2A3F9460" w:rsidR="00706677" w:rsidRPr="000973F1" w:rsidRDefault="006E73DE" w:rsidP="00667D5C">
      <w:pPr>
        <w:pStyle w:val="Heading4"/>
        <w:rPr>
          <w:rFonts w:ascii="Georgia" w:hAnsi="Georgia"/>
        </w:rPr>
      </w:pPr>
      <w:hyperlink r:id="rId15" w:history="1">
        <w:r w:rsidR="00361C26">
          <w:rPr>
            <w:rStyle w:val="Hyperlink"/>
            <w:rFonts w:ascii="Georgia" w:hAnsi="Georgia"/>
          </w:rPr>
          <w:t>Gender</w:t>
        </w:r>
      </w:hyperlink>
    </w:p>
    <w:p w14:paraId="7FBD0309" w14:textId="10244BF8" w:rsidR="00706677" w:rsidRPr="000973F1" w:rsidRDefault="00706677" w:rsidP="00112F07">
      <w:bookmarkStart w:id="9" w:name="_Hlk90015082"/>
      <w:r w:rsidRPr="000973F1">
        <w:t xml:space="preserve">From the </w:t>
      </w:r>
      <w:r w:rsidRPr="000973F1">
        <w:rPr>
          <w:i/>
          <w:iCs/>
        </w:rPr>
        <w:t xml:space="preserve">GENDER </w:t>
      </w:r>
      <w:r w:rsidRPr="000973F1">
        <w:t xml:space="preserve">column, due to </w:t>
      </w:r>
      <w:r w:rsidR="0017340E" w:rsidRPr="000973F1">
        <w:t xml:space="preserve">issues with the </w:t>
      </w:r>
      <w:r w:rsidRPr="000973F1">
        <w:t xml:space="preserve">manual entry of values, we </w:t>
      </w:r>
      <w:r w:rsidR="0017340E" w:rsidRPr="000973F1">
        <w:t>had to standardize</w:t>
      </w:r>
      <w:r w:rsidRPr="000973F1">
        <w:t xml:space="preserve"> all </w:t>
      </w:r>
      <w:bookmarkEnd w:id="9"/>
      <w:r w:rsidRPr="000973F1">
        <w:t>values as either ‘Female’ or ‘Male’, and then one-hot encoded this; 1 for ‘Male’, 0 for ‘Female.</w:t>
      </w:r>
    </w:p>
    <w:p w14:paraId="44DEA7D0" w14:textId="294EC7F0" w:rsidR="00F5620E" w:rsidRPr="000973F1" w:rsidRDefault="006E73DE" w:rsidP="00667D5C">
      <w:pPr>
        <w:pStyle w:val="Heading4"/>
        <w:rPr>
          <w:rFonts w:ascii="Georgia" w:hAnsi="Georgia"/>
        </w:rPr>
      </w:pPr>
      <w:hyperlink r:id="rId16" w:history="1">
        <w:r w:rsidR="00361C26">
          <w:rPr>
            <w:rStyle w:val="Hyperlink"/>
            <w:rFonts w:ascii="Georgia" w:hAnsi="Georgia"/>
          </w:rPr>
          <w:t>Age</w:t>
        </w:r>
      </w:hyperlink>
      <w:r w:rsidR="00361C26">
        <w:rPr>
          <w:rStyle w:val="Hyperlink"/>
          <w:rFonts w:ascii="Georgia" w:hAnsi="Georgia"/>
        </w:rPr>
        <w:t xml:space="preserve"> at Adoption</w:t>
      </w:r>
    </w:p>
    <w:p w14:paraId="271A8CAE" w14:textId="0B72E79B" w:rsidR="0066026E" w:rsidRPr="000973F1" w:rsidRDefault="0066026E" w:rsidP="0066026E">
      <w:pPr>
        <w:rPr>
          <w:color w:val="auto"/>
        </w:rPr>
      </w:pPr>
      <w:r w:rsidRPr="000973F1">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066CF198" w:rsidR="00706677" w:rsidRPr="000973F1" w:rsidRDefault="006E73DE" w:rsidP="00667D5C">
      <w:pPr>
        <w:pStyle w:val="Heading4"/>
        <w:rPr>
          <w:rFonts w:ascii="Georgia" w:hAnsi="Georgia"/>
        </w:rPr>
      </w:pPr>
      <w:hyperlink r:id="rId17" w:history="1">
        <w:r w:rsidR="00361C26">
          <w:rPr>
            <w:rStyle w:val="Hyperlink"/>
            <w:rFonts w:ascii="Georgia" w:hAnsi="Georgia"/>
          </w:rPr>
          <w:t>Breed</w:t>
        </w:r>
      </w:hyperlink>
      <w:r w:rsidR="00361C26">
        <w:rPr>
          <w:rStyle w:val="Hyperlink"/>
          <w:rFonts w:ascii="Georgia" w:hAnsi="Georgia"/>
        </w:rPr>
        <w:t xml:space="preserve"> Mixes</w:t>
      </w:r>
    </w:p>
    <w:p w14:paraId="248B5F4F" w14:textId="0066CB78" w:rsidR="00706677" w:rsidRPr="000973F1" w:rsidRDefault="00706677" w:rsidP="00112F07">
      <w:bookmarkStart w:id="10" w:name="_Hlk90015109"/>
      <w:r w:rsidRPr="000973F1">
        <w:t xml:space="preserve">We cleaned the </w:t>
      </w:r>
      <w:bookmarkEnd w:id="10"/>
      <w:r w:rsidRPr="000973F1">
        <w:rPr>
          <w:i/>
          <w:iCs/>
        </w:rPr>
        <w:t xml:space="preserve">BREED MIXES </w:t>
      </w:r>
      <w:r w:rsidRPr="000973F1">
        <w:t xml:space="preserve">column, which denotes a dog's breed. Because there are so many combinations of different breeds for dogs, we opted to create indicator features for the most popular groupings of dogs (Lab/Retriever, Shepherd, or Other). </w:t>
      </w:r>
    </w:p>
    <w:p w14:paraId="0F5AAEE7" w14:textId="773BB83A" w:rsidR="00706677" w:rsidRPr="000973F1" w:rsidRDefault="006E73DE" w:rsidP="00667D5C">
      <w:pPr>
        <w:pStyle w:val="Heading4"/>
        <w:rPr>
          <w:rFonts w:ascii="Georgia" w:hAnsi="Georgia"/>
        </w:rPr>
      </w:pPr>
      <w:hyperlink r:id="rId18" w:history="1">
        <w:r w:rsidR="00361C26">
          <w:rPr>
            <w:rStyle w:val="Hyperlink"/>
            <w:rFonts w:ascii="Georgia" w:hAnsi="Georgia"/>
          </w:rPr>
          <w:t>Mix</w:t>
        </w:r>
      </w:hyperlink>
    </w:p>
    <w:p w14:paraId="0F78D5B9" w14:textId="401872AB" w:rsidR="00706677" w:rsidRPr="000973F1" w:rsidRDefault="00706677" w:rsidP="00112F07">
      <w:r w:rsidRPr="000973F1">
        <w:t xml:space="preserve">The column, </w:t>
      </w:r>
      <w:r w:rsidRPr="000973F1">
        <w:rPr>
          <w:i/>
          <w:iCs/>
        </w:rPr>
        <w:t>MIX</w:t>
      </w:r>
      <w:r w:rsidRPr="000973F1">
        <w:t xml:space="preserve">, denotes </w:t>
      </w:r>
      <w:r w:rsidR="007C45F8" w:rsidRPr="000973F1">
        <w:t>whether</w:t>
      </w:r>
      <w:r w:rsidRPr="000973F1">
        <w:t xml:space="preserve"> a dog is a mixed breed. We cleaned up some of the inconsistencies in the denotations of multiple breeds (</w:t>
      </w:r>
      <w:proofErr w:type="gramStart"/>
      <w:r w:rsidRPr="000973F1">
        <w:t>i.e.</w:t>
      </w:r>
      <w:proofErr w:type="gramEnd"/>
      <w:r w:rsidRPr="000973F1">
        <w:t xml:space="preserve"> the use of ‘&amp;’, ‘and’, ‘/’, ‘with’, etc.). Also, we leveraged the </w:t>
      </w:r>
      <w:r w:rsidRPr="000973F1">
        <w:rPr>
          <w:i/>
          <w:iCs/>
        </w:rPr>
        <w:t>SECONDARY BREED</w:t>
      </w:r>
      <w:r w:rsidRPr="000973F1">
        <w:t xml:space="preserve"> column to fill gaps for nulls. Lastly, we looked at the </w:t>
      </w:r>
      <w:r w:rsidRPr="000973F1">
        <w:rPr>
          <w:i/>
          <w:iCs/>
        </w:rPr>
        <w:t>BREED MIXES</w:t>
      </w:r>
      <w:r w:rsidRPr="000973F1">
        <w:t xml:space="preserve"> column for a slash ‘/’ or and ‘&amp;’ to determine if a dog is multiple (mixed) breeds. Lastly, we </w:t>
      </w:r>
      <w:proofErr w:type="spellStart"/>
      <w:r w:rsidRPr="000973F1">
        <w:t>one</w:t>
      </w:r>
      <w:proofErr w:type="spellEnd"/>
      <w:r w:rsidRPr="000973F1">
        <w:t>-hot encoded this feature; 1 for ‘Mix’, 0 otherwise.</w:t>
      </w:r>
    </w:p>
    <w:p w14:paraId="6049E2D8" w14:textId="6F8E26DF" w:rsidR="0017340E" w:rsidRPr="000973F1" w:rsidRDefault="006E73DE" w:rsidP="00667D5C">
      <w:pPr>
        <w:pStyle w:val="Heading4"/>
        <w:rPr>
          <w:rFonts w:ascii="Georgia" w:hAnsi="Georgia"/>
        </w:rPr>
      </w:pPr>
      <w:hyperlink r:id="rId19" w:history="1">
        <w:r w:rsidR="00361C26">
          <w:rPr>
            <w:rStyle w:val="Hyperlink"/>
            <w:rFonts w:ascii="Georgia" w:hAnsi="Georgia"/>
          </w:rPr>
          <w:t>Weight</w:t>
        </w:r>
      </w:hyperlink>
      <w:r w:rsidR="0017340E" w:rsidRPr="000973F1">
        <w:rPr>
          <w:rFonts w:ascii="Georgia" w:hAnsi="Georgia"/>
        </w:rPr>
        <w:tab/>
      </w:r>
    </w:p>
    <w:p w14:paraId="0D90566F" w14:textId="77777777" w:rsidR="0017340E" w:rsidRPr="000973F1" w:rsidRDefault="0017340E" w:rsidP="00112F07">
      <w:r w:rsidRPr="000973F1">
        <w:t xml:space="preserve">The column, </w:t>
      </w:r>
      <w:r w:rsidRPr="000973F1">
        <w:rPr>
          <w:i/>
          <w:iCs/>
        </w:rPr>
        <w:t>WEIGHT</w:t>
      </w:r>
      <w:r w:rsidRPr="000973F1">
        <w:t>, denotes the weight, in pounds of a dog. Although this column was more consistent than others, some dogs have their weight as just a number (</w:t>
      </w:r>
      <w:proofErr w:type="gramStart"/>
      <w:r w:rsidRPr="000973F1">
        <w:t>i.e.</w:t>
      </w:r>
      <w:proofErr w:type="gramEnd"/>
      <w:r w:rsidRPr="000973F1">
        <w:t xml:space="preserve"> 60) while others have their weight along with the unit of measurement (i.e. ‘60lbs’ or ‘60 pounds’).</w:t>
      </w:r>
    </w:p>
    <w:p w14:paraId="3458BD94" w14:textId="4FF3C5C8" w:rsidR="00E619D4" w:rsidRPr="000973F1" w:rsidRDefault="006E73DE" w:rsidP="00667D5C">
      <w:pPr>
        <w:pStyle w:val="Heading4"/>
        <w:rPr>
          <w:rFonts w:ascii="Georgia" w:hAnsi="Georgia"/>
        </w:rPr>
      </w:pPr>
      <w:hyperlink r:id="rId20" w:history="1">
        <w:r w:rsidR="00361C26">
          <w:rPr>
            <w:rStyle w:val="Hyperlink"/>
            <w:rFonts w:ascii="Georgia" w:hAnsi="Georgia"/>
          </w:rPr>
          <w:t>Behavioral</w:t>
        </w:r>
      </w:hyperlink>
      <w:r w:rsidR="00361C26">
        <w:rPr>
          <w:rStyle w:val="Hyperlink"/>
          <w:rFonts w:ascii="Georgia" w:hAnsi="Georgia"/>
        </w:rPr>
        <w:t xml:space="preserve"> Notes</w:t>
      </w:r>
    </w:p>
    <w:p w14:paraId="092E254E" w14:textId="328C48CB" w:rsidR="001A4B6F" w:rsidRPr="000973F1" w:rsidRDefault="00E619D4" w:rsidP="00112F07">
      <w:r w:rsidRPr="000973F1">
        <w:t xml:space="preserve">The column, </w:t>
      </w:r>
      <w:r w:rsidR="001A4B6F" w:rsidRPr="000973F1">
        <w:rPr>
          <w:i/>
          <w:iCs/>
        </w:rPr>
        <w:t>BEHAVIORAL NOTES</w:t>
      </w:r>
      <w:r w:rsidRPr="000973F1">
        <w:t xml:space="preserve">, </w:t>
      </w:r>
      <w:r w:rsidR="001A4B6F" w:rsidRPr="000973F1">
        <w:t xml:space="preserve">includes comments about a dog's temperament. There's not too much cleaning </w:t>
      </w:r>
      <w:r w:rsidR="00646B18" w:rsidRPr="000973F1">
        <w:t>that was performed here</w:t>
      </w:r>
      <w:r w:rsidR="001A4B6F" w:rsidRPr="000973F1">
        <w:t xml:space="preserve"> -- just some general standardization --, but </w:t>
      </w:r>
      <w:r w:rsidR="00646B18" w:rsidRPr="000973F1">
        <w:t>there were</w:t>
      </w:r>
      <w:r w:rsidR="001A4B6F" w:rsidRPr="000973F1">
        <w:t xml:space="preserve"> a lot of good notes about dogs' temperaments. To pull out this data, </w:t>
      </w:r>
      <w:r w:rsidR="00646B18" w:rsidRPr="000973F1">
        <w:t>we created</w:t>
      </w:r>
      <w:r w:rsidR="001A4B6F" w:rsidRPr="000973F1">
        <w:t xml:space="preserve"> the following features:</w:t>
      </w:r>
    </w:p>
    <w:p w14:paraId="39F1B4F2" w14:textId="77777777" w:rsidR="001A4B6F" w:rsidRPr="000973F1" w:rsidRDefault="001A4B6F" w:rsidP="00112F07">
      <w:pPr>
        <w:pStyle w:val="ListParagraph"/>
        <w:numPr>
          <w:ilvl w:val="0"/>
          <w:numId w:val="3"/>
        </w:numPr>
      </w:pPr>
      <w:proofErr w:type="spellStart"/>
      <w:r w:rsidRPr="000973F1">
        <w:rPr>
          <w:b/>
          <w:bCs/>
        </w:rPr>
        <w:t>num_behav_issues</w:t>
      </w:r>
      <w:proofErr w:type="spellEnd"/>
      <w:r w:rsidRPr="000973F1">
        <w:t xml:space="preserve"> | Continuous variable denoting the number of behavioral issues/notes a dog has associated with it.</w:t>
      </w:r>
    </w:p>
    <w:p w14:paraId="08B76B81" w14:textId="46C767CB" w:rsidR="001A4B6F" w:rsidRPr="000973F1" w:rsidRDefault="001A4B6F" w:rsidP="00112F07">
      <w:pPr>
        <w:pStyle w:val="ListParagraph"/>
        <w:numPr>
          <w:ilvl w:val="0"/>
          <w:numId w:val="3"/>
        </w:numPr>
      </w:pPr>
      <w:proofErr w:type="spellStart"/>
      <w:r w:rsidRPr="000973F1">
        <w:rPr>
          <w:b/>
          <w:bCs/>
        </w:rPr>
        <w:t>puppy_screen</w:t>
      </w:r>
      <w:proofErr w:type="spellEnd"/>
      <w:r w:rsidRPr="000973F1">
        <w:t xml:space="preserve"> | Variable indicating whether a dog has a behavioral note that it should be screened with puppies.</w:t>
      </w:r>
    </w:p>
    <w:p w14:paraId="744789D4" w14:textId="5553DB6E" w:rsidR="001A4B6F" w:rsidRPr="000973F1" w:rsidRDefault="001A4B6F" w:rsidP="00112F07">
      <w:pPr>
        <w:pStyle w:val="ListParagraph"/>
        <w:numPr>
          <w:ilvl w:val="0"/>
          <w:numId w:val="3"/>
        </w:numPr>
      </w:pPr>
      <w:proofErr w:type="spellStart"/>
      <w:r w:rsidRPr="000973F1">
        <w:rPr>
          <w:b/>
          <w:bCs/>
        </w:rPr>
        <w:t>new_this_week</w:t>
      </w:r>
      <w:proofErr w:type="spellEnd"/>
      <w:r w:rsidRPr="000973F1">
        <w:t xml:space="preserve"> | Variable indicating whether a dog has a behavioral note that it is new </w:t>
      </w:r>
      <w:proofErr w:type="gramStart"/>
      <w:r w:rsidRPr="000973F1">
        <w:t>in a given</w:t>
      </w:r>
      <w:proofErr w:type="gramEnd"/>
      <w:r w:rsidRPr="000973F1">
        <w:t xml:space="preserve"> week.</w:t>
      </w:r>
    </w:p>
    <w:p w14:paraId="75F5894B" w14:textId="23778571" w:rsidR="001A4B6F" w:rsidRPr="000973F1" w:rsidRDefault="001A4B6F" w:rsidP="00112F07">
      <w:pPr>
        <w:pStyle w:val="ListParagraph"/>
        <w:numPr>
          <w:ilvl w:val="1"/>
          <w:numId w:val="3"/>
        </w:numPr>
        <w:rPr>
          <w:i/>
          <w:iCs/>
        </w:rPr>
      </w:pPr>
      <w:r w:rsidRPr="000973F1">
        <w:rPr>
          <w:i/>
          <w:iCs/>
        </w:rPr>
        <w:t>Note: We expect this variable to be the least helpful, since a dog being new is not necessarily associated with its adoption date.</w:t>
      </w:r>
    </w:p>
    <w:p w14:paraId="777F7948" w14:textId="1FFC6FD9" w:rsidR="001A4B6F" w:rsidRPr="000973F1" w:rsidRDefault="001A4B6F" w:rsidP="00112F07">
      <w:pPr>
        <w:pStyle w:val="ListParagraph"/>
        <w:numPr>
          <w:ilvl w:val="0"/>
          <w:numId w:val="3"/>
        </w:numPr>
      </w:pPr>
      <w:proofErr w:type="spellStart"/>
      <w:r w:rsidRPr="000973F1">
        <w:rPr>
          <w:b/>
          <w:bCs/>
        </w:rPr>
        <w:t>needs_play</w:t>
      </w:r>
      <w:proofErr w:type="spellEnd"/>
      <w:r w:rsidRPr="000973F1">
        <w:t xml:space="preserve"> | Variable indicating whether a dog has a behavioral note that it doesn’t walk alone enough and needs extra running or playtime.</w:t>
      </w:r>
    </w:p>
    <w:p w14:paraId="705CB551" w14:textId="000A0433" w:rsidR="001A4B6F" w:rsidRPr="000973F1" w:rsidRDefault="001A4B6F" w:rsidP="00112F07">
      <w:pPr>
        <w:pStyle w:val="ListParagraph"/>
        <w:numPr>
          <w:ilvl w:val="0"/>
          <w:numId w:val="3"/>
        </w:numPr>
      </w:pPr>
      <w:proofErr w:type="spellStart"/>
      <w:r w:rsidRPr="000973F1">
        <w:rPr>
          <w:b/>
          <w:bCs/>
        </w:rPr>
        <w:t>no_apartments</w:t>
      </w:r>
      <w:proofErr w:type="spellEnd"/>
      <w:r w:rsidRPr="000973F1">
        <w:t xml:space="preserve"> | Variable indicating whether a dog has a behavioral note that it should not be placed with adopters who live in an </w:t>
      </w:r>
      <w:proofErr w:type="gramStart"/>
      <w:r w:rsidRPr="000973F1">
        <w:t>apartment, and</w:t>
      </w:r>
      <w:proofErr w:type="gramEnd"/>
      <w:r w:rsidRPr="000973F1">
        <w:t xml:space="preserve"> should instead be placed with adopters who live in a residential home.</w:t>
      </w:r>
    </w:p>
    <w:p w14:paraId="7201C0C7" w14:textId="7CDB6DCE" w:rsidR="001A4B6F" w:rsidRPr="000973F1" w:rsidRDefault="001A4B6F" w:rsidP="00112F07">
      <w:pPr>
        <w:pStyle w:val="ListParagraph"/>
        <w:numPr>
          <w:ilvl w:val="0"/>
          <w:numId w:val="3"/>
        </w:numPr>
      </w:pPr>
      <w:r w:rsidRPr="000973F1">
        <w:rPr>
          <w:b/>
          <w:bCs/>
        </w:rPr>
        <w:lastRenderedPageBreak/>
        <w:t>energetic</w:t>
      </w:r>
      <w:r w:rsidRPr="000973F1">
        <w:t xml:space="preserve"> | Variable indicating whether a dog has a behavioral note that it exhibits medium-high energy.</w:t>
      </w:r>
    </w:p>
    <w:p w14:paraId="3E6B9267" w14:textId="431DF597" w:rsidR="001A4B6F" w:rsidRPr="000973F1" w:rsidRDefault="001A4B6F" w:rsidP="00112F07">
      <w:pPr>
        <w:pStyle w:val="ListParagraph"/>
        <w:numPr>
          <w:ilvl w:val="0"/>
          <w:numId w:val="3"/>
        </w:numPr>
      </w:pPr>
      <w:r w:rsidRPr="000973F1">
        <w:rPr>
          <w:b/>
          <w:bCs/>
        </w:rPr>
        <w:t>shyness</w:t>
      </w:r>
      <w:r w:rsidRPr="000973F1">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0973F1" w:rsidRDefault="001A4B6F" w:rsidP="00112F07">
      <w:pPr>
        <w:pStyle w:val="ListParagraph"/>
        <w:numPr>
          <w:ilvl w:val="0"/>
          <w:numId w:val="3"/>
        </w:numPr>
      </w:pPr>
      <w:proofErr w:type="spellStart"/>
      <w:r w:rsidRPr="000973F1">
        <w:rPr>
          <w:b/>
          <w:bCs/>
        </w:rPr>
        <w:t>needs_training</w:t>
      </w:r>
      <w:proofErr w:type="spellEnd"/>
      <w:r w:rsidRPr="000973F1">
        <w:t xml:space="preserve"> | Variable indicating whether a dog has a behavioral note that it should be screened with puppies.</w:t>
      </w:r>
    </w:p>
    <w:p w14:paraId="4A3E8A5F" w14:textId="462F8CCB" w:rsidR="002369B4" w:rsidRPr="000973F1" w:rsidRDefault="006E73DE" w:rsidP="00667D5C">
      <w:pPr>
        <w:pStyle w:val="Heading4"/>
        <w:rPr>
          <w:rFonts w:ascii="Georgia" w:hAnsi="Georgia"/>
        </w:rPr>
      </w:pPr>
      <w:hyperlink r:id="rId21" w:history="1">
        <w:r w:rsidR="00361C26">
          <w:rPr>
            <w:rStyle w:val="Hyperlink"/>
            <w:rFonts w:ascii="Georgia" w:hAnsi="Georgia"/>
          </w:rPr>
          <w:t>Medical</w:t>
        </w:r>
      </w:hyperlink>
      <w:r w:rsidR="00361C26">
        <w:rPr>
          <w:rStyle w:val="Hyperlink"/>
          <w:rFonts w:ascii="Georgia" w:hAnsi="Georgia"/>
        </w:rPr>
        <w:t xml:space="preserve"> Notes</w:t>
      </w:r>
    </w:p>
    <w:p w14:paraId="5C4F43D0" w14:textId="5F72B32D" w:rsidR="002369B4" w:rsidRPr="000973F1" w:rsidRDefault="002369B4" w:rsidP="00112F07">
      <w:r w:rsidRPr="000973F1">
        <w:t xml:space="preserve">The column, </w:t>
      </w:r>
      <w:r w:rsidRPr="000973F1">
        <w:rPr>
          <w:i/>
          <w:iCs/>
        </w:rPr>
        <w:t>MEDICAL NOTES</w:t>
      </w:r>
      <w:r w:rsidRPr="000973F1">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0973F1" w:rsidRDefault="00994850" w:rsidP="00112F07">
      <w:pPr>
        <w:pStyle w:val="ListParagraph"/>
        <w:numPr>
          <w:ilvl w:val="0"/>
          <w:numId w:val="3"/>
        </w:numPr>
      </w:pPr>
      <w:proofErr w:type="spellStart"/>
      <w:r w:rsidRPr="000973F1">
        <w:rPr>
          <w:b/>
          <w:bCs/>
        </w:rPr>
        <w:t>has_med_issues</w:t>
      </w:r>
      <w:proofErr w:type="spellEnd"/>
      <w:r w:rsidR="002369B4" w:rsidRPr="000973F1">
        <w:t xml:space="preserve"> | </w:t>
      </w:r>
      <w:r w:rsidR="008C62C1" w:rsidRPr="000973F1">
        <w:t>Variable indicating whether a dog has a medical condition associated with it.</w:t>
      </w:r>
    </w:p>
    <w:p w14:paraId="21312A90" w14:textId="77777777" w:rsidR="008C62C1" w:rsidRPr="000973F1" w:rsidRDefault="008C62C1" w:rsidP="00112F07">
      <w:pPr>
        <w:pStyle w:val="ListParagraph"/>
        <w:numPr>
          <w:ilvl w:val="0"/>
          <w:numId w:val="3"/>
        </w:numPr>
      </w:pPr>
      <w:r w:rsidRPr="000973F1">
        <w:rPr>
          <w:b/>
          <w:bCs/>
        </w:rPr>
        <w:t>diarrhea</w:t>
      </w:r>
      <w:r w:rsidRPr="000973F1">
        <w:t xml:space="preserve"> | Variable indicating whether a dog has a medical note that contains mention of diarrhea.</w:t>
      </w:r>
    </w:p>
    <w:p w14:paraId="763A8E5B" w14:textId="3EF9173F" w:rsidR="008C62C1" w:rsidRPr="000973F1" w:rsidRDefault="008C62C1" w:rsidP="00112F07">
      <w:pPr>
        <w:pStyle w:val="ListParagraph"/>
        <w:numPr>
          <w:ilvl w:val="0"/>
          <w:numId w:val="3"/>
        </w:numPr>
      </w:pPr>
      <w:proofErr w:type="spellStart"/>
      <w:r w:rsidRPr="000973F1">
        <w:rPr>
          <w:b/>
          <w:bCs/>
        </w:rPr>
        <w:t>erlichia</w:t>
      </w:r>
      <w:proofErr w:type="spellEnd"/>
      <w:r w:rsidRPr="000973F1">
        <w:t xml:space="preserve"> | Variable indicating whether a dog has a medical note that contains mention of </w:t>
      </w:r>
      <w:proofErr w:type="spellStart"/>
      <w:r w:rsidRPr="000973F1">
        <w:t>Ehrlichia</w:t>
      </w:r>
      <w:proofErr w:type="spellEnd"/>
      <w:r w:rsidRPr="000973F1">
        <w:t xml:space="preserve"> (the disease Ehrlichiosis)/Lyme transmitted by ticks.</w:t>
      </w:r>
    </w:p>
    <w:p w14:paraId="3F74342B" w14:textId="27023869" w:rsidR="008C62C1" w:rsidRPr="000973F1" w:rsidRDefault="008C62C1" w:rsidP="00112F07">
      <w:pPr>
        <w:pStyle w:val="ListParagraph"/>
        <w:numPr>
          <w:ilvl w:val="0"/>
          <w:numId w:val="3"/>
        </w:numPr>
      </w:pPr>
      <w:proofErr w:type="spellStart"/>
      <w:r w:rsidRPr="000973F1">
        <w:rPr>
          <w:b/>
          <w:bCs/>
        </w:rPr>
        <w:t>uri</w:t>
      </w:r>
      <w:proofErr w:type="spellEnd"/>
      <w:r w:rsidRPr="000973F1">
        <w:t xml:space="preserve"> | Variable indicating whether a dog has a medical note that contains mention of </w:t>
      </w:r>
      <w:r w:rsidR="008C4CBC">
        <w:t>an upper respiratory infection.</w:t>
      </w:r>
    </w:p>
    <w:p w14:paraId="680219E1" w14:textId="6E245810" w:rsidR="008C62C1" w:rsidRPr="000973F1" w:rsidRDefault="008C62C1" w:rsidP="00112F07">
      <w:pPr>
        <w:pStyle w:val="ListParagraph"/>
        <w:numPr>
          <w:ilvl w:val="0"/>
          <w:numId w:val="3"/>
        </w:numPr>
      </w:pPr>
      <w:proofErr w:type="spellStart"/>
      <w:r w:rsidRPr="000973F1">
        <w:rPr>
          <w:b/>
          <w:bCs/>
        </w:rPr>
        <w:t>ear_infection</w:t>
      </w:r>
      <w:proofErr w:type="spellEnd"/>
      <w:r w:rsidRPr="000973F1">
        <w:t xml:space="preserve"> | Variable indicating whether a dog has a medical note that contains mention of an ear infection.</w:t>
      </w:r>
    </w:p>
    <w:p w14:paraId="33A7B8C9" w14:textId="660E1480" w:rsidR="008C62C1" w:rsidRPr="000973F1" w:rsidRDefault="008C62C1" w:rsidP="00112F07">
      <w:pPr>
        <w:pStyle w:val="ListParagraph"/>
        <w:numPr>
          <w:ilvl w:val="0"/>
          <w:numId w:val="3"/>
        </w:numPr>
      </w:pPr>
      <w:r w:rsidRPr="000973F1">
        <w:rPr>
          <w:b/>
          <w:bCs/>
        </w:rPr>
        <w:t>tapeworm</w:t>
      </w:r>
      <w:r w:rsidRPr="000973F1">
        <w:t xml:space="preserve"> | Variable indicating whether a dog has a medical note that contains mention of Tapeworm.</w:t>
      </w:r>
    </w:p>
    <w:p w14:paraId="2BE35311" w14:textId="30DA320C" w:rsidR="008C62C1" w:rsidRPr="000973F1" w:rsidRDefault="008C62C1" w:rsidP="00112F07">
      <w:pPr>
        <w:pStyle w:val="ListParagraph"/>
        <w:numPr>
          <w:ilvl w:val="0"/>
          <w:numId w:val="3"/>
        </w:numPr>
      </w:pPr>
      <w:proofErr w:type="spellStart"/>
      <w:r w:rsidRPr="000973F1">
        <w:rPr>
          <w:b/>
          <w:bCs/>
        </w:rPr>
        <w:t>general_infection</w:t>
      </w:r>
      <w:proofErr w:type="spellEnd"/>
      <w:r w:rsidRPr="000973F1">
        <w:t xml:space="preserve"> | Variable indicating whether a dog has a medical note that contains mention of the word ‘infection’.</w:t>
      </w:r>
    </w:p>
    <w:p w14:paraId="4AF68991" w14:textId="40EAC383" w:rsidR="008C62C1" w:rsidRPr="000973F1" w:rsidRDefault="008C62C1" w:rsidP="00112F07">
      <w:pPr>
        <w:pStyle w:val="ListParagraph"/>
        <w:numPr>
          <w:ilvl w:val="0"/>
          <w:numId w:val="3"/>
        </w:numPr>
      </w:pPr>
      <w:r w:rsidRPr="000973F1">
        <w:rPr>
          <w:b/>
          <w:bCs/>
        </w:rPr>
        <w:t>demodex</w:t>
      </w:r>
      <w:r w:rsidRPr="000973F1">
        <w:t xml:space="preserve"> | Variable indicating whether a dog has a medical note that contains mention of Demodex (Demodectic mange aka mites).</w:t>
      </w:r>
    </w:p>
    <w:p w14:paraId="0CBA2C82" w14:textId="77777777" w:rsidR="008C62C1" w:rsidRPr="000973F1" w:rsidRDefault="008C62C1" w:rsidP="00112F07">
      <w:pPr>
        <w:pStyle w:val="ListParagraph"/>
        <w:numPr>
          <w:ilvl w:val="0"/>
          <w:numId w:val="3"/>
        </w:numPr>
      </w:pPr>
      <w:proofErr w:type="spellStart"/>
      <w:r w:rsidRPr="000973F1">
        <w:rPr>
          <w:b/>
          <w:bCs/>
        </w:rPr>
        <w:t>car_sick</w:t>
      </w:r>
      <w:proofErr w:type="spellEnd"/>
      <w:r w:rsidRPr="000973F1">
        <w:t xml:space="preserve"> | Variable indicating whether a dog has a medical note that contains mention of car sickness.</w:t>
      </w:r>
    </w:p>
    <w:p w14:paraId="5D4A4227" w14:textId="340EC871" w:rsidR="008C62C1" w:rsidRPr="000973F1" w:rsidRDefault="008C62C1" w:rsidP="00112F07">
      <w:pPr>
        <w:pStyle w:val="ListParagraph"/>
        <w:numPr>
          <w:ilvl w:val="0"/>
          <w:numId w:val="3"/>
        </w:numPr>
      </w:pPr>
      <w:proofErr w:type="spellStart"/>
      <w:r w:rsidRPr="000973F1">
        <w:rPr>
          <w:b/>
          <w:bCs/>
        </w:rPr>
        <w:t>dog_park</w:t>
      </w:r>
      <w:proofErr w:type="spellEnd"/>
      <w:r w:rsidRPr="000973F1">
        <w:t xml:space="preserve"> | Variable indicating whether a dog has a medical note that the dog has not yet been exposed to a dog park, indicating a lack of general immunity to common diseases.</w:t>
      </w:r>
    </w:p>
    <w:p w14:paraId="30033DC4" w14:textId="50496631" w:rsidR="008C62C1" w:rsidRPr="000973F1" w:rsidRDefault="008C62C1" w:rsidP="00112F07">
      <w:pPr>
        <w:pStyle w:val="ListParagraph"/>
        <w:numPr>
          <w:ilvl w:val="0"/>
          <w:numId w:val="3"/>
        </w:numPr>
      </w:pPr>
      <w:proofErr w:type="spellStart"/>
      <w:r w:rsidRPr="000973F1">
        <w:rPr>
          <w:b/>
          <w:bCs/>
        </w:rPr>
        <w:t>leg_issues</w:t>
      </w:r>
      <w:proofErr w:type="spellEnd"/>
      <w:r w:rsidRPr="000973F1">
        <w:t xml:space="preserve"> | Variable indicating whether a dog has a medical note that contains mention of any leg issues, including amputated, sprained, swollen, lesions, etc.</w:t>
      </w:r>
    </w:p>
    <w:p w14:paraId="07654832" w14:textId="67713F93" w:rsidR="008C62C1" w:rsidRPr="000973F1" w:rsidRDefault="008C62C1" w:rsidP="00112F07">
      <w:pPr>
        <w:pStyle w:val="ListParagraph"/>
        <w:numPr>
          <w:ilvl w:val="0"/>
          <w:numId w:val="3"/>
        </w:numPr>
      </w:pPr>
      <w:r w:rsidRPr="000973F1">
        <w:rPr>
          <w:b/>
          <w:bCs/>
        </w:rPr>
        <w:t>anaplasmosis</w:t>
      </w:r>
      <w:r w:rsidRPr="000973F1">
        <w:t xml:space="preserve"> | Variable indicating whether a dog has a medical note that contains mention of Anaplasmosis.</w:t>
      </w:r>
    </w:p>
    <w:p w14:paraId="538F5E49" w14:textId="1D9F5FDF" w:rsidR="008C62C1" w:rsidRPr="000973F1" w:rsidRDefault="008C62C1" w:rsidP="00112F07">
      <w:pPr>
        <w:pStyle w:val="ListParagraph"/>
        <w:numPr>
          <w:ilvl w:val="0"/>
          <w:numId w:val="3"/>
        </w:numPr>
      </w:pPr>
      <w:proofErr w:type="spellStart"/>
      <w:r w:rsidRPr="000973F1">
        <w:rPr>
          <w:b/>
          <w:bCs/>
        </w:rPr>
        <w:t>dental_issues</w:t>
      </w:r>
      <w:proofErr w:type="spellEnd"/>
      <w:r w:rsidRPr="000973F1">
        <w:t xml:space="preserve"> | Variable indicating whether a dog has a medical note that contains mention of any teeth/dental issues.</w:t>
      </w:r>
    </w:p>
    <w:p w14:paraId="3E20F23B" w14:textId="24AF03FA" w:rsidR="008C62C1" w:rsidRPr="000973F1" w:rsidRDefault="008C62C1" w:rsidP="00112F07">
      <w:pPr>
        <w:pStyle w:val="ListParagraph"/>
        <w:numPr>
          <w:ilvl w:val="0"/>
          <w:numId w:val="3"/>
        </w:numPr>
      </w:pPr>
      <w:proofErr w:type="spellStart"/>
      <w:r w:rsidRPr="000973F1">
        <w:rPr>
          <w:b/>
          <w:bCs/>
        </w:rPr>
        <w:t>weight_issues</w:t>
      </w:r>
      <w:proofErr w:type="spellEnd"/>
      <w:r w:rsidRPr="000973F1">
        <w:t xml:space="preserve"> | Variable indicating whether a dog has a medical note that contains mention of weight issues, including overweight and underweight.</w:t>
      </w:r>
    </w:p>
    <w:p w14:paraId="10F9A7DD" w14:textId="056DCEA5" w:rsidR="008C62C1" w:rsidRPr="000973F1" w:rsidRDefault="008C62C1" w:rsidP="00112F07">
      <w:pPr>
        <w:pStyle w:val="ListParagraph"/>
        <w:numPr>
          <w:ilvl w:val="0"/>
          <w:numId w:val="3"/>
        </w:numPr>
      </w:pPr>
      <w:proofErr w:type="spellStart"/>
      <w:r w:rsidRPr="000973F1">
        <w:rPr>
          <w:b/>
          <w:bCs/>
        </w:rPr>
        <w:t>hair_loss</w:t>
      </w:r>
      <w:proofErr w:type="spellEnd"/>
      <w:r w:rsidRPr="000973F1">
        <w:t xml:space="preserve"> | Variable indicating whether a dog has a medical note that contains mention of hair loss.</w:t>
      </w:r>
    </w:p>
    <w:p w14:paraId="54A98860" w14:textId="094C9600" w:rsidR="008C62C1" w:rsidRPr="000973F1" w:rsidRDefault="008C62C1" w:rsidP="00112F07">
      <w:pPr>
        <w:pStyle w:val="ListParagraph"/>
        <w:numPr>
          <w:ilvl w:val="0"/>
          <w:numId w:val="3"/>
        </w:numPr>
      </w:pPr>
      <w:proofErr w:type="spellStart"/>
      <w:r w:rsidRPr="000973F1">
        <w:rPr>
          <w:b/>
          <w:bCs/>
        </w:rPr>
        <w:t>treated_vaccinated</w:t>
      </w:r>
      <w:proofErr w:type="spellEnd"/>
      <w:r w:rsidRPr="000973F1">
        <w:t xml:space="preserve"> | Variable indicating whether a dog has a medical note that contains mention of treatment or vaccination for the dog.</w:t>
      </w:r>
    </w:p>
    <w:p w14:paraId="0D762BA0" w14:textId="77777777" w:rsidR="00657EA7" w:rsidRPr="000973F1" w:rsidRDefault="00657EA7" w:rsidP="00657EA7"/>
    <w:p w14:paraId="0A338F7E" w14:textId="3883EC3B" w:rsidR="0017340E" w:rsidRPr="000973F1" w:rsidRDefault="003F3256" w:rsidP="00657EA7">
      <w:pPr>
        <w:pStyle w:val="Heading2"/>
      </w:pPr>
      <w:bookmarkStart w:id="11" w:name="_Toc90366267"/>
      <w:r w:rsidRPr="000973F1">
        <w:t>Dealing with NA</w:t>
      </w:r>
      <w:r w:rsidR="008814BE" w:rsidRPr="000973F1">
        <w:t>s</w:t>
      </w:r>
      <w:bookmarkEnd w:id="11"/>
    </w:p>
    <w:p w14:paraId="380A730B" w14:textId="1B9357CB" w:rsidR="00112F07" w:rsidRPr="000973F1" w:rsidRDefault="00D93A11" w:rsidP="00112F07">
      <w:r w:rsidRPr="000973F1">
        <w:t xml:space="preserve">For various reasons, </w:t>
      </w:r>
      <w:proofErr w:type="gramStart"/>
      <w:r w:rsidRPr="000973F1">
        <w:t>a</w:t>
      </w:r>
      <w:r w:rsidR="00112F07" w:rsidRPr="000973F1">
        <w:t xml:space="preserve"> number of</w:t>
      </w:r>
      <w:proofErr w:type="gramEnd"/>
      <w:r w:rsidR="00112F07" w:rsidRPr="000973F1">
        <w:t xml:space="preserve"> the columns mentioned above </w:t>
      </w:r>
      <w:r w:rsidRPr="000973F1">
        <w:t>were missing values</w:t>
      </w:r>
      <w:r w:rsidR="00112F07" w:rsidRPr="000973F1">
        <w:t xml:space="preserve">. It could be because no medical notes were reported, thus making it impossible to know whether a dog actually </w:t>
      </w:r>
      <w:proofErr w:type="gramStart"/>
      <w:r w:rsidR="00112F07" w:rsidRPr="000973F1">
        <w:t>has a</w:t>
      </w:r>
      <w:proofErr w:type="gramEnd"/>
      <w:r w:rsidR="00112F07" w:rsidRPr="000973F1">
        <w:t xml:space="preserve"> given medical issue; or because</w:t>
      </w:r>
      <w:r w:rsidR="0086381E" w:rsidRPr="000973F1">
        <w:t xml:space="preserve"> the information was unable to be discerned. </w:t>
      </w:r>
      <w:r w:rsidR="008063CF" w:rsidRPr="000973F1">
        <w:t>To deal with these null values, we had the following options:</w:t>
      </w:r>
    </w:p>
    <w:p w14:paraId="7D4EE6A8" w14:textId="77777777" w:rsidR="00D93A11" w:rsidRPr="000973F1" w:rsidRDefault="00D93A11" w:rsidP="00112F07"/>
    <w:p w14:paraId="22931023" w14:textId="0381D624" w:rsidR="008063CF" w:rsidRPr="000973F1" w:rsidRDefault="008063CF" w:rsidP="008063CF">
      <w:pPr>
        <w:pStyle w:val="ListParagraph"/>
        <w:numPr>
          <w:ilvl w:val="0"/>
          <w:numId w:val="4"/>
        </w:numPr>
      </w:pPr>
      <w:r w:rsidRPr="000973F1">
        <w:t>Fill using mean of column</w:t>
      </w:r>
    </w:p>
    <w:p w14:paraId="2700C7B8" w14:textId="05439639" w:rsidR="008063CF" w:rsidRPr="000973F1" w:rsidRDefault="008063CF" w:rsidP="008063CF">
      <w:pPr>
        <w:pStyle w:val="ListParagraph"/>
        <w:numPr>
          <w:ilvl w:val="0"/>
          <w:numId w:val="4"/>
        </w:numPr>
      </w:pPr>
      <w:r w:rsidRPr="000973F1">
        <w:t>Fill using median of column</w:t>
      </w:r>
    </w:p>
    <w:p w14:paraId="7D80EE69" w14:textId="522BEE23" w:rsidR="008063CF" w:rsidRPr="000973F1" w:rsidRDefault="008063CF" w:rsidP="008063CF">
      <w:pPr>
        <w:pStyle w:val="ListParagraph"/>
        <w:numPr>
          <w:ilvl w:val="0"/>
          <w:numId w:val="4"/>
        </w:numPr>
      </w:pPr>
      <w:r w:rsidRPr="000973F1">
        <w:t>Fill using clustering algorithm (KNN, K-Means, etc.)</w:t>
      </w:r>
    </w:p>
    <w:p w14:paraId="7A5BA3D5" w14:textId="37909A67" w:rsidR="0066026E" w:rsidRPr="000973F1" w:rsidRDefault="0066026E" w:rsidP="0066026E"/>
    <w:p w14:paraId="41802155" w14:textId="23D3F340" w:rsidR="0066026E" w:rsidRPr="000973F1" w:rsidRDefault="0066026E" w:rsidP="0066026E">
      <w:r w:rsidRPr="000973F1">
        <w:t xml:space="preserve">With guidance from the program manager at the nonprofit, we decided to combine a mixture of column fills and KNN imputation to deal with NAs. </w:t>
      </w:r>
      <w:r w:rsidR="0062077A" w:rsidRPr="000973F1">
        <w:t xml:space="preserve">For column fills, the program manager advised us that some of the features, if not noted, would be 0 – for example, </w:t>
      </w:r>
      <w:r w:rsidR="0062077A" w:rsidRPr="00AC03B3">
        <w:rPr>
          <w:i/>
          <w:iCs/>
        </w:rPr>
        <w:t>shyness</w:t>
      </w:r>
      <w:r w:rsidR="0062077A" w:rsidRPr="000973F1">
        <w:t xml:space="preserve"> and </w:t>
      </w:r>
      <w:proofErr w:type="spellStart"/>
      <w:r w:rsidR="0062077A" w:rsidRPr="00AC03B3">
        <w:rPr>
          <w:i/>
          <w:iCs/>
        </w:rPr>
        <w:t>needs_play</w:t>
      </w:r>
      <w:proofErr w:type="spellEnd"/>
      <w:r w:rsidR="0062077A" w:rsidRPr="000973F1">
        <w:t xml:space="preserve"> are two features that are generally always noted for dogs with those features, so for the rest of the dogs we can safely assume to fill with zeros. For other columns, such as </w:t>
      </w:r>
      <w:r w:rsidR="0062077A" w:rsidRPr="008C4CBC">
        <w:rPr>
          <w:i/>
          <w:iCs/>
        </w:rPr>
        <w:t>weight</w:t>
      </w:r>
      <w:r w:rsidR="0062077A" w:rsidRPr="000973F1">
        <w:t xml:space="preserve">, </w:t>
      </w:r>
      <w:r w:rsidR="0062077A" w:rsidRPr="008C4CBC">
        <w:rPr>
          <w:i/>
          <w:iCs/>
        </w:rPr>
        <w:t>number of colors</w:t>
      </w:r>
      <w:r w:rsidR="0062077A" w:rsidRPr="000973F1">
        <w:t xml:space="preserve">, and </w:t>
      </w:r>
      <w:proofErr w:type="spellStart"/>
      <w:r w:rsidR="0062077A" w:rsidRPr="00AC03B3">
        <w:rPr>
          <w:i/>
          <w:iCs/>
        </w:rPr>
        <w:t>no_apartments</w:t>
      </w:r>
      <w:proofErr w:type="spellEnd"/>
      <w:r w:rsidR="0062077A" w:rsidRPr="000973F1">
        <w:t>, we used KNN imputation in order to fill those values, as they are harder to generalize as all 0s or 1s. By using KNN imputation, we are filling the NAs with values appropriate to other features of the dog</w:t>
      </w:r>
      <w:r w:rsidR="008C4CBC">
        <w:t>, by comparing them to dogs with similar features</w:t>
      </w:r>
      <w:r w:rsidR="0062077A" w:rsidRPr="000973F1">
        <w:t>.</w:t>
      </w:r>
    </w:p>
    <w:p w14:paraId="59D83C54" w14:textId="1F354585" w:rsidR="008063CF" w:rsidRPr="000973F1" w:rsidRDefault="008063CF" w:rsidP="008063CF"/>
    <w:p w14:paraId="59B8AFA5" w14:textId="4529ED62" w:rsidR="008063CF" w:rsidRPr="000973F1" w:rsidRDefault="000D5E16" w:rsidP="00657EA7">
      <w:pPr>
        <w:pStyle w:val="Heading2"/>
      </w:pPr>
      <w:bookmarkStart w:id="12" w:name="_Toc90366268"/>
      <w:r w:rsidRPr="000973F1">
        <w:rPr>
          <w:noProof/>
        </w:rPr>
        <w:drawing>
          <wp:anchor distT="0" distB="0" distL="114300" distR="114300" simplePos="0" relativeHeight="251675648" behindDoc="0" locked="0" layoutInCell="1" allowOverlap="1" wp14:anchorId="0A323248" wp14:editId="113A8BBB">
            <wp:simplePos x="0" y="0"/>
            <wp:positionH relativeFrom="column">
              <wp:posOffset>3313430</wp:posOffset>
            </wp:positionH>
            <wp:positionV relativeFrom="paragraph">
              <wp:posOffset>433705</wp:posOffset>
            </wp:positionV>
            <wp:extent cx="3067050" cy="3079750"/>
            <wp:effectExtent l="57150" t="57150" r="95250" b="101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067050" cy="30797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63CF" w:rsidRPr="000973F1">
        <w:t>Dimensionality Reduction</w:t>
      </w:r>
      <w:bookmarkEnd w:id="12"/>
    </w:p>
    <w:p w14:paraId="4EFEF4E5" w14:textId="3AD4AD67" w:rsidR="00F44272" w:rsidRPr="000973F1" w:rsidRDefault="008063CF" w:rsidP="000D5E16">
      <w:r w:rsidRPr="000973F1">
        <w:t>After all the above data cleaning steps were completed, we found ourselves with 43 features! Many of these features were binary variables, while some were continuous variables.</w:t>
      </w:r>
      <w:r w:rsidR="00F44272" w:rsidRPr="000973F1">
        <w:t xml:space="preserve"> To tackle this, we applied PCA on our dataset. </w:t>
      </w:r>
      <w:r w:rsidR="008C43FE" w:rsidRPr="000973F1">
        <w:t xml:space="preserve">Here is what the first two principal components look like, shaded by </w:t>
      </w:r>
      <w:proofErr w:type="gramStart"/>
      <w:r w:rsidR="008C43FE" w:rsidRPr="000973F1">
        <w:t>whether or not</w:t>
      </w:r>
      <w:proofErr w:type="gramEnd"/>
      <w:r w:rsidR="008C43FE" w:rsidRPr="000973F1">
        <w:t xml:space="preserve"> a dog was returned:</w:t>
      </w:r>
    </w:p>
    <w:p w14:paraId="2DAE6F27" w14:textId="1B2359F2" w:rsidR="00F23B2D" w:rsidRPr="000973F1" w:rsidRDefault="00F23B2D" w:rsidP="00F23B2D"/>
    <w:p w14:paraId="2EE3E71F" w14:textId="050398F7" w:rsidR="00F23B2D" w:rsidRPr="000973F1" w:rsidRDefault="00F23B2D" w:rsidP="00F23B2D">
      <w:r w:rsidRPr="000973F1">
        <w:t>There’s not much separating out the dogs that were returned (1) from the dogs that stayed adopted (0). Expanding this out to the first three principal dimensions, gives us the following 3-dimensional representation of our principal components</w:t>
      </w:r>
      <w:r w:rsidR="000D5E16">
        <w:t>, featured in the image to the right.</w:t>
      </w:r>
    </w:p>
    <w:p w14:paraId="67CE4B58" w14:textId="3AEBDF59" w:rsidR="00F23B2D" w:rsidRPr="000973F1" w:rsidRDefault="00F23B2D" w:rsidP="00F23B2D">
      <w:pPr>
        <w:jc w:val="center"/>
      </w:pPr>
    </w:p>
    <w:p w14:paraId="53B66D9A" w14:textId="7B16F57D" w:rsidR="00F23B2D" w:rsidRPr="000973F1" w:rsidRDefault="000D5E16" w:rsidP="000D5E16">
      <w:pPr>
        <w:spacing w:after="160" w:line="259" w:lineRule="auto"/>
      </w:pPr>
      <w:r w:rsidRPr="000973F1">
        <w:rPr>
          <w:noProof/>
        </w:rPr>
        <w:lastRenderedPageBreak/>
        <w:drawing>
          <wp:anchor distT="0" distB="0" distL="114300" distR="114300" simplePos="0" relativeHeight="251674624" behindDoc="0" locked="0" layoutInCell="1" allowOverlap="1" wp14:anchorId="4667529E" wp14:editId="3B68F8FA">
            <wp:simplePos x="0" y="0"/>
            <wp:positionH relativeFrom="margin">
              <wp:posOffset>3613205</wp:posOffset>
            </wp:positionH>
            <wp:positionV relativeFrom="paragraph">
              <wp:posOffset>57371</wp:posOffset>
            </wp:positionV>
            <wp:extent cx="2719705" cy="1873250"/>
            <wp:effectExtent l="57150" t="57150" r="99695" b="889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719705" cy="18732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3B2D" w:rsidRPr="000973F1">
        <w:t xml:space="preserve">Again, it’s hard to see much linear structure from these components </w:t>
      </w:r>
      <w:proofErr w:type="gramStart"/>
      <w:r w:rsidR="002B290A" w:rsidRPr="000973F1">
        <w:t>in regard to</w:t>
      </w:r>
      <w:proofErr w:type="gramEnd"/>
      <w:r w:rsidR="00F23B2D" w:rsidRPr="000973F1">
        <w:t xml:space="preserve"> the indicator variable. </w:t>
      </w:r>
      <w:r w:rsidR="007C5A6E" w:rsidRPr="000973F1">
        <w:t>Looking</w:t>
      </w:r>
      <w:r w:rsidR="00F23B2D" w:rsidRPr="000973F1">
        <w:t xml:space="preserve"> at how much variance in our data is </w:t>
      </w:r>
      <w:proofErr w:type="gramStart"/>
      <w:r w:rsidR="00F23B2D" w:rsidRPr="000973F1">
        <w:t>actually explained</w:t>
      </w:r>
      <w:proofErr w:type="gramEnd"/>
      <w:r w:rsidR="00F23B2D" w:rsidRPr="000973F1">
        <w:t xml:space="preserve"> by each successive principal component, we get</w:t>
      </w:r>
      <w:r>
        <w:t xml:space="preserve"> the image to the bottom-left.</w:t>
      </w:r>
    </w:p>
    <w:p w14:paraId="5720B39A" w14:textId="78B6B70C" w:rsidR="00F23B2D" w:rsidRPr="000973F1" w:rsidRDefault="00F23B2D" w:rsidP="00F23B2D">
      <w:pPr>
        <w:jc w:val="center"/>
      </w:pPr>
    </w:p>
    <w:p w14:paraId="2B47758B" w14:textId="7892606A" w:rsidR="00F23B2D" w:rsidRPr="000973F1" w:rsidRDefault="000D5E16" w:rsidP="00F23B2D">
      <w:r w:rsidRPr="000973F1">
        <w:rPr>
          <w:noProof/>
        </w:rPr>
        <w:drawing>
          <wp:anchor distT="0" distB="0" distL="114300" distR="114300" simplePos="0" relativeHeight="251665408" behindDoc="0" locked="0" layoutInCell="1" allowOverlap="1" wp14:anchorId="38A058A7" wp14:editId="35EA0116">
            <wp:simplePos x="0" y="0"/>
            <wp:positionH relativeFrom="margin">
              <wp:posOffset>-104140</wp:posOffset>
            </wp:positionH>
            <wp:positionV relativeFrom="paragraph">
              <wp:posOffset>1626870</wp:posOffset>
            </wp:positionV>
            <wp:extent cx="2391410" cy="1671955"/>
            <wp:effectExtent l="57150" t="57150" r="104140" b="996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391410" cy="167195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3B2D" w:rsidRPr="000973F1">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rsidRPr="000973F1">
        <w:t xml:space="preserve"> a linear combination of the data.</w:t>
      </w:r>
    </w:p>
    <w:p w14:paraId="30100F4B" w14:textId="2A397035" w:rsidR="00551F19" w:rsidRPr="000973F1" w:rsidRDefault="00551F19" w:rsidP="00F23B2D"/>
    <w:p w14:paraId="4D0095A6" w14:textId="013D0AE4" w:rsidR="00551F19" w:rsidRPr="000973F1" w:rsidRDefault="00551F19" w:rsidP="00F23B2D">
      <w:r w:rsidRPr="000973F1">
        <w:t xml:space="preserve">We also attempted to use </w:t>
      </w:r>
      <w:hyperlink r:id="rId25" w:anchor="multiple-correspondence-analysis-mca" w:history="1">
        <w:r w:rsidRPr="000973F1">
          <w:rPr>
            <w:rStyle w:val="Hyperlink"/>
          </w:rPr>
          <w:t>Multiple Correspondence Analysis (MCA)</w:t>
        </w:r>
      </w:hyperlink>
      <w:r w:rsidRPr="000973F1">
        <w:t xml:space="preserve">, a method similar to PCA that functions better with data that contains </w:t>
      </w:r>
      <w:r w:rsidRPr="000973F1">
        <w:rPr>
          <w:i/>
          <w:iCs/>
        </w:rPr>
        <w:t xml:space="preserve">both </w:t>
      </w:r>
      <w:r w:rsidRPr="000973F1">
        <w:t xml:space="preserve">numerical and categorical variables. Unfortunately, when running our final classification models </w:t>
      </w:r>
      <w:r w:rsidR="00AC03B3">
        <w:t>afterwards</w:t>
      </w:r>
      <w:r w:rsidRPr="000973F1">
        <w:t>, we found that applying either PCA or MCA usually resulted in accuracy scores of up to 10% less than the scores when not using these methods.</w:t>
      </w:r>
    </w:p>
    <w:p w14:paraId="7630A289" w14:textId="42D84AF8" w:rsidR="00702D26" w:rsidRPr="000973F1" w:rsidRDefault="00702D26" w:rsidP="00F23B2D"/>
    <w:p w14:paraId="7EC0E6D4" w14:textId="3BF74E30" w:rsidR="00702D26" w:rsidRPr="000973F1" w:rsidRDefault="00702D26" w:rsidP="00657EA7">
      <w:pPr>
        <w:pStyle w:val="Heading2"/>
      </w:pPr>
      <w:bookmarkStart w:id="13" w:name="_Toc90366269"/>
      <w:r w:rsidRPr="000973F1">
        <w:t>Balancing the Distribution of Data</w:t>
      </w:r>
      <w:bookmarkEnd w:id="13"/>
    </w:p>
    <w:p w14:paraId="197F6134" w14:textId="2C1A0860" w:rsidR="00702D26" w:rsidRPr="000973F1" w:rsidRDefault="00702D26" w:rsidP="00702D26">
      <w:r w:rsidRPr="000973F1">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Pr="000973F1" w:rsidRDefault="007854A6" w:rsidP="00702D26"/>
    <w:p w14:paraId="1C78BF31" w14:textId="1527A031" w:rsidR="007854A6" w:rsidRDefault="007854A6" w:rsidP="00702D26">
      <w:r w:rsidRPr="000973F1">
        <w:t xml:space="preserve">To do so, we opted to leverage the </w:t>
      </w:r>
      <w:hyperlink r:id="rId26" w:anchor="imblearn.over_sampling.ADASYN" w:history="1">
        <w:r w:rsidRPr="000973F1">
          <w:rPr>
            <w:rStyle w:val="Hyperlink"/>
          </w:rPr>
          <w:t>Adaptive Synthetic (ADASYN)</w:t>
        </w:r>
      </w:hyperlink>
      <w:r w:rsidRPr="000973F1">
        <w:t xml:space="preserve"> oversampling technique on the ‘returned’ minority class; and a Random undersampling technique on the ‘not returned’ majority class. We found ADASYN, because of its ability to </w:t>
      </w:r>
      <w:r w:rsidR="000C09C5" w:rsidRPr="000973F1">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rsidRPr="000973F1">
        <w:t>undersampler</w:t>
      </w:r>
      <w:proofErr w:type="spellEnd"/>
      <w:r w:rsidR="000C09C5" w:rsidRPr="000973F1">
        <w:t xml:space="preserve"> to randomly select data points from the majority class (‘not returned’) to keep, ultimately ending with about half as many points (5742 ‘not returned’ dogs). </w:t>
      </w:r>
    </w:p>
    <w:p w14:paraId="2C392549" w14:textId="77777777" w:rsidR="008C4CBC" w:rsidRPr="000973F1" w:rsidRDefault="008C4CBC" w:rsidP="00702D26"/>
    <w:p w14:paraId="1E50CF29" w14:textId="1D2815B6" w:rsidR="000C09C5" w:rsidRPr="000973F1"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rsidRPr="000973F1"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Pr="000973F1" w:rsidRDefault="000C09C5" w:rsidP="00702D26">
            <w:r w:rsidRPr="000973F1">
              <w:lastRenderedPageBreak/>
              <w:t>Class</w:t>
            </w:r>
          </w:p>
        </w:tc>
        <w:tc>
          <w:tcPr>
            <w:tcW w:w="3803" w:type="dxa"/>
            <w:gridSpan w:val="2"/>
          </w:tcPr>
          <w:p w14:paraId="0383E9D8" w14:textId="27C31E04" w:rsidR="000C09C5" w:rsidRPr="000973F1" w:rsidRDefault="000C09C5" w:rsidP="00702D26">
            <w:pPr>
              <w:cnfStyle w:val="100000000000" w:firstRow="1" w:lastRow="0" w:firstColumn="0" w:lastColumn="0" w:oddVBand="0" w:evenVBand="0" w:oddHBand="0" w:evenHBand="0" w:firstRowFirstColumn="0" w:firstRowLastColumn="0" w:lastRowFirstColumn="0" w:lastRowLastColumn="0"/>
            </w:pPr>
            <w:r w:rsidRPr="000973F1">
              <w:t># of Original Data Points</w:t>
            </w:r>
          </w:p>
        </w:tc>
        <w:tc>
          <w:tcPr>
            <w:tcW w:w="3117" w:type="dxa"/>
          </w:tcPr>
          <w:p w14:paraId="76AEA496" w14:textId="34602308" w:rsidR="000C09C5" w:rsidRPr="000973F1" w:rsidRDefault="000C09C5" w:rsidP="00702D26">
            <w:pPr>
              <w:cnfStyle w:val="100000000000" w:firstRow="1" w:lastRow="0" w:firstColumn="0" w:lastColumn="0" w:oddVBand="0" w:evenVBand="0" w:oddHBand="0" w:evenHBand="0" w:firstRowFirstColumn="0" w:firstRowLastColumn="0" w:lastRowFirstColumn="0" w:lastRowLastColumn="0"/>
            </w:pPr>
            <w:r w:rsidRPr="000973F1">
              <w:t>Resampled Data</w:t>
            </w:r>
          </w:p>
        </w:tc>
      </w:tr>
      <w:tr w:rsidR="000C09C5" w:rsidRPr="000973F1"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Pr="000973F1" w:rsidRDefault="000C09C5" w:rsidP="00702D26">
            <w:r w:rsidRPr="000973F1">
              <w:t>‘Returned’</w:t>
            </w:r>
          </w:p>
        </w:tc>
        <w:tc>
          <w:tcPr>
            <w:tcW w:w="3460" w:type="dxa"/>
          </w:tcPr>
          <w:p w14:paraId="1FF3FC86" w14:textId="276FB2ED" w:rsidR="000C09C5" w:rsidRPr="000973F1" w:rsidRDefault="000C09C5" w:rsidP="00702D26">
            <w:pPr>
              <w:cnfStyle w:val="000000100000" w:firstRow="0" w:lastRow="0" w:firstColumn="0" w:lastColumn="0" w:oddVBand="0" w:evenVBand="0" w:oddHBand="1" w:evenHBand="0" w:firstRowFirstColumn="0" w:firstRowLastColumn="0" w:lastRowFirstColumn="0" w:lastRowLastColumn="0"/>
            </w:pPr>
            <w:r w:rsidRPr="000973F1">
              <w:t>824</w:t>
            </w:r>
          </w:p>
        </w:tc>
        <w:tc>
          <w:tcPr>
            <w:tcW w:w="3460" w:type="dxa"/>
            <w:gridSpan w:val="2"/>
          </w:tcPr>
          <w:p w14:paraId="6E2B54C1" w14:textId="047792AE" w:rsidR="000C09C5" w:rsidRPr="000973F1" w:rsidRDefault="000C09C5" w:rsidP="00702D26">
            <w:pPr>
              <w:cnfStyle w:val="000000100000" w:firstRow="0" w:lastRow="0" w:firstColumn="0" w:lastColumn="0" w:oddVBand="0" w:evenVBand="0" w:oddHBand="1" w:evenHBand="0" w:firstRowFirstColumn="0" w:firstRowLastColumn="0" w:lastRowFirstColumn="0" w:lastRowLastColumn="0"/>
            </w:pPr>
            <w:r w:rsidRPr="000973F1">
              <w:t>2871</w:t>
            </w:r>
          </w:p>
        </w:tc>
      </w:tr>
      <w:tr w:rsidR="000C09C5" w:rsidRPr="000973F1"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Pr="000973F1" w:rsidRDefault="000C09C5" w:rsidP="00702D26">
            <w:r w:rsidRPr="000973F1">
              <w:t>‘Not Returned’</w:t>
            </w:r>
          </w:p>
        </w:tc>
        <w:tc>
          <w:tcPr>
            <w:tcW w:w="3460" w:type="dxa"/>
            <w:shd w:val="clear" w:color="auto" w:fill="FFFFFF" w:themeFill="background1"/>
          </w:tcPr>
          <w:p w14:paraId="2E2561BF" w14:textId="6618CDB3" w:rsidR="000C09C5" w:rsidRPr="000973F1" w:rsidRDefault="000C09C5" w:rsidP="00702D26">
            <w:pPr>
              <w:cnfStyle w:val="000000000000" w:firstRow="0" w:lastRow="0" w:firstColumn="0" w:lastColumn="0" w:oddVBand="0" w:evenVBand="0" w:oddHBand="0" w:evenHBand="0" w:firstRowFirstColumn="0" w:firstRowLastColumn="0" w:lastRowFirstColumn="0" w:lastRowLastColumn="0"/>
            </w:pPr>
            <w:r w:rsidRPr="000973F1">
              <w:t>9664</w:t>
            </w:r>
          </w:p>
        </w:tc>
        <w:tc>
          <w:tcPr>
            <w:tcW w:w="3460" w:type="dxa"/>
            <w:gridSpan w:val="2"/>
            <w:shd w:val="clear" w:color="auto" w:fill="FFFFFF" w:themeFill="background1"/>
          </w:tcPr>
          <w:p w14:paraId="6B23AA16" w14:textId="01772C89" w:rsidR="000C09C5" w:rsidRPr="000973F1" w:rsidRDefault="000C09C5" w:rsidP="00702D26">
            <w:pPr>
              <w:cnfStyle w:val="000000000000" w:firstRow="0" w:lastRow="0" w:firstColumn="0" w:lastColumn="0" w:oddVBand="0" w:evenVBand="0" w:oddHBand="0" w:evenHBand="0" w:firstRowFirstColumn="0" w:firstRowLastColumn="0" w:lastRowFirstColumn="0" w:lastRowLastColumn="0"/>
            </w:pPr>
            <w:r w:rsidRPr="000973F1">
              <w:t>5742</w:t>
            </w:r>
          </w:p>
        </w:tc>
      </w:tr>
    </w:tbl>
    <w:p w14:paraId="25D5BB57" w14:textId="77777777" w:rsidR="000C09C5" w:rsidRPr="000973F1" w:rsidRDefault="000C09C5" w:rsidP="00702D26"/>
    <w:p w14:paraId="3592F5FE" w14:textId="4467D1EA" w:rsidR="00F23B2D" w:rsidRPr="000973F1" w:rsidRDefault="000C09C5" w:rsidP="00F23B2D">
      <w:r w:rsidRPr="000973F1">
        <w:t>Even though this is still not perfectly balanced (</w:t>
      </w:r>
      <w:proofErr w:type="gramStart"/>
      <w:r w:rsidRPr="000973F1">
        <w:t>i.e.</w:t>
      </w:r>
      <w:proofErr w:type="gramEnd"/>
      <w:r w:rsidRPr="000973F1">
        <w:t xml:space="preserve"> a 1:1 ratio), we contend that this prepares the data in an accurate and unbiased manner for classification</w:t>
      </w:r>
      <w:r w:rsidR="008C4CBC">
        <w:t>, as we expect less returned dogs than those that remain adopted</w:t>
      </w:r>
      <w:r w:rsidRPr="000973F1">
        <w:t>.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Pr="000973F1" w:rsidRDefault="00C448A3" w:rsidP="00F23B2D">
      <w:r w:rsidRPr="000973F1">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973F1">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Pr="000973F1" w:rsidRDefault="000C09C5" w:rsidP="00C448A3">
      <w:pPr>
        <w:jc w:val="center"/>
      </w:pPr>
    </w:p>
    <w:p w14:paraId="613C49FA" w14:textId="32FBA2F5" w:rsidR="000C09C5" w:rsidRPr="000973F1" w:rsidRDefault="000C09C5" w:rsidP="00F23B2D"/>
    <w:p w14:paraId="7AA76CCA" w14:textId="525550A2" w:rsidR="00C448A3" w:rsidRPr="000973F1" w:rsidRDefault="00C448A3" w:rsidP="00F23B2D"/>
    <w:p w14:paraId="2E034A8B" w14:textId="1A028D04" w:rsidR="00C448A3" w:rsidRPr="000973F1" w:rsidRDefault="00C448A3" w:rsidP="00F23B2D"/>
    <w:p w14:paraId="6EE88481" w14:textId="77777777" w:rsidR="00C448A3" w:rsidRPr="000973F1" w:rsidRDefault="00C448A3" w:rsidP="00F23B2D"/>
    <w:p w14:paraId="2F22D609" w14:textId="77777777" w:rsidR="00C448A3" w:rsidRPr="000973F1" w:rsidRDefault="00C448A3" w:rsidP="00112F07">
      <w:pPr>
        <w:pStyle w:val="Heading2"/>
      </w:pPr>
    </w:p>
    <w:p w14:paraId="6AA5C492" w14:textId="77777777" w:rsidR="00C448A3" w:rsidRPr="000973F1" w:rsidRDefault="00C448A3" w:rsidP="00112F07">
      <w:pPr>
        <w:pStyle w:val="Heading2"/>
      </w:pPr>
    </w:p>
    <w:p w14:paraId="7DC38009" w14:textId="77777777" w:rsidR="00C448A3" w:rsidRPr="000973F1" w:rsidRDefault="00C448A3" w:rsidP="00112F07">
      <w:pPr>
        <w:pStyle w:val="Heading2"/>
      </w:pPr>
    </w:p>
    <w:p w14:paraId="2690316D" w14:textId="77777777" w:rsidR="00C448A3" w:rsidRPr="000973F1" w:rsidRDefault="00C448A3" w:rsidP="00112F07">
      <w:pPr>
        <w:pStyle w:val="Heading2"/>
      </w:pPr>
    </w:p>
    <w:p w14:paraId="42E68594" w14:textId="6800712E" w:rsidR="00551F19" w:rsidRPr="000973F1" w:rsidRDefault="00551F19" w:rsidP="00551F19"/>
    <w:p w14:paraId="0B37088E" w14:textId="77777777" w:rsidR="00C448A3" w:rsidRPr="000973F1" w:rsidRDefault="00C448A3" w:rsidP="00112F07">
      <w:pPr>
        <w:pStyle w:val="Heading2"/>
      </w:pPr>
    </w:p>
    <w:p w14:paraId="57308E36" w14:textId="6D0C481A" w:rsidR="008063CF" w:rsidRPr="000973F1" w:rsidRDefault="00F11477" w:rsidP="00657EA7">
      <w:pPr>
        <w:pStyle w:val="Heading1"/>
      </w:pPr>
      <w:bookmarkStart w:id="14" w:name="_Toc90366270"/>
      <w:r w:rsidRPr="000973F1">
        <w:t xml:space="preserve">Analysis, </w:t>
      </w:r>
      <w:r w:rsidR="00050B40" w:rsidRPr="000973F1">
        <w:t>Evaluation</w:t>
      </w:r>
      <w:r w:rsidRPr="000973F1">
        <w:t>,</w:t>
      </w:r>
      <w:r w:rsidR="00050B40" w:rsidRPr="000973F1">
        <w:t xml:space="preserve"> and Final Results</w:t>
      </w:r>
      <w:bookmarkEnd w:id="14"/>
    </w:p>
    <w:p w14:paraId="3E6376E4" w14:textId="17A6CA47" w:rsidR="00F11477" w:rsidRPr="000973F1" w:rsidRDefault="00F11477" w:rsidP="00112F07">
      <w:r w:rsidRPr="000973F1">
        <w:t xml:space="preserve">After preparing the data, we </w:t>
      </w:r>
      <w:r w:rsidR="00657EA7" w:rsidRPr="000973F1">
        <w:t>analyzed</w:t>
      </w:r>
      <w:r w:rsidRPr="000973F1">
        <w:t xml:space="preserve"> the data using the various classification models that we have learned so far in class including, but not limited to, Naïve Bayes, K Nearest Neighbors, SVM, Logistic Regression, and Neural Networks. We </w:t>
      </w:r>
      <w:r w:rsidR="00657EA7" w:rsidRPr="000973F1">
        <w:t>split</w:t>
      </w:r>
      <w:r w:rsidRPr="000973F1">
        <w:t xml:space="preserve"> the data into training</w:t>
      </w:r>
      <w:r w:rsidR="0095739E">
        <w:t xml:space="preserve"> and </w:t>
      </w:r>
      <w:r w:rsidRPr="000973F1">
        <w:t>test sets</w:t>
      </w:r>
      <w:r w:rsidR="0095739E">
        <w:t xml:space="preserve"> and compared their performances</w:t>
      </w:r>
      <w:r w:rsidRPr="000973F1">
        <w:t xml:space="preserve">. By testing each of these methods, we hope to identify which one is most successful in classifying the adopted dogs as returned vs. </w:t>
      </w:r>
      <w:proofErr w:type="gramStart"/>
      <w:r w:rsidRPr="000973F1">
        <w:t>not-returned</w:t>
      </w:r>
      <w:proofErr w:type="gramEnd"/>
      <w:r w:rsidRPr="000973F1">
        <w:t>. </w:t>
      </w:r>
    </w:p>
    <w:p w14:paraId="34DAFF3F" w14:textId="4E025614" w:rsidR="008063CF" w:rsidRPr="000973F1" w:rsidRDefault="008063CF" w:rsidP="00112F07"/>
    <w:p w14:paraId="4AAD2E42" w14:textId="20D10996" w:rsidR="00657EA7" w:rsidRPr="000973F1" w:rsidRDefault="00657EA7" w:rsidP="00657EA7">
      <w:pPr>
        <w:pStyle w:val="Heading2"/>
      </w:pPr>
      <w:bookmarkStart w:id="15" w:name="_Toc90366271"/>
      <w:r w:rsidRPr="000973F1">
        <w:t>Classification</w:t>
      </w:r>
      <w:bookmarkEnd w:id="15"/>
    </w:p>
    <w:p w14:paraId="75FB21ED" w14:textId="77777777" w:rsidR="003E7EFF" w:rsidRDefault="00035F56" w:rsidP="00035F56">
      <w:pPr>
        <w:rPr>
          <w:shd w:val="clear" w:color="auto" w:fill="FFFFFF"/>
        </w:rPr>
      </w:pPr>
      <w:r w:rsidRPr="000973F1">
        <w:t>As we went through running the various classification models, we best compared them using confusion matrices</w:t>
      </w:r>
      <w:r w:rsidR="00651C5B" w:rsidRPr="000973F1">
        <w:t xml:space="preserve">. While maximizing the overall accuracy of the model is an important metric to achieve our goal, we had a long conversation about which errors (Type I vs. Type II) would be more tolerable. In discussion with the </w:t>
      </w:r>
      <w:r w:rsidR="00651C5B" w:rsidRPr="000973F1">
        <w:rPr>
          <w:i/>
          <w:iCs/>
          <w:shd w:val="clear" w:color="auto" w:fill="FFFFFF"/>
        </w:rPr>
        <w:t>Program Manager for Volunteers and Data Integrity</w:t>
      </w:r>
      <w:r w:rsidR="00651C5B" w:rsidRPr="000973F1">
        <w:rPr>
          <w:shd w:val="clear" w:color="auto" w:fill="FFFFFF"/>
        </w:rPr>
        <w:t xml:space="preserve"> at the animal rescue, we agreed that it was generally better that a model predicts a dog would be returned (1) even if it stayed adopted (0) than to have a dog be predicted as staying adopted (0) when </w:t>
      </w:r>
      <w:proofErr w:type="gramStart"/>
      <w:r w:rsidR="00651C5B" w:rsidRPr="000973F1">
        <w:rPr>
          <w:shd w:val="clear" w:color="auto" w:fill="FFFFFF"/>
        </w:rPr>
        <w:t>in actuality it</w:t>
      </w:r>
      <w:proofErr w:type="gramEnd"/>
      <w:r w:rsidR="00651C5B" w:rsidRPr="000973F1">
        <w:rPr>
          <w:shd w:val="clear" w:color="auto" w:fill="FFFFFF"/>
        </w:rPr>
        <w:t xml:space="preserve"> was returned (1). That is, it is better for us to focus on minimizing our false negatives (Type II Error).</w:t>
      </w:r>
      <w:r w:rsidR="006014F0" w:rsidRPr="000973F1">
        <w:rPr>
          <w:shd w:val="clear" w:color="auto" w:fill="FFFFFF"/>
        </w:rPr>
        <w:t xml:space="preserve"> The best metric to actualize that is to look at the </w:t>
      </w:r>
      <w:r w:rsidR="008C4CBC">
        <w:rPr>
          <w:shd w:val="clear" w:color="auto" w:fill="FFFFFF"/>
        </w:rPr>
        <w:lastRenderedPageBreak/>
        <w:t>Recall/sensitivity score</w:t>
      </w:r>
      <w:r w:rsidR="006014F0" w:rsidRPr="000973F1">
        <w:rPr>
          <w:shd w:val="clear" w:color="auto" w:fill="FFFFFF"/>
        </w:rPr>
        <w:t xml:space="preserve"> (true </w:t>
      </w:r>
      <w:r w:rsidR="008C4CBC">
        <w:rPr>
          <w:shd w:val="clear" w:color="auto" w:fill="FFFFFF"/>
        </w:rPr>
        <w:t>positives</w:t>
      </w:r>
      <w:r w:rsidR="006014F0" w:rsidRPr="000973F1">
        <w:rPr>
          <w:shd w:val="clear" w:color="auto" w:fill="FFFFFF"/>
        </w:rPr>
        <w:t xml:space="preserve"> / all actual </w:t>
      </w:r>
      <w:r w:rsidR="008C4CBC">
        <w:rPr>
          <w:shd w:val="clear" w:color="auto" w:fill="FFFFFF"/>
        </w:rPr>
        <w:t>positives (which includes our predicted false negatives, as they are an actual positive)</w:t>
      </w:r>
      <w:r w:rsidR="006014F0" w:rsidRPr="000973F1">
        <w:rPr>
          <w:shd w:val="clear" w:color="auto" w:fill="FFFFFF"/>
        </w:rPr>
        <w:t>)</w:t>
      </w:r>
      <w:r w:rsidR="008C4CBC">
        <w:rPr>
          <w:shd w:val="clear" w:color="auto" w:fill="FFFFFF"/>
        </w:rPr>
        <w:t xml:space="preserve">, </w:t>
      </w:r>
      <w:r w:rsidR="008C4CBC">
        <w:t xml:space="preserve">as </w:t>
      </w:r>
      <w:r w:rsidR="008C4CBC" w:rsidRPr="000973F1">
        <w:t xml:space="preserve">it tells us how many </w:t>
      </w:r>
      <w:proofErr w:type="gramStart"/>
      <w:r w:rsidR="008C4CBC" w:rsidRPr="000973F1">
        <w:t>dogs</w:t>
      </w:r>
      <w:proofErr w:type="gramEnd"/>
      <w:r w:rsidR="008C4CBC" w:rsidRPr="000973F1">
        <w:t xml:space="preserve"> we correctly predicted to be returned out of all dogs that were actually returned. </w:t>
      </w:r>
      <w:r w:rsidR="008C4CBC">
        <w:t>Since</w:t>
      </w:r>
      <w:r w:rsidR="008C4CBC" w:rsidRPr="000973F1">
        <w:t xml:space="preserve"> we are </w:t>
      </w:r>
      <w:r w:rsidR="008C4CBC">
        <w:t>f</w:t>
      </w:r>
      <w:r w:rsidR="008C4CBC" w:rsidRPr="000973F1">
        <w:t>ocus</w:t>
      </w:r>
      <w:r w:rsidR="008C4CBC">
        <w:t>ing</w:t>
      </w:r>
      <w:r w:rsidR="008C4CBC" w:rsidRPr="000973F1">
        <w:t xml:space="preserve"> on the dogs that we believe will be returned</w:t>
      </w:r>
      <w:r w:rsidR="008C4CBC">
        <w:t xml:space="preserve">, we are </w:t>
      </w:r>
      <w:r w:rsidR="008C4CBC" w:rsidRPr="000973F1">
        <w:t xml:space="preserve">seeking to maximize the </w:t>
      </w:r>
      <w:r w:rsidR="008C4CBC">
        <w:t xml:space="preserve">Recall score, or in other words, the </w:t>
      </w:r>
      <w:r w:rsidR="008C4CBC" w:rsidRPr="000973F1">
        <w:t xml:space="preserve">correct classification of true </w:t>
      </w:r>
      <w:r w:rsidR="008C4CBC">
        <w:t xml:space="preserve">positives/returns. </w:t>
      </w:r>
      <w:proofErr w:type="gramStart"/>
      <w:r w:rsidR="008C4CBC">
        <w:rPr>
          <w:shd w:val="clear" w:color="auto" w:fill="FFFFFF"/>
        </w:rPr>
        <w:t>So</w:t>
      </w:r>
      <w:proofErr w:type="gramEnd"/>
      <w:r w:rsidR="008C4CBC">
        <w:rPr>
          <w:shd w:val="clear" w:color="auto" w:fill="FFFFFF"/>
        </w:rPr>
        <w:t xml:space="preserve"> in general, the higher the recall score, the better chances we have of identifying dogs at risk of return.</w:t>
      </w:r>
      <w:r w:rsidR="003E7EFF">
        <w:rPr>
          <w:shd w:val="clear" w:color="auto" w:fill="FFFFFF"/>
        </w:rPr>
        <w:t xml:space="preserve"> </w:t>
      </w:r>
    </w:p>
    <w:p w14:paraId="57B1FA87" w14:textId="77777777" w:rsidR="003E7EFF" w:rsidRDefault="003E7EFF" w:rsidP="00035F56">
      <w:pPr>
        <w:rPr>
          <w:shd w:val="clear" w:color="auto" w:fill="FFFFFF"/>
        </w:rPr>
      </w:pPr>
    </w:p>
    <w:p w14:paraId="7F224357" w14:textId="1A45AFF8" w:rsidR="00D63B21" w:rsidRPr="000973F1" w:rsidRDefault="003E7EFF" w:rsidP="00D63B21">
      <w:r>
        <w:rPr>
          <w:shd w:val="clear" w:color="auto" w:fill="FFFFFF"/>
        </w:rPr>
        <w:t xml:space="preserve">However, we do not want to have an overly high recall score at the expense of accuracy, as this would cause strain on the nonprofit to spend </w:t>
      </w:r>
      <w:r w:rsidR="00410F6C">
        <w:rPr>
          <w:shd w:val="clear" w:color="auto" w:fill="FFFFFF"/>
        </w:rPr>
        <w:t xml:space="preserve">extra </w:t>
      </w:r>
      <w:r>
        <w:rPr>
          <w:shd w:val="clear" w:color="auto" w:fill="FFFFFF"/>
        </w:rPr>
        <w:t xml:space="preserve">resources on </w:t>
      </w:r>
      <w:proofErr w:type="gramStart"/>
      <w:r>
        <w:rPr>
          <w:shd w:val="clear" w:color="auto" w:fill="FFFFFF"/>
        </w:rPr>
        <w:t>a large number of</w:t>
      </w:r>
      <w:proofErr w:type="gramEnd"/>
      <w:r>
        <w:rPr>
          <w:shd w:val="clear" w:color="auto" w:fill="FFFFFF"/>
        </w:rPr>
        <w:t xml:space="preserve"> dogs </w:t>
      </w:r>
      <w:r w:rsidR="00410F6C">
        <w:rPr>
          <w:shd w:val="clear" w:color="auto" w:fill="FFFFFF"/>
        </w:rPr>
        <w:t>mistakenly marked as return</w:t>
      </w:r>
      <w:r>
        <w:rPr>
          <w:shd w:val="clear" w:color="auto" w:fill="FFFFFF"/>
        </w:rPr>
        <w:t xml:space="preserve">. </w:t>
      </w:r>
      <w:r>
        <w:t>So, i</w:t>
      </w:r>
      <w:r w:rsidR="008C4CBC">
        <w:t>n addition to Recall, we looked at the</w:t>
      </w:r>
      <w:r w:rsidR="00D63B21" w:rsidRPr="000973F1">
        <w:t xml:space="preserve"> accuracy, misclassification, precision, specificity, and F1 scores</w:t>
      </w:r>
      <w:r w:rsidR="008C4CBC">
        <w:t xml:space="preserve"> of each model</w:t>
      </w:r>
      <w:r w:rsidR="00D63B21" w:rsidRPr="000973F1">
        <w:t>. These scores show the degree to which the different classifiers correctly sort the data points</w:t>
      </w:r>
      <w:r w:rsidR="00410F6C">
        <w:t>, with a brief description:</w:t>
      </w:r>
    </w:p>
    <w:p w14:paraId="14F13574" w14:textId="77777777" w:rsidR="00D63B21" w:rsidRPr="000973F1" w:rsidRDefault="00D63B21" w:rsidP="00D63B21"/>
    <w:p w14:paraId="607E64A1" w14:textId="049C55F2" w:rsidR="00D63B21" w:rsidRPr="000973F1" w:rsidRDefault="00D63B21" w:rsidP="00D63B21">
      <w:r w:rsidRPr="000973F1">
        <w:t>Accuracy is a general measure of how many data points are correctly classified out of the total number of data points, so the percent of true positives and negatives out of the total.</w:t>
      </w:r>
    </w:p>
    <w:p w14:paraId="7C99DE3B" w14:textId="77777777" w:rsidR="00D63B21" w:rsidRPr="000973F1" w:rsidRDefault="00D63B21" w:rsidP="00D63B21"/>
    <w:p w14:paraId="6BE7506C" w14:textId="35EF7BEA" w:rsidR="00D63B21" w:rsidRPr="000973F1" w:rsidRDefault="00D63B21" w:rsidP="00D63B21">
      <w:r w:rsidRPr="000973F1">
        <w:t>Misclassification is the opposite of accuracy and tells us how many data points were incorrectly classified, so the percent of false positives and negatives out of the total.</w:t>
      </w:r>
    </w:p>
    <w:p w14:paraId="3F718ADD" w14:textId="77777777" w:rsidR="00D63B21" w:rsidRPr="000973F1" w:rsidRDefault="00D63B21" w:rsidP="00D63B21"/>
    <w:p w14:paraId="24053A92" w14:textId="62E85246" w:rsidR="00D63B21" w:rsidRPr="000973F1" w:rsidRDefault="00D63B21" w:rsidP="00D63B21">
      <w:r w:rsidRPr="000973F1">
        <w:t>Precision is the positive</w:t>
      </w:r>
      <w:r w:rsidR="008C4CBC">
        <w:t xml:space="preserve"> predictive</w:t>
      </w:r>
      <w:r w:rsidRPr="000973F1">
        <w:t xml:space="preserve"> rate</w:t>
      </w:r>
      <w:r w:rsidR="008C4CBC">
        <w:t>;</w:t>
      </w:r>
      <w:r w:rsidRPr="000973F1">
        <w:t xml:space="preserve"> that is the number of true positives out of predicted positives.</w:t>
      </w:r>
    </w:p>
    <w:p w14:paraId="637FD31E" w14:textId="77777777" w:rsidR="00D63B21" w:rsidRPr="000973F1" w:rsidRDefault="00D63B21" w:rsidP="00D63B21"/>
    <w:p w14:paraId="77A4A5EA" w14:textId="39D31C4A" w:rsidR="00D63B21" w:rsidRPr="000973F1" w:rsidRDefault="00D63B21" w:rsidP="00D63B21">
      <w:r w:rsidRPr="000973F1">
        <w:t xml:space="preserve">Specificity gives us the true negative </w:t>
      </w:r>
      <w:proofErr w:type="gramStart"/>
      <w:r w:rsidRPr="000973F1">
        <w:t>rate;</w:t>
      </w:r>
      <w:proofErr w:type="gramEnd"/>
      <w:r w:rsidRPr="000973F1">
        <w:t xml:space="preserve"> true negatives out of all actual negatives.</w:t>
      </w:r>
    </w:p>
    <w:p w14:paraId="1AE33C0F" w14:textId="77777777" w:rsidR="00D63B21" w:rsidRPr="000973F1" w:rsidRDefault="00D63B21" w:rsidP="00D63B21"/>
    <w:p w14:paraId="33536F8A" w14:textId="77777777" w:rsidR="00D63B21" w:rsidRPr="000973F1" w:rsidRDefault="00D63B21" w:rsidP="00D63B21">
      <w:r w:rsidRPr="000973F1">
        <w:t>The F1 Score is a statistical measure of accuracy for machine learning models, which combines the precision and recall score. As we can see from the chart below, Random Forest has the best F1 score overall.</w:t>
      </w:r>
    </w:p>
    <w:p w14:paraId="076B594D" w14:textId="77777777" w:rsidR="00651C5B" w:rsidRPr="000973F1" w:rsidRDefault="00651C5B" w:rsidP="00035F56"/>
    <w:p w14:paraId="5344BF5B" w14:textId="366FBB14" w:rsidR="008063CF" w:rsidRPr="000973F1" w:rsidRDefault="008063CF" w:rsidP="00112F07">
      <w:r w:rsidRPr="000973F1">
        <w:t xml:space="preserve">Here are the </w:t>
      </w:r>
      <w:proofErr w:type="gramStart"/>
      <w:r w:rsidRPr="000973F1">
        <w:t>final results</w:t>
      </w:r>
      <w:proofErr w:type="gramEnd"/>
      <w:r w:rsidRPr="000973F1">
        <w:t xml:space="preserve"> of the </w:t>
      </w:r>
      <w:r w:rsidR="00657EA7" w:rsidRPr="000973F1">
        <w:t>models we tested</w:t>
      </w:r>
      <w:r w:rsidRPr="000973F1">
        <w:t>, with each model’s performance being discussed in further depth below:</w:t>
      </w:r>
    </w:p>
    <w:p w14:paraId="7768BCDD" w14:textId="77777777" w:rsidR="00D63B21" w:rsidRPr="000973F1" w:rsidRDefault="00D63B21" w:rsidP="00112F07"/>
    <w:p w14:paraId="688A3CFE" w14:textId="2937B2E6" w:rsidR="00F11477" w:rsidRPr="000973F1" w:rsidRDefault="00D63B21" w:rsidP="00410F6C">
      <w:pPr>
        <w:jc w:val="center"/>
      </w:pPr>
      <w:r w:rsidRPr="000973F1">
        <w:rPr>
          <w:noProof/>
        </w:rPr>
        <w:drawing>
          <wp:inline distT="0" distB="0" distL="0" distR="0" wp14:anchorId="4D9AA71B" wp14:editId="48A21FCE">
            <wp:extent cx="5800897" cy="2695575"/>
            <wp:effectExtent l="57150" t="57150" r="104775" b="857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20603" cy="27047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4D3CEFE" w14:textId="365A93EC" w:rsidR="00050B40" w:rsidRPr="000973F1" w:rsidRDefault="00050B40" w:rsidP="00112F07">
      <w:r w:rsidRPr="000973F1">
        <w:lastRenderedPageBreak/>
        <w:t xml:space="preserve">To evaluate our models, we </w:t>
      </w:r>
      <w:r w:rsidR="00657EA7" w:rsidRPr="000973F1">
        <w:t>looked</w:t>
      </w:r>
      <w:r w:rsidRPr="000973F1">
        <w:t xml:space="preserve"> at their classification/misclassification rates using a confusion matrix, as well as </w:t>
      </w:r>
      <w:proofErr w:type="gramStart"/>
      <w:r w:rsidR="008C4CBC">
        <w:t>all of</w:t>
      </w:r>
      <w:proofErr w:type="gramEnd"/>
      <w:r w:rsidR="008C4CBC">
        <w:t xml:space="preserve"> the scores mentioned above</w:t>
      </w:r>
      <w:r w:rsidRPr="000973F1">
        <w:t>.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0973F1" w:rsidRDefault="00050B40" w:rsidP="00112F07"/>
    <w:p w14:paraId="38809542" w14:textId="72D8605C" w:rsidR="00050B40" w:rsidRPr="000973F1" w:rsidRDefault="00050B40" w:rsidP="00112F07">
      <w:r w:rsidRPr="000973F1">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C108BD" w:rsidRPr="000973F1" w:rsidRDefault="00C108BD" w:rsidP="00112F07"/>
    <w:p w14:paraId="76C5CF7D" w14:textId="1DB5E1F4" w:rsidR="0062077A" w:rsidRPr="000973F1" w:rsidRDefault="0062077A" w:rsidP="00112F07"/>
    <w:p w14:paraId="65AA04B6" w14:textId="0204BA28" w:rsidR="0062077A" w:rsidRPr="000973F1" w:rsidRDefault="000F74CE" w:rsidP="00657EA7">
      <w:pPr>
        <w:pStyle w:val="Heading3"/>
      </w:pPr>
      <w:bookmarkStart w:id="16" w:name="_Toc90366272"/>
      <w:r w:rsidRPr="000973F1">
        <w:t>Naïve Bayes</w:t>
      </w:r>
      <w:bookmarkEnd w:id="16"/>
    </w:p>
    <w:p w14:paraId="0A662FC8" w14:textId="126BC722" w:rsidR="000000CE" w:rsidRPr="000973F1" w:rsidRDefault="000D5E16" w:rsidP="00112F07">
      <w:r w:rsidRPr="000973F1">
        <w:rPr>
          <w:noProof/>
        </w:rPr>
        <w:drawing>
          <wp:anchor distT="0" distB="0" distL="114300" distR="114300" simplePos="0" relativeHeight="251673600" behindDoc="0" locked="0" layoutInCell="1" allowOverlap="1" wp14:anchorId="613FE54D" wp14:editId="4BC3140E">
            <wp:simplePos x="0" y="0"/>
            <wp:positionH relativeFrom="margin">
              <wp:align>right</wp:align>
            </wp:positionH>
            <wp:positionV relativeFrom="paragraph">
              <wp:posOffset>59249</wp:posOffset>
            </wp:positionV>
            <wp:extent cx="3385820" cy="2476500"/>
            <wp:effectExtent l="57150" t="57150" r="100330" b="9525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85820" cy="24765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000CE" w:rsidRPr="000973F1">
        <w:t xml:space="preserve">The </w:t>
      </w:r>
      <w:r w:rsidR="003738A0" w:rsidRPr="000973F1">
        <w:t>Naïve</w:t>
      </w:r>
      <w:r w:rsidR="000000CE" w:rsidRPr="000973F1">
        <w:t xml:space="preserve"> Bayes classifier was overall the worst classifier tested. Without any tuning, its accuracy score of 35.2% was mostly brought down by its abysmal specificity score of 2.3%. That is, the classifier predicted that almost all dogs in the test dataset would be returned, even though </w:t>
      </w:r>
      <w:proofErr w:type="gramStart"/>
      <w:r w:rsidR="000000CE" w:rsidRPr="000973F1">
        <w:t>in actuality only</w:t>
      </w:r>
      <w:proofErr w:type="gramEnd"/>
      <w:r w:rsidR="000000CE" w:rsidRPr="000973F1">
        <w:t xml:space="preserve"> about 10% of dogs will be returned.  </w:t>
      </w:r>
    </w:p>
    <w:p w14:paraId="377AD4B1" w14:textId="48F31B55" w:rsidR="000000CE" w:rsidRPr="000973F1" w:rsidRDefault="000000CE" w:rsidP="00112F07"/>
    <w:p w14:paraId="1AC08604" w14:textId="2A270243" w:rsidR="00EA1329" w:rsidRPr="000973F1" w:rsidRDefault="000000CE" w:rsidP="00112F07">
      <w:r w:rsidRPr="000973F1">
        <w:t xml:space="preserve">After tuning using </w:t>
      </w:r>
      <w:proofErr w:type="spellStart"/>
      <w:r w:rsidRPr="000973F1">
        <w:rPr>
          <w:i/>
          <w:iCs/>
        </w:rPr>
        <w:t>GridSearchCV</w:t>
      </w:r>
      <w:proofErr w:type="spellEnd"/>
      <w:r w:rsidR="00CB562A" w:rsidRPr="000973F1">
        <w:t xml:space="preserve"> on the </w:t>
      </w:r>
      <w:proofErr w:type="spellStart"/>
      <w:r w:rsidR="00CB562A" w:rsidRPr="000973F1">
        <w:rPr>
          <w:i/>
          <w:iCs/>
        </w:rPr>
        <w:t>var_smoothing</w:t>
      </w:r>
      <w:proofErr w:type="spellEnd"/>
      <w:r w:rsidR="00CB562A" w:rsidRPr="000973F1">
        <w:t xml:space="preserve"> parameter, we were able to increase the accuracy up to 7</w:t>
      </w:r>
      <w:r w:rsidR="00316B35">
        <w:t>3</w:t>
      </w:r>
      <w:r w:rsidR="00CB562A" w:rsidRPr="000973F1">
        <w:t>.</w:t>
      </w:r>
      <w:r w:rsidR="00316B35">
        <w:t>74</w:t>
      </w:r>
      <w:r w:rsidR="00CB562A" w:rsidRPr="000973F1">
        <w:t>%; however, this still included a lot of key misclassifications in our returned set.</w:t>
      </w:r>
    </w:p>
    <w:p w14:paraId="27ED45FD" w14:textId="54A2C683" w:rsidR="00AE1AAB" w:rsidRPr="000973F1" w:rsidRDefault="00AE1AAB" w:rsidP="00112F07"/>
    <w:p w14:paraId="03A673FF" w14:textId="2087BD09" w:rsidR="00AE1AAB" w:rsidRPr="000973F1" w:rsidRDefault="00A23B35" w:rsidP="00A23B35">
      <w:pPr>
        <w:jc w:val="center"/>
      </w:pPr>
      <w:r w:rsidRPr="000973F1">
        <w:rPr>
          <w:noProof/>
        </w:rPr>
        <w:t xml:space="preserve"> </w:t>
      </w:r>
    </w:p>
    <w:p w14:paraId="59F7DC40" w14:textId="358E7F29" w:rsidR="00261856" w:rsidRDefault="00261856" w:rsidP="00112F07"/>
    <w:p w14:paraId="36B111ED" w14:textId="42097642" w:rsidR="00316B35" w:rsidRDefault="00316B35" w:rsidP="00112F07"/>
    <w:p w14:paraId="000A8E8F" w14:textId="119D286F" w:rsidR="00316B35" w:rsidRDefault="00316B35" w:rsidP="00112F07"/>
    <w:p w14:paraId="5524DB7A" w14:textId="52E70252" w:rsidR="00316B35" w:rsidRDefault="00316B35" w:rsidP="00112F07"/>
    <w:p w14:paraId="0350E09F" w14:textId="55C3051F" w:rsidR="00316B35" w:rsidRDefault="00316B35" w:rsidP="00112F07"/>
    <w:p w14:paraId="35A86C33" w14:textId="73429824" w:rsidR="00316B35" w:rsidRDefault="00316B35" w:rsidP="00112F07"/>
    <w:p w14:paraId="5CD3A54C" w14:textId="38F9E77C" w:rsidR="00316B35" w:rsidRDefault="00316B35" w:rsidP="00112F07"/>
    <w:p w14:paraId="6632535D" w14:textId="468C1365" w:rsidR="00316B35" w:rsidRDefault="00316B35" w:rsidP="00112F07"/>
    <w:p w14:paraId="06D0D4EC" w14:textId="0FFAD5B8" w:rsidR="00316B35" w:rsidRDefault="00316B35" w:rsidP="00112F07"/>
    <w:p w14:paraId="24E5BBC7" w14:textId="3E59178F" w:rsidR="00316B35" w:rsidRDefault="00316B35" w:rsidP="00112F07"/>
    <w:p w14:paraId="6A828790" w14:textId="77777777" w:rsidR="00316B35" w:rsidRPr="000973F1" w:rsidRDefault="00316B35" w:rsidP="00112F07"/>
    <w:p w14:paraId="0256A10D" w14:textId="2C3298C4" w:rsidR="00CB74D7" w:rsidRPr="000973F1" w:rsidRDefault="000F74CE" w:rsidP="00657EA7">
      <w:pPr>
        <w:pStyle w:val="Heading3"/>
      </w:pPr>
      <w:bookmarkStart w:id="17" w:name="_Toc90366273"/>
      <w:r w:rsidRPr="000973F1">
        <w:lastRenderedPageBreak/>
        <w:t>KNN</w:t>
      </w:r>
      <w:bookmarkEnd w:id="17"/>
    </w:p>
    <w:p w14:paraId="06F1158D" w14:textId="6944C709" w:rsidR="00657EA7" w:rsidRPr="000973F1" w:rsidRDefault="00CB562A" w:rsidP="000241CD">
      <w:r w:rsidRPr="000973F1">
        <w:t xml:space="preserve">For K-Nearest Neighbors, we </w:t>
      </w:r>
      <w:r w:rsidR="00657EA7" w:rsidRPr="000973F1">
        <w:t xml:space="preserve">tested all values of ‘k’ for the odd numbers between 1 and 15. As found in the graph below, we achieved a maximum accuracy </w:t>
      </w:r>
      <w:r w:rsidR="00A23B35" w:rsidRPr="000973F1">
        <w:t xml:space="preserve">and specificity </w:t>
      </w:r>
      <w:r w:rsidR="00657EA7" w:rsidRPr="000973F1">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0973F1">
        <w:rPr>
          <w:noProof/>
        </w:rPr>
        <w:t xml:space="preserve">  </w:t>
      </w:r>
    </w:p>
    <w:p w14:paraId="0FD7E20E" w14:textId="657FF730" w:rsidR="00657EA7" w:rsidRPr="000973F1" w:rsidRDefault="00316B35" w:rsidP="00316B35">
      <w:r w:rsidRPr="000973F1">
        <w:rPr>
          <w:noProof/>
        </w:rPr>
        <w:drawing>
          <wp:anchor distT="0" distB="0" distL="114300" distR="114300" simplePos="0" relativeHeight="251661312" behindDoc="0" locked="0" layoutInCell="1" allowOverlap="1" wp14:anchorId="059DDBD4" wp14:editId="3C83CDA5">
            <wp:simplePos x="0" y="0"/>
            <wp:positionH relativeFrom="column">
              <wp:posOffset>-28575</wp:posOffset>
            </wp:positionH>
            <wp:positionV relativeFrom="paragraph">
              <wp:posOffset>384175</wp:posOffset>
            </wp:positionV>
            <wp:extent cx="3028950" cy="3005455"/>
            <wp:effectExtent l="57150" t="57150" r="95250" b="99695"/>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28950" cy="300545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973F1">
        <w:rPr>
          <w:noProof/>
        </w:rPr>
        <w:drawing>
          <wp:anchor distT="0" distB="0" distL="114300" distR="114300" simplePos="0" relativeHeight="251660288" behindDoc="1" locked="0" layoutInCell="1" allowOverlap="1" wp14:anchorId="52B59273" wp14:editId="06DE11F4">
            <wp:simplePos x="0" y="0"/>
            <wp:positionH relativeFrom="column">
              <wp:posOffset>3448050</wp:posOffset>
            </wp:positionH>
            <wp:positionV relativeFrom="paragraph">
              <wp:posOffset>385445</wp:posOffset>
            </wp:positionV>
            <wp:extent cx="2945130" cy="2981325"/>
            <wp:effectExtent l="57150" t="57150" r="102870" b="1047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945130" cy="29813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D490F5" w14:textId="2B860960" w:rsidR="006A28AF" w:rsidRPr="000973F1" w:rsidRDefault="006A28AF" w:rsidP="00657EA7">
      <w:pPr>
        <w:jc w:val="center"/>
        <w:rPr>
          <w:noProof/>
        </w:rPr>
      </w:pPr>
    </w:p>
    <w:p w14:paraId="60672DF1" w14:textId="22760BA0" w:rsidR="006A28AF" w:rsidRPr="000973F1" w:rsidRDefault="006A28AF" w:rsidP="006A28AF">
      <w:r w:rsidRPr="000973F1">
        <w:t>After applying a ‘k’ value of 1 on our entire test dataset, we found a much higher overall accuracy for our dataset:</w:t>
      </w:r>
    </w:p>
    <w:p w14:paraId="5725CE46" w14:textId="49026623" w:rsidR="006A28AF" w:rsidRPr="000973F1" w:rsidRDefault="006A28AF" w:rsidP="00657EA7">
      <w:pPr>
        <w:jc w:val="center"/>
        <w:rPr>
          <w:noProof/>
        </w:rPr>
      </w:pPr>
    </w:p>
    <w:p w14:paraId="7E2D81EC" w14:textId="218EE54E" w:rsidR="00EA1329" w:rsidRPr="000973F1" w:rsidRDefault="00080974" w:rsidP="0032722F">
      <w:pPr>
        <w:jc w:val="center"/>
      </w:pPr>
      <w:r w:rsidRPr="000973F1">
        <w:rPr>
          <w:noProof/>
        </w:rPr>
        <w:drawing>
          <wp:inline distT="0" distB="0" distL="0" distR="0" wp14:anchorId="52456F0C" wp14:editId="4ABE7176">
            <wp:extent cx="3305175" cy="2417996"/>
            <wp:effectExtent l="57150" t="57150" r="85725" b="971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3"/>
                    <a:stretch>
                      <a:fillRect/>
                    </a:stretch>
                  </pic:blipFill>
                  <pic:spPr>
                    <a:xfrm>
                      <a:off x="0" y="0"/>
                      <a:ext cx="3345470" cy="24474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6EBBDD" w14:textId="4B1FB5A5" w:rsidR="00CB74D7" w:rsidRPr="000973F1" w:rsidRDefault="000F74CE" w:rsidP="006A28AF">
      <w:pPr>
        <w:pStyle w:val="Heading3"/>
      </w:pPr>
      <w:bookmarkStart w:id="18" w:name="_Toc90366274"/>
      <w:r w:rsidRPr="000973F1">
        <w:lastRenderedPageBreak/>
        <w:t>Logistic Regression</w:t>
      </w:r>
      <w:bookmarkEnd w:id="18"/>
    </w:p>
    <w:p w14:paraId="1A886412" w14:textId="69C9CC57" w:rsidR="00F27BCD" w:rsidRPr="000973F1" w:rsidRDefault="00080974" w:rsidP="00080974">
      <w:pPr>
        <w:jc w:val="both"/>
      </w:pPr>
      <w:r w:rsidRPr="000973F1">
        <w:rPr>
          <w:noProof/>
        </w:rPr>
        <w:drawing>
          <wp:anchor distT="0" distB="0" distL="114300" distR="114300" simplePos="0" relativeHeight="251664384" behindDoc="0" locked="0" layoutInCell="1" allowOverlap="1" wp14:anchorId="2AF789CF" wp14:editId="50DFC16A">
            <wp:simplePos x="0" y="0"/>
            <wp:positionH relativeFrom="column">
              <wp:posOffset>3304982</wp:posOffset>
            </wp:positionH>
            <wp:positionV relativeFrom="paragraph">
              <wp:posOffset>104996</wp:posOffset>
            </wp:positionV>
            <wp:extent cx="3188970" cy="2332990"/>
            <wp:effectExtent l="57150" t="57150" r="87630" b="86360"/>
            <wp:wrapSquare wrapText="bothSides"/>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88970" cy="233299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7BCD" w:rsidRPr="000973F1">
        <w:t xml:space="preserve">Logistic Regression appeared to be an enticing </w:t>
      </w:r>
      <w:r w:rsidR="00467A8E" w:rsidRPr="000973F1">
        <w:t>classifier. If it proved to be accurate, we could leverage not just the prediction values, but also the associated probabilities (calculated from the log-odds ratios) of return. During our testing of the Logistic Regression classifier, we looked at various solvers and values of the inverse of regularization strength</w:t>
      </w:r>
      <w:r w:rsidR="00A23B35" w:rsidRPr="000973F1">
        <w:t xml:space="preserve"> (C) to find the most fitting value.</w:t>
      </w:r>
    </w:p>
    <w:p w14:paraId="5BC5DD95" w14:textId="1A150FE5" w:rsidR="00A23B35" w:rsidRPr="000973F1" w:rsidRDefault="00A23B35" w:rsidP="00080974">
      <w:pPr>
        <w:jc w:val="both"/>
      </w:pPr>
    </w:p>
    <w:p w14:paraId="39BFA500" w14:textId="43194986" w:rsidR="00A23B35" w:rsidRPr="000973F1" w:rsidRDefault="00A23B35" w:rsidP="00080974">
      <w:pPr>
        <w:jc w:val="both"/>
      </w:pPr>
      <w:r w:rsidRPr="000973F1">
        <w:t>After using our optimal values, we still only managed to achieve an accuracy score of 7</w:t>
      </w:r>
      <w:r w:rsidR="00316B35">
        <w:t>1</w:t>
      </w:r>
      <w:r w:rsidRPr="000973F1">
        <w:t>.</w:t>
      </w:r>
      <w:r w:rsidR="00316B35">
        <w:t>61</w:t>
      </w:r>
      <w:r w:rsidRPr="000973F1">
        <w:t>%, with many of our misclassified dogs being the ones we want to avoid (False Negatives).</w:t>
      </w:r>
    </w:p>
    <w:p w14:paraId="7AD70EB7" w14:textId="3B0938E4" w:rsidR="00A23B35" w:rsidRPr="000973F1" w:rsidRDefault="00A23B35" w:rsidP="00112F07"/>
    <w:p w14:paraId="2E4087C7" w14:textId="084FB43F" w:rsidR="00174F9F" w:rsidRPr="000973F1" w:rsidRDefault="00316B35" w:rsidP="00080974">
      <w:pPr>
        <w:jc w:val="both"/>
      </w:pPr>
      <w:r w:rsidRPr="000973F1">
        <w:rPr>
          <w:noProof/>
        </w:rPr>
        <w:drawing>
          <wp:anchor distT="0" distB="0" distL="114300" distR="114300" simplePos="0" relativeHeight="251672576" behindDoc="0" locked="0" layoutInCell="1" allowOverlap="1" wp14:anchorId="0802C810" wp14:editId="5A804B21">
            <wp:simplePos x="0" y="0"/>
            <wp:positionH relativeFrom="page">
              <wp:posOffset>4086225</wp:posOffset>
            </wp:positionH>
            <wp:positionV relativeFrom="paragraph">
              <wp:posOffset>494665</wp:posOffset>
            </wp:positionV>
            <wp:extent cx="3178175" cy="3308350"/>
            <wp:effectExtent l="57150" t="57150" r="98425" b="101600"/>
            <wp:wrapSquare wrapText="bothSides"/>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78175" cy="33083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74F9F" w:rsidRPr="000973F1">
        <w:t>One other benefit to Logistic Regression worth mentioning is that it’s a very explainable model. That is, we can specifically call out the values for the coefficients that make up our final equation, like so:</w:t>
      </w:r>
    </w:p>
    <w:p w14:paraId="2D1B8B4A" w14:textId="23C2EECB" w:rsidR="00174F9F" w:rsidRPr="000973F1" w:rsidRDefault="00174F9F" w:rsidP="00080974">
      <w:pPr>
        <w:jc w:val="both"/>
      </w:pPr>
    </w:p>
    <w:p w14:paraId="53A678C5" w14:textId="5CD45921" w:rsidR="00A23B35" w:rsidRPr="000973F1" w:rsidRDefault="00174F9F" w:rsidP="00080974">
      <w:pPr>
        <w:jc w:val="both"/>
      </w:pPr>
      <w:r w:rsidRPr="000973F1">
        <w:rPr>
          <w:highlight w:val="lightGray"/>
        </w:rPr>
        <w:t xml:space="preserve">y = 2.0427 – 0.4804 * </w:t>
      </w:r>
      <w:proofErr w:type="spellStart"/>
      <w:r w:rsidRPr="000973F1">
        <w:rPr>
          <w:highlight w:val="lightGray"/>
        </w:rPr>
        <w:t>num_colors</w:t>
      </w:r>
      <w:proofErr w:type="spellEnd"/>
      <w:r w:rsidRPr="000973F1">
        <w:rPr>
          <w:highlight w:val="lightGray"/>
        </w:rPr>
        <w:t xml:space="preserve"> + 0.4013 * </w:t>
      </w:r>
      <w:proofErr w:type="spellStart"/>
      <w:r w:rsidRPr="000973F1">
        <w:rPr>
          <w:highlight w:val="lightGray"/>
        </w:rPr>
        <w:t>contains_black</w:t>
      </w:r>
      <w:proofErr w:type="spellEnd"/>
      <w:r w:rsidRPr="000973F1">
        <w:rPr>
          <w:highlight w:val="lightGray"/>
        </w:rPr>
        <w:t xml:space="preserve"> + 0.1397 * </w:t>
      </w:r>
      <w:proofErr w:type="spellStart"/>
      <w:r w:rsidRPr="000973F1">
        <w:rPr>
          <w:highlight w:val="lightGray"/>
        </w:rPr>
        <w:t>weight_issues</w:t>
      </w:r>
      <w:proofErr w:type="spellEnd"/>
      <w:r w:rsidRPr="000973F1">
        <w:rPr>
          <w:highlight w:val="lightGray"/>
        </w:rPr>
        <w:t xml:space="preserve"> + … + 0.0274 * HW_FIXED</w:t>
      </w:r>
    </w:p>
    <w:p w14:paraId="0978D37A" w14:textId="005F9965" w:rsidR="00174F9F" w:rsidRPr="000973F1" w:rsidRDefault="00174F9F" w:rsidP="00080974">
      <w:pPr>
        <w:jc w:val="both"/>
      </w:pPr>
    </w:p>
    <w:p w14:paraId="3B85BE0A" w14:textId="13774029" w:rsidR="00174F9F" w:rsidRPr="000973F1" w:rsidRDefault="00174F9F" w:rsidP="00080974">
      <w:pPr>
        <w:jc w:val="both"/>
      </w:pPr>
      <w:r w:rsidRPr="000973F1">
        <w:t>where the coefficients/intercept above are rounded to the 4</w:t>
      </w:r>
      <w:r w:rsidRPr="000973F1">
        <w:rPr>
          <w:vertAlign w:val="superscript"/>
        </w:rPr>
        <w:t>th</w:t>
      </w:r>
      <w:r w:rsidRPr="000973F1">
        <w:t xml:space="preserve"> decimal point and y is of the form </w:t>
      </w:r>
    </w:p>
    <w:p w14:paraId="60E52AA7" w14:textId="77777777" w:rsidR="00080974" w:rsidRPr="000973F1" w:rsidRDefault="00080974" w:rsidP="00080974">
      <w:pPr>
        <w:jc w:val="both"/>
      </w:pPr>
    </w:p>
    <w:p w14:paraId="11C82875" w14:textId="49AFDB01" w:rsidR="00174F9F" w:rsidRPr="000973F1" w:rsidRDefault="00174F9F" w:rsidP="00080974">
      <w:pPr>
        <w:jc w:val="both"/>
      </w:pPr>
      <m:oMathPara>
        <m:oMath>
          <m:r>
            <w:rPr>
              <w:rFonts w:ascii="Cambria Math" w:hAnsi="Cambria Math"/>
            </w:rPr>
            <m:t>y=</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oMath>
      </m:oMathPara>
    </w:p>
    <w:p w14:paraId="7A718C47" w14:textId="77777777" w:rsidR="00A21058" w:rsidRPr="000973F1" w:rsidRDefault="00A21058" w:rsidP="00080974">
      <w:pPr>
        <w:jc w:val="both"/>
      </w:pPr>
    </w:p>
    <w:p w14:paraId="4E1BEE29" w14:textId="41CF4BCA" w:rsidR="00174F9F" w:rsidRPr="000973F1" w:rsidRDefault="00174F9F" w:rsidP="00080974">
      <w:pPr>
        <w:jc w:val="both"/>
      </w:pPr>
      <w:r w:rsidRPr="000973F1">
        <w:t xml:space="preserve">In a binary classification problem, we </w:t>
      </w:r>
      <w:r w:rsidR="00A21058" w:rsidRPr="000973F1">
        <w:t xml:space="preserve">can simplify our equation by exponentiating both sides, giving us a better sense of the weights of our actual coefficients in calculating </w:t>
      </w:r>
      <w:proofErr w:type="gramStart"/>
      <w:r w:rsidR="00A21058" w:rsidRPr="000973F1">
        <w:t>P(</w:t>
      </w:r>
      <w:proofErr w:type="gramEnd"/>
      <w:r w:rsidR="00A21058" w:rsidRPr="000973F1">
        <w:t>y = 1). Doing so, gives us the top 10 coefficients</w:t>
      </w:r>
      <w:r w:rsidR="00316B35">
        <w:t xml:space="preserve"> to the right</w:t>
      </w:r>
      <w:r w:rsidR="00A21058" w:rsidRPr="000973F1">
        <w:t>:</w:t>
      </w:r>
    </w:p>
    <w:p w14:paraId="22629DE4" w14:textId="3C500AF8" w:rsidR="00A21058" w:rsidRPr="000973F1" w:rsidRDefault="00A21058" w:rsidP="00174F9F"/>
    <w:p w14:paraId="65C1AF72" w14:textId="75DE36FA" w:rsidR="00A21058" w:rsidRPr="000973F1" w:rsidRDefault="00A21058" w:rsidP="00A21058">
      <w:pPr>
        <w:jc w:val="center"/>
      </w:pPr>
    </w:p>
    <w:p w14:paraId="631E4134" w14:textId="14A0FED5" w:rsidR="00174F9F" w:rsidRDefault="00174F9F" w:rsidP="00174F9F"/>
    <w:p w14:paraId="7F5CFFE6" w14:textId="70E9C4F2" w:rsidR="00316B35" w:rsidRDefault="00316B35" w:rsidP="00174F9F"/>
    <w:p w14:paraId="533560BD" w14:textId="77777777" w:rsidR="00316B35" w:rsidRPr="000973F1" w:rsidRDefault="00316B35" w:rsidP="00174F9F"/>
    <w:p w14:paraId="06BDD8B3" w14:textId="6F7D05E0" w:rsidR="000F74CE" w:rsidRPr="000973F1" w:rsidRDefault="002202B6" w:rsidP="00C108BD">
      <w:pPr>
        <w:pStyle w:val="Heading3"/>
      </w:pPr>
      <w:bookmarkStart w:id="19" w:name="_Toc90366275"/>
      <w:r w:rsidRPr="000973F1">
        <w:lastRenderedPageBreak/>
        <w:t xml:space="preserve">Linear </w:t>
      </w:r>
      <w:r w:rsidR="000F74CE" w:rsidRPr="000973F1">
        <w:t>SVM</w:t>
      </w:r>
      <w:bookmarkEnd w:id="19"/>
    </w:p>
    <w:p w14:paraId="544EE893" w14:textId="021B84C8" w:rsidR="00C108BD" w:rsidRPr="000973F1" w:rsidRDefault="00316B35" w:rsidP="00C108BD">
      <w:r w:rsidRPr="000973F1">
        <w:rPr>
          <w:noProof/>
        </w:rPr>
        <w:drawing>
          <wp:anchor distT="0" distB="0" distL="114300" distR="114300" simplePos="0" relativeHeight="251671552" behindDoc="0" locked="0" layoutInCell="1" allowOverlap="1" wp14:anchorId="24B26A0D" wp14:editId="215B8ACD">
            <wp:simplePos x="0" y="0"/>
            <wp:positionH relativeFrom="margin">
              <wp:posOffset>3743325</wp:posOffset>
            </wp:positionH>
            <wp:positionV relativeFrom="paragraph">
              <wp:posOffset>210820</wp:posOffset>
            </wp:positionV>
            <wp:extent cx="2971800" cy="2383790"/>
            <wp:effectExtent l="57150" t="57150" r="95250" b="927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rcRect l="8445" r="8445"/>
                    <a:stretch>
                      <a:fillRect/>
                    </a:stretch>
                  </pic:blipFill>
                  <pic:spPr bwMode="auto">
                    <a:xfrm>
                      <a:off x="0" y="0"/>
                      <a:ext cx="2971800" cy="238379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8BD" w:rsidRPr="000973F1">
        <w:t xml:space="preserve">The team attempted to use a Support Vector Machine (SVM) </w:t>
      </w:r>
      <w:proofErr w:type="gramStart"/>
      <w:r w:rsidR="00C108BD" w:rsidRPr="000973F1">
        <w:t>classifier, but</w:t>
      </w:r>
      <w:proofErr w:type="gramEnd"/>
      <w:r w:rsidR="00C108BD" w:rsidRPr="000973F1">
        <w:t xml:space="preserve"> set its expectations low. SVM often works off a well-defined mapping space; however, we learned from our attempts at dimensionality reduction through PCA that the data does not lend itself well to such interpretations. This is again because most of the features in our dataset </w:t>
      </w:r>
      <w:r w:rsidR="002202B6" w:rsidRPr="000973F1">
        <w:t>are binary/categorical.</w:t>
      </w:r>
      <w:r w:rsidR="00726548" w:rsidRPr="000973F1">
        <w:t xml:space="preserve"> </w:t>
      </w:r>
    </w:p>
    <w:p w14:paraId="3378BD10" w14:textId="2BE16CE6" w:rsidR="002202B6" w:rsidRPr="000973F1" w:rsidRDefault="002202B6" w:rsidP="00C108BD"/>
    <w:p w14:paraId="42AA087D" w14:textId="2A4C34C4" w:rsidR="002202B6" w:rsidRPr="000973F1" w:rsidRDefault="00316B35" w:rsidP="00C108BD">
      <w:r>
        <w:t>However</w:t>
      </w:r>
      <w:r w:rsidR="002202B6" w:rsidRPr="000973F1">
        <w:t xml:space="preserve">, with proper scaling of the data, SVM can still work in theory. That is, it can still create linear vectors separating data points between 0 and 1. </w:t>
      </w:r>
      <w:r w:rsidR="00726548" w:rsidRPr="000973F1">
        <w:t xml:space="preserve">Thus, building a linear decision boundary would be possible, but not likely as meaningful as if our features were continuous variables. </w:t>
      </w:r>
      <w:r w:rsidR="002202B6" w:rsidRPr="000973F1">
        <w:t>In practice, the accuracy of Linear SVM was ~85%. Linear SVM produced the confusion matrix</w:t>
      </w:r>
      <w:r>
        <w:t xml:space="preserve"> to the right</w:t>
      </w:r>
      <w:r w:rsidR="002202B6" w:rsidRPr="000973F1">
        <w:t>:</w:t>
      </w:r>
    </w:p>
    <w:p w14:paraId="0089265B" w14:textId="73DD5D6C" w:rsidR="00C108BD" w:rsidRPr="000973F1" w:rsidRDefault="00C108BD" w:rsidP="00C108BD"/>
    <w:p w14:paraId="65BFC6B3" w14:textId="004DC61A" w:rsidR="001C1C50" w:rsidRPr="000973F1" w:rsidRDefault="001C1C50" w:rsidP="000241CD">
      <w:pPr>
        <w:jc w:val="center"/>
      </w:pPr>
    </w:p>
    <w:p w14:paraId="0526867C" w14:textId="77777777" w:rsidR="001C1C50" w:rsidRPr="000973F1" w:rsidRDefault="001C1C50" w:rsidP="00112F07"/>
    <w:p w14:paraId="35616DF1" w14:textId="09F8ABA8" w:rsidR="000F74CE" w:rsidRPr="000973F1" w:rsidRDefault="000F74CE" w:rsidP="002202B6">
      <w:pPr>
        <w:pStyle w:val="Heading3"/>
      </w:pPr>
      <w:bookmarkStart w:id="20" w:name="_Toc90366276"/>
      <w:r w:rsidRPr="000973F1">
        <w:t>Kernel SVM</w:t>
      </w:r>
      <w:bookmarkEnd w:id="20"/>
    </w:p>
    <w:p w14:paraId="23DE11CB" w14:textId="03D1834B" w:rsidR="002202B6" w:rsidRPr="000973F1" w:rsidRDefault="00316B35" w:rsidP="002202B6">
      <w:r w:rsidRPr="000973F1">
        <w:rPr>
          <w:noProof/>
        </w:rPr>
        <w:drawing>
          <wp:anchor distT="0" distB="0" distL="114300" distR="114300" simplePos="0" relativeHeight="251670528" behindDoc="0" locked="0" layoutInCell="1" allowOverlap="1" wp14:anchorId="07897C1C" wp14:editId="0A5D0D51">
            <wp:simplePos x="0" y="0"/>
            <wp:positionH relativeFrom="margin">
              <wp:posOffset>3695700</wp:posOffset>
            </wp:positionH>
            <wp:positionV relativeFrom="paragraph">
              <wp:posOffset>647065</wp:posOffset>
            </wp:positionV>
            <wp:extent cx="2962275" cy="2357755"/>
            <wp:effectExtent l="57150" t="57150" r="104775" b="996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rcRect l="8121" r="8121"/>
                    <a:stretch>
                      <a:fillRect/>
                    </a:stretch>
                  </pic:blipFill>
                  <pic:spPr bwMode="auto">
                    <a:xfrm>
                      <a:off x="0" y="0"/>
                      <a:ext cx="2962275" cy="235775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2B6" w:rsidRPr="000973F1">
        <w:t xml:space="preserve">Kernel SVM provided the team a bit more flexibility </w:t>
      </w:r>
      <w:r w:rsidR="00726548" w:rsidRPr="000973F1">
        <w:t>in capturing the nuances of binary/categorical data than did Linear SVM. That is, because Kernel SVM allows us to</w:t>
      </w:r>
      <w:r w:rsidR="00110F3C" w:rsidRPr="000973F1">
        <w:t xml:space="preserve"> use a kernel function to</w:t>
      </w:r>
      <w:r w:rsidR="00726548" w:rsidRPr="000973F1">
        <w:t xml:space="preserve"> project our data into a higher dimensional space, it may be able to better capture the non-linear shape of our data.</w:t>
      </w:r>
    </w:p>
    <w:p w14:paraId="0302EE78" w14:textId="7F4E8F04" w:rsidR="00110F3C" w:rsidRPr="000973F1" w:rsidRDefault="00110F3C" w:rsidP="002202B6"/>
    <w:p w14:paraId="03B777B5" w14:textId="17A68B05" w:rsidR="002202B6" w:rsidRPr="000973F1" w:rsidRDefault="00110F3C" w:rsidP="002202B6">
      <w:r w:rsidRPr="000973F1">
        <w:t>With that, we used a radial basis function (RBF) kernel to achieve an accuracy of ~84% and the confusion matrix</w:t>
      </w:r>
      <w:r w:rsidR="00316B35">
        <w:t xml:space="preserve"> to the right</w:t>
      </w:r>
      <w:r w:rsidRPr="000973F1">
        <w:t>:</w:t>
      </w:r>
    </w:p>
    <w:p w14:paraId="0701F65A" w14:textId="09F7EBDF" w:rsidR="0032722F" w:rsidRPr="000973F1" w:rsidRDefault="0032722F" w:rsidP="000241CD">
      <w:pPr>
        <w:jc w:val="center"/>
      </w:pPr>
    </w:p>
    <w:p w14:paraId="2E99C8E4" w14:textId="4DCED5CC" w:rsidR="00110F3C" w:rsidRPr="000973F1" w:rsidRDefault="00110F3C" w:rsidP="00110F3C">
      <w:r w:rsidRPr="000973F1">
        <w:t>With more time, it would be worthwhile to try to define our own kernel function that operates better in a feature space heavily defined by categorical variables</w:t>
      </w:r>
      <w:r w:rsidR="00316B35">
        <w:t>, potentially allowing us to increase the performance of the model</w:t>
      </w:r>
      <w:r w:rsidRPr="000973F1">
        <w:t xml:space="preserve">. </w:t>
      </w:r>
      <w:hyperlink r:id="rId38" w:history="1">
        <w:r w:rsidRPr="000973F1">
          <w:rPr>
            <w:rStyle w:val="Hyperlink"/>
          </w:rPr>
          <w:t>This paper</w:t>
        </w:r>
      </w:hyperlink>
      <w:r w:rsidRPr="000973F1">
        <w:t xml:space="preserve"> by Marco Antonio Villegas Garcia lays out an interesting framework to </w:t>
      </w:r>
      <w:r w:rsidR="00A20661" w:rsidRPr="000973F1">
        <w:t>build</w:t>
      </w:r>
      <w:r w:rsidRPr="000973F1">
        <w:t xml:space="preserve"> a kernel function of that sort.</w:t>
      </w:r>
      <w:r w:rsidRPr="000973F1">
        <w:rPr>
          <w:rStyle w:val="FootnoteReference"/>
        </w:rPr>
        <w:footnoteReference w:id="1"/>
      </w:r>
    </w:p>
    <w:p w14:paraId="0512B4EF" w14:textId="3E78BC26" w:rsidR="001C1C50" w:rsidRPr="000973F1" w:rsidRDefault="001C1C50" w:rsidP="00112F07"/>
    <w:p w14:paraId="322664B2" w14:textId="51D6FC72" w:rsidR="000F74CE" w:rsidRPr="000973F1" w:rsidRDefault="000F74CE" w:rsidP="002202B6">
      <w:pPr>
        <w:pStyle w:val="Heading3"/>
      </w:pPr>
      <w:bookmarkStart w:id="21" w:name="_Toc90366277"/>
      <w:r w:rsidRPr="000973F1">
        <w:lastRenderedPageBreak/>
        <w:t>Neural Networks</w:t>
      </w:r>
      <w:bookmarkEnd w:id="21"/>
    </w:p>
    <w:p w14:paraId="1DC2D134" w14:textId="3F9F7D80" w:rsidR="00A25C6A" w:rsidRPr="000973F1" w:rsidRDefault="00AC03B3" w:rsidP="00A25C6A">
      <w:r w:rsidRPr="000973F1">
        <w:rPr>
          <w:noProof/>
        </w:rPr>
        <w:drawing>
          <wp:anchor distT="0" distB="0" distL="114300" distR="114300" simplePos="0" relativeHeight="251669504" behindDoc="0" locked="0" layoutInCell="1" allowOverlap="1" wp14:anchorId="2A472064" wp14:editId="734D9674">
            <wp:simplePos x="0" y="0"/>
            <wp:positionH relativeFrom="margin">
              <wp:posOffset>3685540</wp:posOffset>
            </wp:positionH>
            <wp:positionV relativeFrom="paragraph">
              <wp:posOffset>121920</wp:posOffset>
            </wp:positionV>
            <wp:extent cx="2889250" cy="2286000"/>
            <wp:effectExtent l="57150" t="57150" r="101600" b="952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rcRect l="7863" r="7863"/>
                    <a:stretch>
                      <a:fillRect/>
                    </a:stretch>
                  </pic:blipFill>
                  <pic:spPr bwMode="auto">
                    <a:xfrm>
                      <a:off x="0" y="0"/>
                      <a:ext cx="2889250" cy="22860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C6A" w:rsidRPr="000973F1">
        <w:t>The team ran a neural network using a Multi-layer Perceptron (MLP) classifier, incorporating two hidden layers – the first with 20 neurons and the second with 10 neurons.</w:t>
      </w:r>
      <w:r w:rsidR="002B7691" w:rsidRPr="000973F1">
        <w:t xml:space="preserve"> With this, we achieved a general accuracy of ~82%.</w:t>
      </w:r>
    </w:p>
    <w:p w14:paraId="6C9E7271" w14:textId="2A86F606" w:rsidR="002B7691" w:rsidRPr="000973F1" w:rsidRDefault="002B7691" w:rsidP="00A25C6A"/>
    <w:p w14:paraId="3735A208" w14:textId="12ECBF51" w:rsidR="002B7691" w:rsidRDefault="002B7691" w:rsidP="00A25C6A">
      <w:r w:rsidRPr="000973F1">
        <w:t>One thing to note is that, unlike other classifiers whose errors were mostly Type II, the Neural Network did a better job balancing Type I and Type II errors.</w:t>
      </w:r>
    </w:p>
    <w:p w14:paraId="1F742F7D" w14:textId="6D14D376" w:rsidR="00316B35" w:rsidRDefault="00316B35" w:rsidP="00A25C6A"/>
    <w:p w14:paraId="530153E5" w14:textId="503AAF33" w:rsidR="00316B35" w:rsidRPr="000973F1" w:rsidRDefault="00316B35" w:rsidP="00A25C6A">
      <w:r>
        <w:t>With more layers, more neurons, a different activation function, and/or weight initialization, we could seek to increase the performance of the neural network, at the cost of more expensive computing.</w:t>
      </w:r>
    </w:p>
    <w:p w14:paraId="407F4FF6" w14:textId="77777777" w:rsidR="00A25C6A" w:rsidRPr="000973F1" w:rsidRDefault="00A25C6A" w:rsidP="00A25C6A"/>
    <w:p w14:paraId="3BD0C1DB" w14:textId="4FC9D109" w:rsidR="0032722F" w:rsidRPr="000973F1" w:rsidRDefault="0032722F" w:rsidP="000241CD">
      <w:pPr>
        <w:jc w:val="center"/>
      </w:pPr>
    </w:p>
    <w:p w14:paraId="78B51446" w14:textId="69E2D7AB" w:rsidR="001C1C50" w:rsidRPr="000973F1" w:rsidRDefault="001C1C50" w:rsidP="00112F07"/>
    <w:p w14:paraId="78FAC910" w14:textId="0291C72C" w:rsidR="00C83315" w:rsidRDefault="00C83315">
      <w:pPr>
        <w:spacing w:after="160" w:line="259" w:lineRule="auto"/>
        <w:rPr>
          <w:b/>
          <w:bCs/>
        </w:rPr>
      </w:pPr>
    </w:p>
    <w:p w14:paraId="2D928D2C" w14:textId="6A3E8E93" w:rsidR="00316B35" w:rsidRDefault="00316B35">
      <w:pPr>
        <w:spacing w:after="160" w:line="259" w:lineRule="auto"/>
        <w:rPr>
          <w:b/>
          <w:bCs/>
        </w:rPr>
      </w:pPr>
    </w:p>
    <w:p w14:paraId="7CF09A14" w14:textId="2FCD36F1" w:rsidR="00316B35" w:rsidRDefault="00316B35">
      <w:pPr>
        <w:spacing w:after="160" w:line="259" w:lineRule="auto"/>
        <w:rPr>
          <w:b/>
          <w:bCs/>
        </w:rPr>
      </w:pPr>
    </w:p>
    <w:p w14:paraId="6EC178D7" w14:textId="2586C92C" w:rsidR="00316B35" w:rsidRDefault="00316B35">
      <w:pPr>
        <w:spacing w:after="160" w:line="259" w:lineRule="auto"/>
        <w:rPr>
          <w:b/>
          <w:bCs/>
        </w:rPr>
      </w:pPr>
    </w:p>
    <w:p w14:paraId="3EE063A5" w14:textId="336E2E3F" w:rsidR="00316B35" w:rsidRDefault="00316B35">
      <w:pPr>
        <w:spacing w:after="160" w:line="259" w:lineRule="auto"/>
        <w:rPr>
          <w:b/>
          <w:bCs/>
        </w:rPr>
      </w:pPr>
    </w:p>
    <w:p w14:paraId="24F105D3" w14:textId="0906DD06" w:rsidR="00316B35" w:rsidRDefault="00316B35">
      <w:pPr>
        <w:spacing w:after="160" w:line="259" w:lineRule="auto"/>
        <w:rPr>
          <w:b/>
          <w:bCs/>
        </w:rPr>
      </w:pPr>
    </w:p>
    <w:p w14:paraId="6759F1A4" w14:textId="5818916F" w:rsidR="00316B35" w:rsidRDefault="00316B35">
      <w:pPr>
        <w:spacing w:after="160" w:line="259" w:lineRule="auto"/>
        <w:rPr>
          <w:b/>
          <w:bCs/>
        </w:rPr>
      </w:pPr>
    </w:p>
    <w:p w14:paraId="41903F1E" w14:textId="6A1CA4D4" w:rsidR="00316B35" w:rsidRDefault="00316B35">
      <w:pPr>
        <w:spacing w:after="160" w:line="259" w:lineRule="auto"/>
        <w:rPr>
          <w:b/>
          <w:bCs/>
        </w:rPr>
      </w:pPr>
    </w:p>
    <w:p w14:paraId="67EC4F2D" w14:textId="72B4BE98" w:rsidR="00316B35" w:rsidRDefault="00316B35">
      <w:pPr>
        <w:spacing w:after="160" w:line="259" w:lineRule="auto"/>
        <w:rPr>
          <w:b/>
          <w:bCs/>
        </w:rPr>
      </w:pPr>
    </w:p>
    <w:p w14:paraId="1B00D1D8" w14:textId="7CD4EE73" w:rsidR="00316B35" w:rsidRDefault="00316B35">
      <w:pPr>
        <w:spacing w:after="160" w:line="259" w:lineRule="auto"/>
        <w:rPr>
          <w:b/>
          <w:bCs/>
        </w:rPr>
      </w:pPr>
    </w:p>
    <w:p w14:paraId="0FCCBB20" w14:textId="06BE7022" w:rsidR="00316B35" w:rsidRDefault="00316B35">
      <w:pPr>
        <w:spacing w:after="160" w:line="259" w:lineRule="auto"/>
        <w:rPr>
          <w:b/>
          <w:bCs/>
        </w:rPr>
      </w:pPr>
    </w:p>
    <w:p w14:paraId="52E08CD6" w14:textId="41B464C5" w:rsidR="00316B35" w:rsidRDefault="00316B35">
      <w:pPr>
        <w:spacing w:after="160" w:line="259" w:lineRule="auto"/>
        <w:rPr>
          <w:b/>
          <w:bCs/>
        </w:rPr>
      </w:pPr>
    </w:p>
    <w:p w14:paraId="408AAB9D" w14:textId="5CC3678B" w:rsidR="00316B35" w:rsidRDefault="00316B35">
      <w:pPr>
        <w:spacing w:after="160" w:line="259" w:lineRule="auto"/>
        <w:rPr>
          <w:b/>
          <w:bCs/>
        </w:rPr>
      </w:pPr>
    </w:p>
    <w:p w14:paraId="4F68203A" w14:textId="504FBCEF" w:rsidR="00316B35" w:rsidRDefault="00316B35">
      <w:pPr>
        <w:spacing w:after="160" w:line="259" w:lineRule="auto"/>
        <w:rPr>
          <w:b/>
          <w:bCs/>
        </w:rPr>
      </w:pPr>
    </w:p>
    <w:p w14:paraId="2E2BD8E9" w14:textId="77777777" w:rsidR="00316B35" w:rsidRPr="000973F1" w:rsidRDefault="00316B35">
      <w:pPr>
        <w:spacing w:after="160" w:line="259" w:lineRule="auto"/>
        <w:rPr>
          <w:b/>
          <w:bCs/>
        </w:rPr>
      </w:pPr>
    </w:p>
    <w:p w14:paraId="58B8934A" w14:textId="67531288" w:rsidR="000F74CE" w:rsidRPr="000973F1" w:rsidRDefault="000F74CE" w:rsidP="002202B6">
      <w:pPr>
        <w:pStyle w:val="Heading3"/>
      </w:pPr>
      <w:bookmarkStart w:id="22" w:name="_Toc90366278"/>
      <w:r w:rsidRPr="000973F1">
        <w:lastRenderedPageBreak/>
        <w:t>Decision Tree</w:t>
      </w:r>
      <w:bookmarkEnd w:id="22"/>
    </w:p>
    <w:p w14:paraId="4CF6170E" w14:textId="7456E31A" w:rsidR="00C83315" w:rsidRPr="000973F1" w:rsidRDefault="00C83315" w:rsidP="00112F07">
      <w:r w:rsidRPr="000973F1">
        <w:t>The team used a Decision Tree classifier and achieved an accuracy of 84.</w:t>
      </w:r>
      <w:r w:rsidR="003E7EFF">
        <w:t>94</w:t>
      </w:r>
      <w:r w:rsidRPr="000973F1">
        <w:t>%</w:t>
      </w:r>
      <w:r w:rsidR="003E7EFF">
        <w:t>, and the second highest recall score of 78.89%</w:t>
      </w:r>
      <w:r w:rsidRPr="000973F1">
        <w:t xml:space="preserve">. When </w:t>
      </w:r>
      <w:proofErr w:type="gramStart"/>
      <w:r w:rsidRPr="000973F1">
        <w:t>taking a look</w:t>
      </w:r>
      <w:proofErr w:type="gramEnd"/>
      <w:r w:rsidRPr="000973F1">
        <w:t xml:space="preserve"> at the first few layers of the decision tree, we found </w:t>
      </w:r>
      <w:r w:rsidR="00193436" w:rsidRPr="000973F1">
        <w:t>promising</w:t>
      </w:r>
      <w:r w:rsidRPr="000973F1">
        <w:t xml:space="preserve"> results. </w:t>
      </w:r>
      <w:r w:rsidR="00193436" w:rsidRPr="000973F1">
        <w:t xml:space="preserve">Variables that we would have expected to be key decision makers appear at the top. For example, </w:t>
      </w:r>
      <w:proofErr w:type="spellStart"/>
      <w:r w:rsidR="00193436" w:rsidRPr="000973F1">
        <w:rPr>
          <w:i/>
          <w:iCs/>
        </w:rPr>
        <w:t>num_behav_issues</w:t>
      </w:r>
      <w:proofErr w:type="spellEnd"/>
      <w:r w:rsidR="00193436" w:rsidRPr="000973F1">
        <w:t xml:space="preserve">, which tracks the number of behavioral issues related to a given dog, is the first node. If there are 0 behavioral issues reported, we look to see if the dog has a warning attached to them that they are a bully (in the </w:t>
      </w:r>
      <w:r w:rsidR="00193436" w:rsidRPr="000973F1">
        <w:rPr>
          <w:i/>
          <w:iCs/>
        </w:rPr>
        <w:t xml:space="preserve">BULLY_WARNING </w:t>
      </w:r>
      <w:r w:rsidR="00193436" w:rsidRPr="000973F1">
        <w:t>variable).</w:t>
      </w:r>
    </w:p>
    <w:p w14:paraId="70E68252" w14:textId="77777777" w:rsidR="005F239D" w:rsidRPr="000973F1" w:rsidRDefault="005F239D" w:rsidP="00112F07">
      <w:pPr>
        <w:rPr>
          <w:noProof/>
        </w:rPr>
      </w:pPr>
    </w:p>
    <w:p w14:paraId="42C0B3D1" w14:textId="24468A6A" w:rsidR="00C83315" w:rsidRPr="000973F1" w:rsidRDefault="00193436" w:rsidP="00193436">
      <w:pPr>
        <w:jc w:val="center"/>
      </w:pPr>
      <w:r w:rsidRPr="000973F1">
        <w:rPr>
          <w:noProof/>
        </w:rPr>
        <w:drawing>
          <wp:inline distT="0" distB="0" distL="0" distR="0" wp14:anchorId="15B014F4" wp14:editId="5AD1C4ED">
            <wp:extent cx="5326666" cy="5381625"/>
            <wp:effectExtent l="57150" t="57150" r="102870" b="857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5337606" cy="539267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755F12" w14:textId="77777777" w:rsidR="003467D3" w:rsidRPr="000973F1" w:rsidRDefault="003467D3" w:rsidP="00C83315">
      <w:pPr>
        <w:jc w:val="center"/>
      </w:pPr>
    </w:p>
    <w:p w14:paraId="4854E6BF" w14:textId="77777777" w:rsidR="003E7EFF" w:rsidRDefault="003E7EFF" w:rsidP="003467D3"/>
    <w:p w14:paraId="32093F76" w14:textId="77777777" w:rsidR="003E7EFF" w:rsidRDefault="003E7EFF" w:rsidP="003467D3"/>
    <w:p w14:paraId="1985A3D4" w14:textId="77777777" w:rsidR="003E7EFF" w:rsidRDefault="003E7EFF" w:rsidP="003467D3"/>
    <w:p w14:paraId="64F0BFB8" w14:textId="77777777" w:rsidR="003E7EFF" w:rsidRDefault="003E7EFF" w:rsidP="003467D3"/>
    <w:p w14:paraId="7A37639A" w14:textId="77777777" w:rsidR="003E7EFF" w:rsidRDefault="003E7EFF" w:rsidP="003467D3"/>
    <w:p w14:paraId="07EAA2CB" w14:textId="77777777" w:rsidR="003E7EFF" w:rsidRDefault="003E7EFF" w:rsidP="003467D3"/>
    <w:p w14:paraId="32ECF0CA" w14:textId="667AE625" w:rsidR="003467D3" w:rsidRPr="000973F1" w:rsidRDefault="00193436" w:rsidP="003467D3">
      <w:r w:rsidRPr="000973F1">
        <w:t xml:space="preserve">Which variables ended up being the most important? </w:t>
      </w:r>
      <w:r w:rsidRPr="000973F1">
        <w:rPr>
          <w:b/>
          <w:bCs/>
        </w:rPr>
        <w:t>Not necessarily the variables at the top nodes</w:t>
      </w:r>
      <w:r w:rsidRPr="000973F1">
        <w:t>. Why is that? Well, feature importance in decision trees is based on an algorithm that also looks at the number of times a feature appears at a given node. With that, we get</w:t>
      </w:r>
      <w:r w:rsidR="003E7EFF">
        <w:t xml:space="preserve"> the following top variables</w:t>
      </w:r>
      <w:r w:rsidRPr="000973F1">
        <w:t>:</w:t>
      </w:r>
    </w:p>
    <w:p w14:paraId="12F0E241" w14:textId="3E24961B" w:rsidR="00193436" w:rsidRPr="000973F1" w:rsidRDefault="00193436" w:rsidP="003467D3"/>
    <w:p w14:paraId="1C9F5005" w14:textId="67D36D50" w:rsidR="00193436" w:rsidRPr="000973F1" w:rsidRDefault="00193436" w:rsidP="00193436">
      <w:pPr>
        <w:jc w:val="center"/>
      </w:pPr>
      <w:r w:rsidRPr="000973F1">
        <w:rPr>
          <w:noProof/>
        </w:rPr>
        <w:drawing>
          <wp:inline distT="0" distB="0" distL="0" distR="0" wp14:anchorId="67FF040F" wp14:editId="570006E5">
            <wp:extent cx="3330575" cy="3723950"/>
            <wp:effectExtent l="57150" t="57150" r="98425" b="8636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41"/>
                    <a:stretch>
                      <a:fillRect/>
                    </a:stretch>
                  </pic:blipFill>
                  <pic:spPr>
                    <a:xfrm>
                      <a:off x="0" y="0"/>
                      <a:ext cx="3333041" cy="372670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A24AAE6" w14:textId="77777777" w:rsidR="003E7EFF" w:rsidRDefault="003E7EFF" w:rsidP="00193436">
      <w:pPr>
        <w:jc w:val="center"/>
      </w:pPr>
    </w:p>
    <w:p w14:paraId="560731AB" w14:textId="0F1C3751" w:rsidR="003E7EFF" w:rsidRDefault="003E7EFF" w:rsidP="00193436">
      <w:pPr>
        <w:jc w:val="center"/>
      </w:pPr>
      <w:r w:rsidRPr="000973F1">
        <w:rPr>
          <w:noProof/>
        </w:rPr>
        <w:drawing>
          <wp:anchor distT="0" distB="0" distL="114300" distR="114300" simplePos="0" relativeHeight="251668480" behindDoc="0" locked="0" layoutInCell="1" allowOverlap="1" wp14:anchorId="0AAAF24B" wp14:editId="255AA7F5">
            <wp:simplePos x="0" y="0"/>
            <wp:positionH relativeFrom="margin">
              <wp:posOffset>3171825</wp:posOffset>
            </wp:positionH>
            <wp:positionV relativeFrom="paragraph">
              <wp:posOffset>121285</wp:posOffset>
            </wp:positionV>
            <wp:extent cx="3295650" cy="2410460"/>
            <wp:effectExtent l="57150" t="57150" r="95250" b="104140"/>
            <wp:wrapSquare wrapText="bothSides"/>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95650" cy="24104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515766C" w14:textId="37156A44" w:rsidR="00193436" w:rsidRDefault="00193436" w:rsidP="00193436">
      <w:pPr>
        <w:jc w:val="center"/>
      </w:pPr>
    </w:p>
    <w:p w14:paraId="4B9A874C" w14:textId="77777777" w:rsidR="003E7EFF" w:rsidRPr="000973F1" w:rsidRDefault="003E7EFF" w:rsidP="00193436">
      <w:pPr>
        <w:jc w:val="center"/>
      </w:pPr>
    </w:p>
    <w:p w14:paraId="1124EEB9" w14:textId="7F173A71" w:rsidR="00193436" w:rsidRPr="000973F1" w:rsidRDefault="005D258C" w:rsidP="00193436">
      <w:r w:rsidRPr="000973F1">
        <w:t xml:space="preserve">This also lines up generally with what we expected. For example, dogs that have </w:t>
      </w:r>
      <w:proofErr w:type="gramStart"/>
      <w:r w:rsidRPr="000973F1">
        <w:t>a large number of</w:t>
      </w:r>
      <w:proofErr w:type="gramEnd"/>
      <w:r w:rsidRPr="000973F1">
        <w:t xml:space="preserve"> behavioral issues tend to get returned more frequently than dogs that do not. </w:t>
      </w:r>
      <w:r w:rsidR="00193436" w:rsidRPr="000973F1">
        <w:t>With these variables of interest, the Decision Tree classifier achieved an accuracy of 84.</w:t>
      </w:r>
      <w:r w:rsidR="003E7EFF">
        <w:t>94</w:t>
      </w:r>
      <w:r w:rsidR="00193436" w:rsidRPr="000973F1">
        <w:t>% and the following confusion matrix:</w:t>
      </w:r>
    </w:p>
    <w:p w14:paraId="38D19BA5" w14:textId="5C4CD5D1" w:rsidR="00193436" w:rsidRPr="000973F1" w:rsidRDefault="00193436" w:rsidP="00193436"/>
    <w:p w14:paraId="0AB39AB4" w14:textId="3E340DF0" w:rsidR="00193436" w:rsidRPr="000973F1" w:rsidRDefault="00193436" w:rsidP="00193436">
      <w:pPr>
        <w:jc w:val="center"/>
      </w:pPr>
    </w:p>
    <w:p w14:paraId="55FD18A2" w14:textId="77777777" w:rsidR="003467D3" w:rsidRPr="000973F1" w:rsidRDefault="003467D3" w:rsidP="003467D3"/>
    <w:p w14:paraId="310EB8BF" w14:textId="217C0952" w:rsidR="003467D3" w:rsidRPr="000973F1" w:rsidRDefault="003467D3" w:rsidP="003467D3">
      <w:pPr>
        <w:jc w:val="center"/>
        <w:sectPr w:rsidR="003467D3" w:rsidRPr="000973F1" w:rsidSect="005F239D">
          <w:pgSz w:w="12240" w:h="15840"/>
          <w:pgMar w:top="1440" w:right="1080" w:bottom="1440" w:left="1080" w:header="720" w:footer="720" w:gutter="0"/>
          <w:cols w:space="720"/>
          <w:docGrid w:linePitch="360"/>
        </w:sectPr>
      </w:pPr>
    </w:p>
    <w:p w14:paraId="556AFD23" w14:textId="24FB2518" w:rsidR="000F74CE" w:rsidRPr="000973F1" w:rsidRDefault="000F74CE" w:rsidP="002202B6">
      <w:pPr>
        <w:pStyle w:val="Heading3"/>
      </w:pPr>
      <w:bookmarkStart w:id="23" w:name="_Toc90366279"/>
      <w:r w:rsidRPr="000973F1">
        <w:lastRenderedPageBreak/>
        <w:t>Random Forest</w:t>
      </w:r>
      <w:bookmarkEnd w:id="23"/>
    </w:p>
    <w:p w14:paraId="166D1CB3" w14:textId="3A4CFDCC" w:rsidR="005456F6" w:rsidRPr="000973F1" w:rsidRDefault="005456F6" w:rsidP="005456F6">
      <w:r w:rsidRPr="000973F1">
        <w:t>Our most successful classifier in terms of accuracy is the Random Forest, achieving an accuracy rate of 90.</w:t>
      </w:r>
      <w:r w:rsidR="003E7EFF">
        <w:t>92</w:t>
      </w:r>
      <w:r w:rsidRPr="000973F1">
        <w:t>%.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12AECF96" w:rsidR="005456F6" w:rsidRPr="000973F1" w:rsidRDefault="005456F6" w:rsidP="005456F6"/>
    <w:p w14:paraId="47B2C36C" w14:textId="676BEC2C" w:rsidR="005F239D" w:rsidRPr="000973F1" w:rsidRDefault="003467D3" w:rsidP="005F239D">
      <w:pPr>
        <w:jc w:val="center"/>
      </w:pPr>
      <w:r w:rsidRPr="000973F1">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43"/>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36B1401F" w:rsidR="005456F6" w:rsidRDefault="005456F6" w:rsidP="005F239D">
      <w:pPr>
        <w:jc w:val="center"/>
      </w:pPr>
    </w:p>
    <w:p w14:paraId="48F5A3E7" w14:textId="36044C24" w:rsidR="003E7EFF" w:rsidRPr="000973F1" w:rsidRDefault="003E7EFF" w:rsidP="005F239D">
      <w:pPr>
        <w:jc w:val="center"/>
      </w:pPr>
    </w:p>
    <w:p w14:paraId="75E6D7B0" w14:textId="33ED7B41" w:rsidR="003E7EFF" w:rsidRDefault="003E7EFF" w:rsidP="00AC03B3"/>
    <w:p w14:paraId="389E35AB" w14:textId="6C667B54" w:rsidR="003E7EFF" w:rsidRDefault="003E7EFF" w:rsidP="00AC03B3"/>
    <w:p w14:paraId="2908D294" w14:textId="1DA7C638" w:rsidR="005456F6" w:rsidRPr="000973F1" w:rsidRDefault="005456F6" w:rsidP="00AC03B3">
      <w:r w:rsidRPr="000973F1">
        <w:t>After identifying the optimal number of trees to be 191, we re-ran the Random Forest classifier to get the following confusion matrix:</w:t>
      </w:r>
    </w:p>
    <w:p w14:paraId="422666D0" w14:textId="6F594172" w:rsidR="00E44592" w:rsidRDefault="00E44592" w:rsidP="005456F6">
      <w:pPr>
        <w:jc w:val="center"/>
      </w:pPr>
    </w:p>
    <w:p w14:paraId="4E309D43" w14:textId="486C103C" w:rsidR="003E7EFF" w:rsidRDefault="003E7EFF" w:rsidP="005456F6">
      <w:pPr>
        <w:jc w:val="center"/>
      </w:pPr>
      <w:r w:rsidRPr="000973F1">
        <w:rPr>
          <w:noProof/>
        </w:rPr>
        <w:drawing>
          <wp:anchor distT="0" distB="0" distL="114300" distR="114300" simplePos="0" relativeHeight="251667456" behindDoc="0" locked="0" layoutInCell="1" allowOverlap="1" wp14:anchorId="0D74F752" wp14:editId="66B36761">
            <wp:simplePos x="0" y="0"/>
            <wp:positionH relativeFrom="margin">
              <wp:posOffset>1209675</wp:posOffset>
            </wp:positionH>
            <wp:positionV relativeFrom="paragraph">
              <wp:posOffset>71120</wp:posOffset>
            </wp:positionV>
            <wp:extent cx="3371850" cy="2466340"/>
            <wp:effectExtent l="57150" t="57150" r="95250" b="86360"/>
            <wp:wrapSquare wrapText="bothSides"/>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71850" cy="24663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734DD5" w14:textId="0A64E280" w:rsidR="003E7EFF" w:rsidRDefault="003E7EFF" w:rsidP="005456F6">
      <w:pPr>
        <w:jc w:val="center"/>
      </w:pPr>
    </w:p>
    <w:p w14:paraId="263C8FEF" w14:textId="7C6A8BAD" w:rsidR="003E7EFF" w:rsidRDefault="003E7EFF" w:rsidP="005456F6">
      <w:pPr>
        <w:jc w:val="center"/>
      </w:pPr>
    </w:p>
    <w:p w14:paraId="1E7D7378" w14:textId="4DC393BE" w:rsidR="003E7EFF" w:rsidRDefault="003E7EFF" w:rsidP="005456F6">
      <w:pPr>
        <w:jc w:val="center"/>
      </w:pPr>
    </w:p>
    <w:p w14:paraId="6307AEFF" w14:textId="38D157B6" w:rsidR="003E7EFF" w:rsidRDefault="003E7EFF" w:rsidP="005456F6">
      <w:pPr>
        <w:jc w:val="center"/>
      </w:pPr>
    </w:p>
    <w:p w14:paraId="521EAA3F" w14:textId="7D761783" w:rsidR="003E7EFF" w:rsidRDefault="003E7EFF" w:rsidP="005456F6">
      <w:pPr>
        <w:jc w:val="center"/>
      </w:pPr>
    </w:p>
    <w:p w14:paraId="3670FA9F" w14:textId="274B6D52" w:rsidR="003E7EFF" w:rsidRDefault="003E7EFF" w:rsidP="005456F6">
      <w:pPr>
        <w:jc w:val="center"/>
      </w:pPr>
    </w:p>
    <w:p w14:paraId="13ADA82D" w14:textId="08198178" w:rsidR="003E7EFF" w:rsidRDefault="003E7EFF" w:rsidP="005456F6">
      <w:pPr>
        <w:jc w:val="center"/>
      </w:pPr>
    </w:p>
    <w:p w14:paraId="55889822" w14:textId="74412B63" w:rsidR="003E7EFF" w:rsidRDefault="003E7EFF" w:rsidP="005456F6">
      <w:pPr>
        <w:jc w:val="center"/>
      </w:pPr>
    </w:p>
    <w:p w14:paraId="032A6968" w14:textId="0D1A78C0" w:rsidR="003E7EFF" w:rsidRDefault="003E7EFF" w:rsidP="005456F6">
      <w:pPr>
        <w:jc w:val="center"/>
      </w:pPr>
    </w:p>
    <w:p w14:paraId="4B97198B" w14:textId="7EBBD861" w:rsidR="003E7EFF" w:rsidRDefault="003E7EFF" w:rsidP="005456F6">
      <w:pPr>
        <w:jc w:val="center"/>
      </w:pPr>
    </w:p>
    <w:p w14:paraId="0768EB91" w14:textId="5F21C38F" w:rsidR="003E7EFF" w:rsidRDefault="003E7EFF" w:rsidP="005456F6">
      <w:pPr>
        <w:jc w:val="center"/>
      </w:pPr>
    </w:p>
    <w:p w14:paraId="2D583365" w14:textId="2BB8797E" w:rsidR="003E7EFF" w:rsidRDefault="003E7EFF" w:rsidP="005456F6">
      <w:pPr>
        <w:jc w:val="center"/>
      </w:pPr>
    </w:p>
    <w:p w14:paraId="5F199B68" w14:textId="746BCD4E" w:rsidR="003E7EFF" w:rsidRDefault="003E7EFF" w:rsidP="005456F6">
      <w:pPr>
        <w:jc w:val="center"/>
      </w:pPr>
    </w:p>
    <w:p w14:paraId="66B01215" w14:textId="0BB2AD70" w:rsidR="003E7EFF" w:rsidRDefault="003E7EFF" w:rsidP="005456F6">
      <w:pPr>
        <w:jc w:val="center"/>
      </w:pPr>
    </w:p>
    <w:p w14:paraId="60B45430" w14:textId="77777777" w:rsidR="003E7EFF" w:rsidRPr="000973F1" w:rsidRDefault="003E7EFF" w:rsidP="005456F6">
      <w:pPr>
        <w:jc w:val="center"/>
      </w:pPr>
    </w:p>
    <w:p w14:paraId="66A54414" w14:textId="1D995CFD" w:rsidR="00E44592" w:rsidRPr="000973F1" w:rsidRDefault="003E7EFF" w:rsidP="00E44592">
      <w:r>
        <w:lastRenderedPageBreak/>
        <w:t>In terms of accuracy and F1 score, t</w:t>
      </w:r>
      <w:r w:rsidR="00E44592" w:rsidRPr="000973F1">
        <w:t xml:space="preserve">his is our best result out of all the classifiers tested. </w:t>
      </w:r>
      <w:r w:rsidR="00263217" w:rsidRPr="000973F1">
        <w:t xml:space="preserve">When we </w:t>
      </w:r>
      <w:proofErr w:type="gramStart"/>
      <w:r w:rsidR="00263217" w:rsidRPr="000973F1">
        <w:t>take a look</w:t>
      </w:r>
      <w:proofErr w:type="gramEnd"/>
      <w:r w:rsidR="00263217" w:rsidRPr="000973F1">
        <w:t xml:space="preserve"> at the features that prove to be the most meaningful (using a permutation importance), we find promising results</w:t>
      </w:r>
      <w:r>
        <w:t>, as shown below</w:t>
      </w:r>
      <w:r w:rsidR="00263217" w:rsidRPr="000973F1">
        <w:t>. That is, features which we would expect to be indicative of a return (a dog being too old, over/underweight, having many behavioral issues, etc.) are all reflected as the most important features.</w:t>
      </w:r>
    </w:p>
    <w:p w14:paraId="6AB70456" w14:textId="0A2E46AA" w:rsidR="00263217" w:rsidRPr="000973F1" w:rsidRDefault="00263217" w:rsidP="00E44592"/>
    <w:p w14:paraId="2C599F0E" w14:textId="77EF22F2" w:rsidR="00263217" w:rsidRPr="000973F1" w:rsidRDefault="00263217" w:rsidP="00263217">
      <w:pPr>
        <w:jc w:val="center"/>
      </w:pPr>
      <w:r w:rsidRPr="000973F1">
        <w:rPr>
          <w:noProof/>
        </w:rPr>
        <w:drawing>
          <wp:inline distT="0" distB="0" distL="0" distR="0" wp14:anchorId="2C1C9880" wp14:editId="60B0F476">
            <wp:extent cx="3512820" cy="3758206"/>
            <wp:effectExtent l="57150" t="57150" r="87630" b="901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3567241" cy="38164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04729B1" w14:textId="3CC2BE50" w:rsidR="005E04AB" w:rsidRPr="000973F1" w:rsidRDefault="005E04AB" w:rsidP="00112F07"/>
    <w:p w14:paraId="3F54F98D" w14:textId="2288CD32" w:rsidR="008178BC" w:rsidRPr="000973F1" w:rsidRDefault="00AC03B3" w:rsidP="00D93A11">
      <w:pPr>
        <w:pStyle w:val="Heading3"/>
      </w:pPr>
      <w:bookmarkStart w:id="24" w:name="_Toc90366280"/>
      <w:r w:rsidRPr="000973F1">
        <w:rPr>
          <w:noProof/>
        </w:rPr>
        <w:drawing>
          <wp:anchor distT="0" distB="0" distL="114300" distR="114300" simplePos="0" relativeHeight="251666432" behindDoc="0" locked="0" layoutInCell="1" allowOverlap="1" wp14:anchorId="0E32D457" wp14:editId="2CBF4F27">
            <wp:simplePos x="0" y="0"/>
            <wp:positionH relativeFrom="column">
              <wp:posOffset>2637541</wp:posOffset>
            </wp:positionH>
            <wp:positionV relativeFrom="paragraph">
              <wp:posOffset>171671</wp:posOffset>
            </wp:positionV>
            <wp:extent cx="3492708" cy="2555192"/>
            <wp:effectExtent l="57150" t="57150" r="88900" b="93345"/>
            <wp:wrapSquare wrapText="bothSides"/>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92708" cy="2555192"/>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8178BC" w:rsidRPr="000973F1">
        <w:t>Adaboost</w:t>
      </w:r>
      <w:bookmarkEnd w:id="24"/>
      <w:proofErr w:type="spellEnd"/>
    </w:p>
    <w:p w14:paraId="160BD317" w14:textId="4A6B0863" w:rsidR="008178BC" w:rsidRPr="000973F1" w:rsidRDefault="008178BC" w:rsidP="008178BC">
      <w:r w:rsidRPr="000973F1">
        <w:t xml:space="preserve">The </w:t>
      </w:r>
      <w:proofErr w:type="spellStart"/>
      <w:r w:rsidRPr="000973F1">
        <w:t>Adaboost</w:t>
      </w:r>
      <w:proofErr w:type="spellEnd"/>
      <w:r w:rsidRPr="000973F1">
        <w:t xml:space="preserve"> classifier achieved a final accuracy of </w:t>
      </w:r>
      <w:r w:rsidR="00B337B9" w:rsidRPr="000973F1">
        <w:t>89.</w:t>
      </w:r>
      <w:r w:rsidR="00410F6C">
        <w:t>43</w:t>
      </w:r>
      <w:r w:rsidRPr="000973F1">
        <w:t xml:space="preserve">%. </w:t>
      </w:r>
      <w:r w:rsidR="00AA5879" w:rsidRPr="000973F1">
        <w:t>We tested various parameters, including the maximum number of estimators at which boosting is terminated and the learning rate, which shrinks the contribution of each successive classifier</w:t>
      </w:r>
      <w:r w:rsidR="00A10689" w:rsidRPr="000973F1">
        <w:t xml:space="preserve"> (since </w:t>
      </w:r>
      <w:proofErr w:type="spellStart"/>
      <w:r w:rsidR="00A10689" w:rsidRPr="000973F1">
        <w:t>Adaboost</w:t>
      </w:r>
      <w:proofErr w:type="spellEnd"/>
      <w:r w:rsidR="00A10689" w:rsidRPr="000973F1">
        <w:t xml:space="preserve"> is an ensemble of weak learners). We found that </w:t>
      </w:r>
      <w:proofErr w:type="spellStart"/>
      <w:r w:rsidR="00A10689" w:rsidRPr="000973F1">
        <w:rPr>
          <w:i/>
          <w:iCs/>
        </w:rPr>
        <w:t>n_estimators</w:t>
      </w:r>
      <w:proofErr w:type="spellEnd"/>
      <w:r w:rsidR="00A10689" w:rsidRPr="000973F1">
        <w:rPr>
          <w:i/>
          <w:iCs/>
        </w:rPr>
        <w:t xml:space="preserve"> = 500 </w:t>
      </w:r>
      <w:r w:rsidR="00A10689" w:rsidRPr="000973F1">
        <w:t xml:space="preserve">and </w:t>
      </w:r>
      <w:proofErr w:type="spellStart"/>
      <w:r w:rsidR="00A10689" w:rsidRPr="000973F1">
        <w:rPr>
          <w:i/>
          <w:iCs/>
        </w:rPr>
        <w:t>learning_rate</w:t>
      </w:r>
      <w:proofErr w:type="spellEnd"/>
      <w:r w:rsidR="00A10689" w:rsidRPr="000973F1">
        <w:rPr>
          <w:i/>
          <w:iCs/>
        </w:rPr>
        <w:t xml:space="preserve"> = .1 </w:t>
      </w:r>
      <w:r w:rsidR="00A10689" w:rsidRPr="000973F1">
        <w:t>performed best</w:t>
      </w:r>
      <w:r w:rsidR="00E44592" w:rsidRPr="000973F1">
        <w:t>, yielding the following confusion matrix:</w:t>
      </w:r>
    </w:p>
    <w:p w14:paraId="09EF59D1" w14:textId="48005167" w:rsidR="00E44592" w:rsidRPr="000973F1" w:rsidRDefault="00E44592" w:rsidP="008178BC"/>
    <w:p w14:paraId="694D40D6" w14:textId="4414E93B" w:rsidR="005E04AB" w:rsidRPr="000973F1" w:rsidRDefault="00D63B21" w:rsidP="00112F07">
      <w:pPr>
        <w:rPr>
          <w:b/>
          <w:bCs/>
        </w:rPr>
      </w:pPr>
      <w:r w:rsidRPr="000973F1">
        <w:rPr>
          <w:b/>
          <w:bCs/>
        </w:rPr>
        <w:lastRenderedPageBreak/>
        <w:t>Mapping the Decision Space</w:t>
      </w:r>
    </w:p>
    <w:p w14:paraId="71444E54" w14:textId="665DE221" w:rsidR="00D63B21" w:rsidRPr="000973F1" w:rsidRDefault="00D63B21" w:rsidP="00D63B21"/>
    <w:p w14:paraId="6577C39B" w14:textId="1D5F250B" w:rsidR="00D63B21" w:rsidRPr="000973F1" w:rsidRDefault="00D63B21" w:rsidP="00D63B21">
      <w:r w:rsidRPr="000973F1">
        <w:t xml:space="preserve">In order to get a better picture of how some of the classifiers are splitting the data, we attempted to plot the first two principal components as separated by the classifiers below. As outlined in the dimensionality reduction section earlier on in the report, the first few principal components do not represent a large percent of the variance in the data, so these plots cannot fully represent how our classifiers are performing. We do see a trend of blue (or returns) being concentrated in the top right corner for these models, but it is not completely helpful in trying to show the classification of the dogs, as the data is much more reliant on multiple components/features, which is difficult to plot as a two-dimensional image. </w:t>
      </w:r>
    </w:p>
    <w:p w14:paraId="661CE957" w14:textId="77777777" w:rsidR="00D63B21" w:rsidRPr="000973F1" w:rsidRDefault="00D63B21" w:rsidP="00D63B21"/>
    <w:p w14:paraId="3E97EBD3" w14:textId="6F6AD5EB" w:rsidR="00D63B21" w:rsidRDefault="00D63B21" w:rsidP="00D63B21">
      <w:r w:rsidRPr="000973F1">
        <w:t xml:space="preserve">The nature of this data is thus why the </w:t>
      </w:r>
      <w:r w:rsidR="00410F6C">
        <w:t>linear classifiers did not perform as well</w:t>
      </w:r>
      <w:r w:rsidRPr="000973F1">
        <w:t xml:space="preserve">. Our data is difficult to separate solely by a boundary, so the classification methods of </w:t>
      </w:r>
      <w:r w:rsidR="00410F6C">
        <w:t>other models, such as Neural Networks, KNN, Decision Tree, Random Forest, and AdaBoost</w:t>
      </w:r>
      <w:r w:rsidRPr="000973F1">
        <w:t xml:space="preserve"> suit the data better.</w:t>
      </w:r>
      <w:r w:rsidR="00410F6C">
        <w:t xml:space="preserve"> Those models </w:t>
      </w:r>
      <w:r w:rsidR="00410F6C" w:rsidRPr="000973F1">
        <w:t>work by separating the data into smaller groups based on their features</w:t>
      </w:r>
      <w:r w:rsidR="00410F6C">
        <w:t xml:space="preserve"> (DT &amp; RF), nearby known datapoints (KNN), combining weak classifiers (AB), or grouping the points by weights and thresholds (NN). However, as you can see below, as PCA is incapable of fully representing our data, the accuracy scores of the methods below (run on the first two principal components) decrease drastically compared to the full data set.</w:t>
      </w:r>
    </w:p>
    <w:p w14:paraId="7ABE1029" w14:textId="77777777" w:rsidR="00410F6C" w:rsidRPr="000973F1" w:rsidRDefault="00410F6C" w:rsidP="00D63B21"/>
    <w:p w14:paraId="59861C28" w14:textId="54CC5A5E" w:rsidR="00C11CA6" w:rsidRPr="000973F1" w:rsidRDefault="00C11CA6" w:rsidP="00D63B21">
      <w:pPr>
        <w:jc w:val="center"/>
      </w:pPr>
      <w:r w:rsidRPr="000973F1">
        <w:rPr>
          <w:noProof/>
        </w:rPr>
        <w:drawing>
          <wp:inline distT="0" distB="0" distL="0" distR="0" wp14:anchorId="4E7C1196" wp14:editId="21C9C662">
            <wp:extent cx="5956935" cy="3484418"/>
            <wp:effectExtent l="38100" t="38100" r="88265" b="84455"/>
            <wp:docPr id="7" name="Picture 7"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5471" cy="34952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B3ADE7" w14:textId="0E234406" w:rsidR="00D63B21" w:rsidRPr="000973F1" w:rsidRDefault="00D63B21" w:rsidP="00D63B21">
      <w:pPr>
        <w:jc w:val="center"/>
      </w:pPr>
    </w:p>
    <w:p w14:paraId="681E5AB8" w14:textId="77777777" w:rsidR="00410F6C" w:rsidRDefault="00410F6C" w:rsidP="00D63B21">
      <w:pPr>
        <w:pStyle w:val="Heading2"/>
      </w:pPr>
      <w:bookmarkStart w:id="25" w:name="_Toc90366281"/>
    </w:p>
    <w:p w14:paraId="79F54A21" w14:textId="709D9307" w:rsidR="00D63B21" w:rsidRPr="000973F1" w:rsidRDefault="00D63B21" w:rsidP="00D63B21">
      <w:pPr>
        <w:pStyle w:val="Heading2"/>
      </w:pPr>
      <w:commentRangeStart w:id="26"/>
      <w:r w:rsidRPr="000973F1">
        <w:lastRenderedPageBreak/>
        <w:t>Conclusion</w:t>
      </w:r>
      <w:commentRangeEnd w:id="26"/>
      <w:r w:rsidRPr="000973F1">
        <w:rPr>
          <w:rStyle w:val="CommentReference"/>
          <w:rFonts w:cs="Times New Roman"/>
        </w:rPr>
        <w:commentReference w:id="26"/>
      </w:r>
      <w:bookmarkEnd w:id="25"/>
    </w:p>
    <w:p w14:paraId="01C55362" w14:textId="19A4E43D" w:rsidR="00A3474D" w:rsidRDefault="0095739E" w:rsidP="00D63B21">
      <w:r>
        <w:t xml:space="preserve">After running all nine of our classification models and looking at their resulting performance, we came to the following conclusions. </w:t>
      </w:r>
      <w:r w:rsidR="00080974" w:rsidRPr="000973F1">
        <w:t xml:space="preserve">The models with the best performing accuracy </w:t>
      </w:r>
      <w:r w:rsidR="00D0581C">
        <w:t xml:space="preserve">and F1 scores </w:t>
      </w:r>
      <w:r w:rsidR="00080974" w:rsidRPr="000973F1">
        <w:t xml:space="preserve">are Random Forest and </w:t>
      </w:r>
      <w:proofErr w:type="spellStart"/>
      <w:r w:rsidR="00080974" w:rsidRPr="000973F1">
        <w:t>Adaboost</w:t>
      </w:r>
      <w:proofErr w:type="spellEnd"/>
      <w:r w:rsidR="00080974" w:rsidRPr="000973F1">
        <w:t xml:space="preserve">; however, KNN has the highest recall and does the best job at minimizing the Type II Errors (prediction: Not Returned | actual: Returned) </w:t>
      </w:r>
      <w:r>
        <w:t>which is a factor that we</w:t>
      </w:r>
      <w:r w:rsidR="00080974" w:rsidRPr="000973F1">
        <w:t xml:space="preserve"> care about</w:t>
      </w:r>
      <w:r w:rsidR="00D0581C">
        <w:t xml:space="preserve"> the most</w:t>
      </w:r>
      <w:r w:rsidR="00080974" w:rsidRPr="000973F1">
        <w:t xml:space="preserve">. </w:t>
      </w:r>
      <w:r w:rsidR="00D0581C">
        <w:t>However, this is at the expense of a slightly higher misclassification and lower specificity rate. As KNN places 168 dogs as False positives vs. Random Forest’s 15, depending on the shelter’s resources, a lot of time and effort could be expensed on dogs that are not at risk of return, or the nonprofit might not even have enough resources to provide extra care for all the dogs classified as return.</w:t>
      </w:r>
      <w:r w:rsidR="00A3474D">
        <w:t xml:space="preserve"> </w:t>
      </w:r>
      <w:r w:rsidR="00D0581C">
        <w:t xml:space="preserve">Thus, </w:t>
      </w:r>
      <w:r w:rsidR="00A3474D">
        <w:t xml:space="preserve">in choosing our best model, </w:t>
      </w:r>
      <w:r w:rsidR="00D0581C">
        <w:t xml:space="preserve">we sought to strike a balance between accuracy and the recall </w:t>
      </w:r>
      <w:r w:rsidR="00A3474D">
        <w:t>score in order to taken into consideration the shelter’s resources.</w:t>
      </w:r>
    </w:p>
    <w:p w14:paraId="03997691" w14:textId="77777777" w:rsidR="00A3474D" w:rsidRDefault="00A3474D" w:rsidP="00D63B21"/>
    <w:p w14:paraId="3C177585" w14:textId="57D2428F" w:rsidR="009519AD" w:rsidRDefault="00A3474D" w:rsidP="00D63B21">
      <w:r>
        <w:t>So, we</w:t>
      </w:r>
      <w:r w:rsidR="00D0581C">
        <w:t xml:space="preserve"> </w:t>
      </w:r>
      <w:r w:rsidR="009519AD">
        <w:t xml:space="preserve">chose the Random Forest model as our “best model.” It has the highest accuracy and F1 score, and the third highest recall score. Overall, this </w:t>
      </w:r>
      <w:r>
        <w:t xml:space="preserve">model </w:t>
      </w:r>
      <w:r w:rsidR="009519AD">
        <w:t xml:space="preserve">gives a good balance of </w:t>
      </w:r>
      <w:r>
        <w:t>dogs marked as returned compared to overall accuracy, which</w:t>
      </w:r>
      <w:r w:rsidR="009519AD">
        <w:t xml:space="preserve"> allows the shelter to reach out and provide extra training, support, and adopter guidance to the dogs marked as return.</w:t>
      </w:r>
      <w:r>
        <w:t xml:space="preserve"> In the example outlined in the next section, we show how this model successfully classifies two dogs from the nonprofit.</w:t>
      </w:r>
    </w:p>
    <w:p w14:paraId="1D7D4075" w14:textId="77777777" w:rsidR="009519AD" w:rsidRDefault="009519AD" w:rsidP="00D63B21"/>
    <w:p w14:paraId="0311130E" w14:textId="4445688F" w:rsidR="00D63B21" w:rsidRDefault="00A51A49" w:rsidP="00D63B21">
      <w:r>
        <w:t>But as we mentioned previously, recall is an important metric for the nonprofit. Thus, i</w:t>
      </w:r>
      <w:r w:rsidR="009519AD">
        <w:t>f the nonprofit gains additional resources</w:t>
      </w:r>
      <w:r>
        <w:t xml:space="preserve"> or </w:t>
      </w:r>
      <w:proofErr w:type="gramStart"/>
      <w:r w:rsidR="009519AD">
        <w:t>is capable of providing</w:t>
      </w:r>
      <w:proofErr w:type="gramEnd"/>
      <w:r w:rsidR="009519AD">
        <w:t xml:space="preserve"> support for more dogs</w:t>
      </w:r>
      <w:r>
        <w:t xml:space="preserve"> at risk of return</w:t>
      </w:r>
      <w:r w:rsidR="009519AD">
        <w:t>, we could later reassess and look at switching to the Decision Tree or KNN models, which had the top two recall scores.</w:t>
      </w:r>
      <w:r w:rsidR="00A3474D">
        <w:t xml:space="preserve"> But to reiterate, this would result in more dogs being falsely classified as returns, since these two models had lower accuracy scores.</w:t>
      </w:r>
    </w:p>
    <w:p w14:paraId="2D9963FE" w14:textId="709DDDD0" w:rsidR="00AC03B3" w:rsidRDefault="00AC03B3" w:rsidP="00D63B21"/>
    <w:p w14:paraId="73536CE5" w14:textId="7D98D5D4" w:rsidR="00AC03B3" w:rsidRDefault="0095739E" w:rsidP="00D63B21">
      <w:r>
        <w:t>Additionally, i</w:t>
      </w:r>
      <w:r w:rsidR="00AC03B3">
        <w:t>t’s important to note that we were able to achieve a high accuracy on the test set despite using KNN to impute missing values and ADASYN to resample the data, both of which add a degree of error to our final model.</w:t>
      </w:r>
      <w:r>
        <w:t xml:space="preserve"> Thus, given the scores we achieved overall, we believe the Random Forest classifier will be a good choice for the nonprofit to use to help the dogs at risk of return.</w:t>
      </w:r>
    </w:p>
    <w:p w14:paraId="6B501BF3" w14:textId="7B4D35E1" w:rsidR="0095739E" w:rsidRDefault="0095739E" w:rsidP="00D63B21"/>
    <w:p w14:paraId="5C18FBA3" w14:textId="457A82A4" w:rsidR="0095739E" w:rsidRDefault="0095739E" w:rsidP="00D63B21"/>
    <w:p w14:paraId="07F2B309" w14:textId="04CB1180" w:rsidR="0095739E" w:rsidRDefault="0095739E" w:rsidP="00D63B21"/>
    <w:p w14:paraId="7D6B1BEF" w14:textId="111BA81F" w:rsidR="0095739E" w:rsidRDefault="0095739E" w:rsidP="00D63B21"/>
    <w:p w14:paraId="6D0D7052" w14:textId="379AE96F" w:rsidR="0095739E" w:rsidRDefault="0095739E" w:rsidP="00D63B21"/>
    <w:p w14:paraId="4CFA13AD" w14:textId="30D1B136" w:rsidR="0095739E" w:rsidRDefault="0095739E" w:rsidP="00D63B21"/>
    <w:p w14:paraId="77882487" w14:textId="3CEE4CEC" w:rsidR="0095739E" w:rsidRDefault="0095739E" w:rsidP="00D63B21"/>
    <w:p w14:paraId="1D09D992" w14:textId="1DEC75BB" w:rsidR="0095739E" w:rsidRDefault="0095739E" w:rsidP="00D63B21"/>
    <w:p w14:paraId="136D498C" w14:textId="77777777" w:rsidR="0095739E" w:rsidRPr="000973F1" w:rsidRDefault="0095739E" w:rsidP="00D63B21"/>
    <w:p w14:paraId="35664B47" w14:textId="05A93E45" w:rsidR="00817AE8" w:rsidRDefault="00817AE8" w:rsidP="00112F07"/>
    <w:p w14:paraId="7D580310" w14:textId="77777777" w:rsidR="00A3474D" w:rsidRDefault="00A3474D" w:rsidP="00B704BF">
      <w:pPr>
        <w:pStyle w:val="Heading2"/>
      </w:pPr>
      <w:bookmarkStart w:id="27" w:name="_Toc90366282"/>
    </w:p>
    <w:p w14:paraId="541CC4DB" w14:textId="46170CEF" w:rsidR="00817AE8" w:rsidRPr="000973F1" w:rsidRDefault="00817AE8" w:rsidP="00B704BF">
      <w:pPr>
        <w:pStyle w:val="Heading2"/>
      </w:pPr>
      <w:r w:rsidRPr="000973F1">
        <w:lastRenderedPageBreak/>
        <w:t>An Example</w:t>
      </w:r>
      <w:bookmarkEnd w:id="27"/>
    </w:p>
    <w:p w14:paraId="38C2D395" w14:textId="3DF29F60" w:rsidR="00817AE8" w:rsidRPr="000973F1" w:rsidRDefault="00817AE8" w:rsidP="00817AE8">
      <w:r w:rsidRPr="000973F1">
        <w:t>What does all this mean? Well, let’s use</w:t>
      </w:r>
      <w:r w:rsidR="0084257D" w:rsidRPr="000973F1">
        <w:t xml:space="preserve"> our </w:t>
      </w:r>
      <w:r w:rsidR="009519AD">
        <w:t>chosen</w:t>
      </w:r>
      <w:r w:rsidR="0084257D" w:rsidRPr="000973F1">
        <w:t xml:space="preserve"> classifier,</w:t>
      </w:r>
      <w:r w:rsidRPr="000973F1">
        <w:t xml:space="preserve"> Random Forest</w:t>
      </w:r>
      <w:r w:rsidR="0084257D" w:rsidRPr="000973F1">
        <w:t>,</w:t>
      </w:r>
      <w:r w:rsidRPr="000973F1">
        <w:t xml:space="preserve"> </w:t>
      </w:r>
      <w:r w:rsidR="0084257D" w:rsidRPr="000973F1">
        <w:t>two predict whether the following two dogs will be returned</w:t>
      </w:r>
      <w:r w:rsidRPr="000973F1">
        <w:t>:</w:t>
      </w:r>
    </w:p>
    <w:p w14:paraId="058EA780" w14:textId="15AAC6BA" w:rsidR="00817AE8" w:rsidRPr="000973F1" w:rsidRDefault="00FB726A" w:rsidP="00817AE8">
      <w:r w:rsidRPr="000973F1">
        <w:rPr>
          <w:noProof/>
          <w:color w:val="auto"/>
        </w:rPr>
        <w:drawing>
          <wp:anchor distT="0" distB="0" distL="114300" distR="114300" simplePos="0" relativeHeight="251662336" behindDoc="0" locked="0" layoutInCell="1" allowOverlap="1" wp14:anchorId="79B464B1" wp14:editId="2BAA3E1C">
            <wp:simplePos x="0" y="0"/>
            <wp:positionH relativeFrom="column">
              <wp:posOffset>-37476</wp:posOffset>
            </wp:positionH>
            <wp:positionV relativeFrom="paragraph">
              <wp:posOffset>84559</wp:posOffset>
            </wp:positionV>
            <wp:extent cx="1003935" cy="1183640"/>
            <wp:effectExtent l="38100" t="38100" r="88265" b="86360"/>
            <wp:wrapSquare wrapText="bothSides"/>
            <wp:docPr id="6" name="Picture 6" descr="Zach, an adopted American Staffordshire Terrier Mix in Washington, DC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 an adopted American Staffordshire Terrier Mix in Washington, DC_image-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1270"/>
                    <a:stretch/>
                  </pic:blipFill>
                  <pic:spPr bwMode="auto">
                    <a:xfrm>
                      <a:off x="0" y="0"/>
                      <a:ext cx="1003935" cy="118364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CEC90" w14:textId="45BC90C8" w:rsidR="00817AE8" w:rsidRPr="000973F1" w:rsidRDefault="006E73DE" w:rsidP="00817AE8">
      <w:pPr>
        <w:pStyle w:val="ListParagraph"/>
        <w:numPr>
          <w:ilvl w:val="0"/>
          <w:numId w:val="6"/>
        </w:numPr>
      </w:pPr>
      <w:hyperlink r:id="rId49" w:history="1">
        <w:r w:rsidR="009361CB" w:rsidRPr="000973F1">
          <w:rPr>
            <w:rStyle w:val="Hyperlink"/>
          </w:rPr>
          <w:t>Zach</w:t>
        </w:r>
      </w:hyperlink>
      <w:r w:rsidR="009361CB" w:rsidRPr="000973F1">
        <w:t xml:space="preserve"> (</w:t>
      </w:r>
      <w:r w:rsidR="009361CB" w:rsidRPr="000973F1">
        <w:rPr>
          <w:i/>
          <w:iCs/>
        </w:rPr>
        <w:t>ID #PICK-MD-14-0037</w:t>
      </w:r>
      <w:r w:rsidR="009361CB" w:rsidRPr="000973F1">
        <w:t>)</w:t>
      </w:r>
      <w:r w:rsidR="00817AE8" w:rsidRPr="000973F1">
        <w:t>, who was adopted and subsequently returned</w:t>
      </w:r>
    </w:p>
    <w:p w14:paraId="13D0104F" w14:textId="2E94EC82" w:rsidR="009361CB" w:rsidRPr="000973F1" w:rsidRDefault="009361CB" w:rsidP="0084257D">
      <w:pPr>
        <w:pStyle w:val="ListParagraph"/>
        <w:numPr>
          <w:ilvl w:val="3"/>
          <w:numId w:val="6"/>
        </w:numPr>
      </w:pPr>
      <w:r w:rsidRPr="000973F1">
        <w:t>Gender: Male</w:t>
      </w:r>
    </w:p>
    <w:p w14:paraId="18A9EC60" w14:textId="300899E5" w:rsidR="009361CB" w:rsidRPr="000973F1" w:rsidRDefault="009361CB" w:rsidP="0084257D">
      <w:pPr>
        <w:pStyle w:val="ListParagraph"/>
        <w:numPr>
          <w:ilvl w:val="3"/>
          <w:numId w:val="6"/>
        </w:numPr>
      </w:pPr>
      <w:r w:rsidRPr="000973F1">
        <w:t xml:space="preserve">Weight: </w:t>
      </w:r>
      <w:r w:rsidR="00FB726A" w:rsidRPr="000973F1">
        <w:t>50lbs</w:t>
      </w:r>
    </w:p>
    <w:p w14:paraId="516DF7BF" w14:textId="4B691A0C" w:rsidR="009361CB" w:rsidRPr="000973F1" w:rsidRDefault="009361CB" w:rsidP="0084257D">
      <w:pPr>
        <w:pStyle w:val="ListParagraph"/>
        <w:numPr>
          <w:ilvl w:val="3"/>
          <w:numId w:val="6"/>
        </w:numPr>
      </w:pPr>
      <w:r w:rsidRPr="000973F1">
        <w:t>Age (days): 1460</w:t>
      </w:r>
    </w:p>
    <w:p w14:paraId="1A1924F0" w14:textId="61240D43" w:rsidR="0084257D" w:rsidRPr="000973F1" w:rsidRDefault="0084257D" w:rsidP="0084257D">
      <w:pPr>
        <w:pStyle w:val="ListParagraph"/>
        <w:numPr>
          <w:ilvl w:val="3"/>
          <w:numId w:val="6"/>
        </w:numPr>
      </w:pPr>
      <w:r w:rsidRPr="000973F1">
        <w:t>Breed: American Staffordshire Terrier Mix</w:t>
      </w:r>
    </w:p>
    <w:p w14:paraId="5C761DC3" w14:textId="2ADC6721" w:rsidR="00FB726A" w:rsidRPr="000973F1" w:rsidRDefault="00FB726A" w:rsidP="00FB726A"/>
    <w:p w14:paraId="1887E106" w14:textId="7B841872" w:rsidR="00FB726A" w:rsidRPr="000973F1" w:rsidRDefault="00FB726A" w:rsidP="00FB726A">
      <w:pPr>
        <w:rPr>
          <w:color w:val="auto"/>
        </w:rPr>
      </w:pPr>
      <w:r w:rsidRPr="000973F1">
        <w:rPr>
          <w:color w:val="auto"/>
        </w:rPr>
        <w:fldChar w:fldCharType="begin"/>
      </w:r>
      <w:r w:rsidRPr="000973F1">
        <w:rPr>
          <w:color w:val="auto"/>
        </w:rPr>
        <w:instrText xml:space="preserve"> INCLUDEPICTURE "https://dl5zpyw5k3jeb.cloudfront.net/photos/pets/27904783/1/?bust=1462878747&amp;width=720" \* MERGEFORMATINET </w:instrText>
      </w:r>
      <w:r w:rsidRPr="000973F1">
        <w:rPr>
          <w:color w:val="auto"/>
        </w:rPr>
        <w:fldChar w:fldCharType="end"/>
      </w:r>
    </w:p>
    <w:p w14:paraId="46024B75" w14:textId="10B2DA77" w:rsidR="00FB726A" w:rsidRPr="000973F1" w:rsidRDefault="00FB726A" w:rsidP="00FB726A">
      <w:r w:rsidRPr="000973F1">
        <w:rPr>
          <w:noProof/>
        </w:rPr>
        <w:drawing>
          <wp:anchor distT="0" distB="0" distL="114300" distR="114300" simplePos="0" relativeHeight="251663360" behindDoc="0" locked="0" layoutInCell="1" allowOverlap="1" wp14:anchorId="296E2B5C" wp14:editId="16735D71">
            <wp:simplePos x="0" y="0"/>
            <wp:positionH relativeFrom="column">
              <wp:posOffset>0</wp:posOffset>
            </wp:positionH>
            <wp:positionV relativeFrom="paragraph">
              <wp:posOffset>0</wp:posOffset>
            </wp:positionV>
            <wp:extent cx="1071245" cy="1303020"/>
            <wp:effectExtent l="38100" t="38100" r="84455" b="93980"/>
            <wp:wrapSquare wrapText="bothSides"/>
            <wp:docPr id="11" name="Picture 11" descr="A picture containing dog, floor,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g, floor, sitting, indoo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1245" cy="13030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8B2297" w14:textId="45363D42" w:rsidR="00817AE8" w:rsidRPr="000973F1" w:rsidRDefault="006E73DE" w:rsidP="00817AE8">
      <w:pPr>
        <w:pStyle w:val="ListParagraph"/>
        <w:numPr>
          <w:ilvl w:val="0"/>
          <w:numId w:val="6"/>
        </w:numPr>
      </w:pPr>
      <w:hyperlink r:id="rId51" w:history="1">
        <w:r w:rsidR="009361CB" w:rsidRPr="000973F1">
          <w:rPr>
            <w:rStyle w:val="Hyperlink"/>
          </w:rPr>
          <w:t>Cajun</w:t>
        </w:r>
      </w:hyperlink>
      <w:r w:rsidR="009361CB" w:rsidRPr="000973F1">
        <w:t xml:space="preserve"> (</w:t>
      </w:r>
      <w:r w:rsidR="009361CB" w:rsidRPr="000973F1">
        <w:rPr>
          <w:i/>
          <w:iCs/>
        </w:rPr>
        <w:t>ID #MTHY-MD-15-0081</w:t>
      </w:r>
      <w:r w:rsidR="009361CB" w:rsidRPr="000973F1">
        <w:t>)</w:t>
      </w:r>
      <w:r w:rsidR="00817AE8" w:rsidRPr="000973F1">
        <w:t>, who was adopted and stayed adopted (thus, never being returned)</w:t>
      </w:r>
    </w:p>
    <w:p w14:paraId="01E119E2" w14:textId="45B54761" w:rsidR="00FB726A" w:rsidRPr="000973F1" w:rsidRDefault="00FB726A" w:rsidP="0084257D">
      <w:pPr>
        <w:pStyle w:val="ListParagraph"/>
        <w:numPr>
          <w:ilvl w:val="3"/>
          <w:numId w:val="6"/>
        </w:numPr>
      </w:pPr>
      <w:r w:rsidRPr="000973F1">
        <w:t>Gender: Male</w:t>
      </w:r>
    </w:p>
    <w:p w14:paraId="581A7682" w14:textId="00CD843F" w:rsidR="00FB726A" w:rsidRPr="000973F1" w:rsidRDefault="00FB726A" w:rsidP="0084257D">
      <w:pPr>
        <w:pStyle w:val="ListParagraph"/>
        <w:numPr>
          <w:ilvl w:val="3"/>
          <w:numId w:val="6"/>
        </w:numPr>
      </w:pPr>
      <w:r w:rsidRPr="000973F1">
        <w:t>Weight: 40lbs</w:t>
      </w:r>
    </w:p>
    <w:p w14:paraId="45DB6FFE" w14:textId="4BF5EE55" w:rsidR="00FB726A" w:rsidRPr="000973F1" w:rsidRDefault="00FB726A" w:rsidP="0084257D">
      <w:pPr>
        <w:pStyle w:val="ListParagraph"/>
        <w:numPr>
          <w:ilvl w:val="3"/>
          <w:numId w:val="6"/>
        </w:numPr>
      </w:pPr>
      <w:r w:rsidRPr="000973F1">
        <w:t>Age (days): 730</w:t>
      </w:r>
    </w:p>
    <w:p w14:paraId="34C50DC5" w14:textId="027701C9" w:rsidR="0084257D" w:rsidRPr="000973F1" w:rsidRDefault="0084257D" w:rsidP="0084257D">
      <w:pPr>
        <w:pStyle w:val="ListParagraph"/>
        <w:numPr>
          <w:ilvl w:val="3"/>
          <w:numId w:val="6"/>
        </w:numPr>
      </w:pPr>
      <w:r w:rsidRPr="000973F1">
        <w:t>Breed: Shepherd</w:t>
      </w:r>
    </w:p>
    <w:p w14:paraId="67260FA2" w14:textId="43AAF62C" w:rsidR="00FB726A" w:rsidRPr="000973F1" w:rsidRDefault="00FB726A" w:rsidP="00FB726A">
      <w:pPr>
        <w:rPr>
          <w:color w:val="auto"/>
        </w:rPr>
      </w:pPr>
    </w:p>
    <w:p w14:paraId="4FCD835E" w14:textId="6B33B944" w:rsidR="00FB726A" w:rsidRPr="000973F1" w:rsidRDefault="00FB726A" w:rsidP="00817AE8">
      <w:r w:rsidRPr="000973F1">
        <w:rPr>
          <w:color w:val="auto"/>
        </w:rPr>
        <w:fldChar w:fldCharType="begin"/>
      </w:r>
      <w:r w:rsidRPr="000973F1">
        <w:rPr>
          <w:color w:val="auto"/>
        </w:rPr>
        <w:instrText xml:space="preserve"> INCLUDEPICTURE "https://s3.amazonaws.com/filestore.rescuegroups.org/3152/pictures/animals/8120/8120056/24654743_500x608.jpg" \* MERGEFORMATINET </w:instrText>
      </w:r>
      <w:r w:rsidRPr="000973F1">
        <w:rPr>
          <w:color w:val="auto"/>
        </w:rPr>
        <w:fldChar w:fldCharType="end"/>
      </w:r>
    </w:p>
    <w:p w14:paraId="68A69394" w14:textId="39C5FD2E" w:rsidR="00817AE8" w:rsidRPr="000973F1" w:rsidRDefault="00817AE8" w:rsidP="00817AE8">
      <w:r w:rsidRPr="000973F1">
        <w:t xml:space="preserve">If we run these two dogs through the Random Forest model, we find that </w:t>
      </w:r>
      <w:r w:rsidR="009361CB" w:rsidRPr="000973F1">
        <w:t xml:space="preserve">Zach </w:t>
      </w:r>
      <w:r w:rsidRPr="000973F1">
        <w:t xml:space="preserve">is predicted as being ‘returned’ and </w:t>
      </w:r>
      <w:r w:rsidR="009361CB" w:rsidRPr="000973F1">
        <w:t>Cajun</w:t>
      </w:r>
      <w:r w:rsidRPr="000973F1">
        <w:t xml:space="preserve"> is predicted as being ‘not returned'.</w:t>
      </w:r>
      <w:r w:rsidR="00FB726A" w:rsidRPr="000973F1">
        <w:t xml:space="preserve"> This aligns with the</w:t>
      </w:r>
      <w:r w:rsidR="00B704BF" w:rsidRPr="000973F1">
        <w:t xml:space="preserve"> true</w:t>
      </w:r>
      <w:r w:rsidR="00FB726A" w:rsidRPr="000973F1">
        <w:t xml:space="preserve"> results of the two dogs. Even so,</w:t>
      </w:r>
      <w:r w:rsidRPr="000973F1">
        <w:t xml:space="preserve"> </w:t>
      </w:r>
      <w:r w:rsidR="00FB726A" w:rsidRPr="000973F1">
        <w:t>it is instructive to see w</w:t>
      </w:r>
      <w:r w:rsidRPr="000973F1">
        <w:t xml:space="preserve">hy </w:t>
      </w:r>
      <w:r w:rsidR="00FB726A" w:rsidRPr="000973F1">
        <w:t xml:space="preserve">this might </w:t>
      </w:r>
      <w:r w:rsidRPr="000973F1">
        <w:t>be the case</w:t>
      </w:r>
      <w:r w:rsidR="00FB726A" w:rsidRPr="000973F1">
        <w:t>.</w:t>
      </w:r>
      <w:r w:rsidRPr="000973F1">
        <w:t xml:space="preserve"> Earlier we saw th</w:t>
      </w:r>
      <w:r w:rsidR="00FB726A" w:rsidRPr="000973F1">
        <w:t xml:space="preserve">at the variable `BULLY_SCREEN` and `BULLY_WARNING` played a strong role in the classification models. Zach was, in fact, returned </w:t>
      </w:r>
      <w:r w:rsidR="00B704BF" w:rsidRPr="000973F1">
        <w:t>due to</w:t>
      </w:r>
      <w:r w:rsidR="00FB726A" w:rsidRPr="000973F1">
        <w:t xml:space="preserve"> a ‘Facial Bite’. We can see this reflected in his behavioral notes (`</w:t>
      </w:r>
      <w:proofErr w:type="spellStart"/>
      <w:r w:rsidR="00FB726A" w:rsidRPr="000973F1">
        <w:rPr>
          <w:highlight w:val="lightGray"/>
        </w:rPr>
        <w:t>num_behav_issues</w:t>
      </w:r>
      <w:proofErr w:type="spellEnd"/>
      <w:r w:rsidR="00FB726A" w:rsidRPr="000973F1">
        <w:rPr>
          <w:highlight w:val="lightGray"/>
        </w:rPr>
        <w:t xml:space="preserve"> = 6</w:t>
      </w:r>
      <w:r w:rsidR="00FB726A" w:rsidRPr="000973F1">
        <w:t>`) and him being marked for a bully screen (`</w:t>
      </w:r>
      <w:r w:rsidR="00FB726A" w:rsidRPr="000973F1">
        <w:rPr>
          <w:highlight w:val="lightGray"/>
        </w:rPr>
        <w:t>BULLY_SCREEN = 1</w:t>
      </w:r>
      <w:r w:rsidR="00FB726A" w:rsidRPr="000973F1">
        <w:t>`)</w:t>
      </w:r>
      <w:r w:rsidR="00AE350C" w:rsidRPr="000973F1">
        <w:t>.</w:t>
      </w:r>
      <w:r w:rsidR="00B704BF" w:rsidRPr="000973F1">
        <w:t xml:space="preserve"> Cajun, on the other hand, had minimal behavioral issues reported and was not screened or warned as a bully. Thus, the model did a good job in correctly predicting the results of these two.</w:t>
      </w:r>
    </w:p>
    <w:p w14:paraId="62B5FF56" w14:textId="7B116ACB" w:rsidR="00365724" w:rsidRPr="000973F1" w:rsidRDefault="00365724" w:rsidP="00112F07"/>
    <w:p w14:paraId="663AE4CE" w14:textId="7D1C09E6" w:rsidR="00365724" w:rsidRPr="000973F1" w:rsidRDefault="00365724" w:rsidP="00A50F85">
      <w:pPr>
        <w:pStyle w:val="Heading1"/>
      </w:pPr>
      <w:bookmarkStart w:id="28" w:name="_Toc90366283"/>
      <w:r w:rsidRPr="000973F1">
        <w:t>Opportunities for Further Analysis</w:t>
      </w:r>
      <w:bookmarkEnd w:id="28"/>
    </w:p>
    <w:p w14:paraId="47D8CEE2" w14:textId="645F9246" w:rsidR="00365724" w:rsidRPr="000973F1" w:rsidRDefault="00365724" w:rsidP="00365724">
      <w:pPr>
        <w:rPr>
          <w:shd w:val="clear" w:color="auto" w:fill="FFFFFF"/>
        </w:rPr>
      </w:pPr>
      <w:proofErr w:type="gramStart"/>
      <w:r w:rsidRPr="000973F1">
        <w:t>During the course of</w:t>
      </w:r>
      <w:proofErr w:type="gramEnd"/>
      <w:r w:rsidRPr="000973F1">
        <w:t xml:space="preserve"> this project, the team, along with the </w:t>
      </w:r>
      <w:r w:rsidRPr="000973F1">
        <w:rPr>
          <w:i/>
          <w:iCs/>
          <w:shd w:val="clear" w:color="auto" w:fill="FFFFFF"/>
        </w:rPr>
        <w:t>Program Manager for Volunteers and Data Integrity</w:t>
      </w:r>
      <w:r w:rsidRPr="000973F1">
        <w:rPr>
          <w:shd w:val="clear" w:color="auto" w:fill="FFFFFF"/>
        </w:rPr>
        <w:t xml:space="preserve"> at the nonprofi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Pr="000973F1" w:rsidRDefault="00365724" w:rsidP="00365724"/>
    <w:p w14:paraId="30129DFF" w14:textId="09B50373" w:rsidR="000D5A19" w:rsidRPr="000973F1" w:rsidRDefault="000D5A19" w:rsidP="00365724">
      <w:r w:rsidRPr="000973F1">
        <w:t xml:space="preserve">One of the most pertinent opportunities lies in the viewpoint of </w:t>
      </w:r>
      <w:r w:rsidRPr="000973F1">
        <w:rPr>
          <w:i/>
          <w:iCs/>
        </w:rPr>
        <w:t xml:space="preserve">why </w:t>
      </w:r>
      <w:r w:rsidRPr="000973F1">
        <w:t xml:space="preserve">a dog is returned. Our project mainly focused on attributes related to the dog; thus, making a core assumption that the reason why a dog is returned is </w:t>
      </w:r>
      <w:r w:rsidRPr="000973F1">
        <w:rPr>
          <w:i/>
          <w:iCs/>
        </w:rPr>
        <w:t xml:space="preserve">solely </w:t>
      </w:r>
      <w:r w:rsidRPr="000973F1">
        <w:t xml:space="preserve">attributable to the dog. However, </w:t>
      </w:r>
      <w:r w:rsidR="00A50F85" w:rsidRPr="000973F1">
        <w:t>a</w:t>
      </w:r>
      <w:r w:rsidRPr="000973F1">
        <w:t xml:space="preserve">ttributes of the dog only make up half of the picture when an adoption (and </w:t>
      </w:r>
      <w:r w:rsidRPr="000973F1">
        <w:lastRenderedPageBreak/>
        <w:t>subsequent return) takes place. The other half of the picture lies on the shoulders of the adopter: the individual/family adopting the dog.</w:t>
      </w:r>
    </w:p>
    <w:p w14:paraId="031ECC1F" w14:textId="4F897F74" w:rsidR="000D5A19" w:rsidRPr="000973F1" w:rsidRDefault="000D5A19" w:rsidP="00365724"/>
    <w:p w14:paraId="68EB55D7" w14:textId="471AAD02" w:rsidR="000D5A19" w:rsidRPr="00A51A49" w:rsidRDefault="000D5A19" w:rsidP="00365724">
      <w:commentRangeStart w:id="29"/>
      <w:r w:rsidRPr="000973F1">
        <w:t xml:space="preserve">The animal rescue tracks extensive details and features about the adopters (largely collected from a thorough </w:t>
      </w:r>
      <w:proofErr w:type="gramStart"/>
      <w:r w:rsidRPr="000973F1">
        <w:t>45 minute</w:t>
      </w:r>
      <w:proofErr w:type="gramEnd"/>
      <w:r w:rsidRPr="000973F1">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w:t>
      </w:r>
      <w:r w:rsidRPr="000973F1">
        <w:rPr>
          <w:b/>
          <w:bCs/>
        </w:rPr>
        <w:t xml:space="preserve">incorporate these features </w:t>
      </w:r>
      <w:r w:rsidR="00C617F8" w:rsidRPr="000973F1">
        <w:rPr>
          <w:b/>
          <w:bCs/>
        </w:rPr>
        <w:t xml:space="preserve">about the adopter </w:t>
      </w:r>
      <w:r w:rsidRPr="000973F1">
        <w:rPr>
          <w:b/>
          <w:bCs/>
        </w:rPr>
        <w:t>to better make predictions</w:t>
      </w:r>
      <w:r w:rsidRPr="000973F1">
        <w:t>.</w:t>
      </w:r>
      <w:commentRangeEnd w:id="29"/>
      <w:r w:rsidR="005266F2" w:rsidRPr="000973F1">
        <w:rPr>
          <w:rStyle w:val="CommentReference"/>
        </w:rPr>
        <w:commentReference w:id="29"/>
      </w:r>
      <w:r w:rsidR="00A51A49">
        <w:t xml:space="preserve"> That being said, the nonprofit is limited in how it can change the behavior of adopters; it can provide extra training, treatment, care, or socialization for dogs at risk of return, but it is difficult to do the same for humans. Thus, we believe our models are helpful in identifying the factors that the nonprofit is in control of, and is a good first </w:t>
      </w:r>
      <w:proofErr w:type="gramStart"/>
      <w:r w:rsidR="00A51A49">
        <w:t>stepping stone</w:t>
      </w:r>
      <w:proofErr w:type="gramEnd"/>
      <w:r w:rsidR="00A51A49">
        <w:t xml:space="preserve"> in reducing the amount of returns.</w:t>
      </w:r>
    </w:p>
    <w:p w14:paraId="176D1C4A" w14:textId="1C0DA14C" w:rsidR="00C617F8" w:rsidRPr="000973F1" w:rsidRDefault="00C617F8" w:rsidP="00365724"/>
    <w:p w14:paraId="51F1A757" w14:textId="19848006" w:rsidR="00C617F8" w:rsidRDefault="00C617F8" w:rsidP="00365724">
      <w:r w:rsidRPr="000973F1">
        <w:t xml:space="preserve">In terms of preparing our data, we likely could have employed </w:t>
      </w:r>
      <w:r w:rsidRPr="000973F1">
        <w:rPr>
          <w:b/>
          <w:bCs/>
        </w:rPr>
        <w:t>feature selection methods like LASSO regression</w:t>
      </w:r>
      <w:r w:rsidRPr="000973F1">
        <w:t xml:space="preserve"> to determine which features are meaningful and which ones are redundant</w:t>
      </w:r>
      <w:r w:rsidR="000F3840" w:rsidRPr="000973F1">
        <w:t xml:space="preserve"> (</w:t>
      </w:r>
      <w:proofErr w:type="gramStart"/>
      <w:r w:rsidR="000F3840" w:rsidRPr="000973F1">
        <w:t>i.e.</w:t>
      </w:r>
      <w:proofErr w:type="gramEnd"/>
      <w:r w:rsidR="000F3840" w:rsidRPr="000973F1">
        <w:t xml:space="preserve"> highly correlated)</w:t>
      </w:r>
      <w:r w:rsidRPr="000973F1">
        <w:t>. The way the features were built leads us to believe that inclusion of some of the features increases how overfit the models are; removing some of them (like the medical issues or behavioral issues) would likely not seriously degrade the performance of the models used.</w:t>
      </w:r>
    </w:p>
    <w:p w14:paraId="0B30207A" w14:textId="53C17E55" w:rsidR="00907391" w:rsidRDefault="00907391" w:rsidP="00365724"/>
    <w:p w14:paraId="6044DE05" w14:textId="3FE5777B" w:rsidR="00907391" w:rsidRPr="000973F1" w:rsidRDefault="00907391" w:rsidP="00907391">
      <w:r>
        <w:t>An</w:t>
      </w:r>
      <w:r w:rsidR="00A51A49">
        <w:t>other</w:t>
      </w:r>
      <w:r>
        <w:t xml:space="preserve"> option to reassess the results of our models would be to</w:t>
      </w:r>
      <w:r>
        <w:t xml:space="preserve"> look at changing the </w:t>
      </w:r>
      <w:r>
        <w:t xml:space="preserve">classification </w:t>
      </w:r>
      <w:r>
        <w:t xml:space="preserve">threshold to help focus on returns/increasing the recall </w:t>
      </w:r>
      <w:r>
        <w:t>score</w:t>
      </w:r>
      <w:r>
        <w:t xml:space="preserve">. However, </w:t>
      </w:r>
      <w:r>
        <w:t xml:space="preserve">as </w:t>
      </w:r>
      <w:r>
        <w:t>we want to</w:t>
      </w:r>
      <w:r>
        <w:t xml:space="preserve"> avoid overclassifying dogs as returns, we would have to fine tune the threshold to create a balance between the overall accuracy and recall scores.</w:t>
      </w:r>
    </w:p>
    <w:p w14:paraId="37AC8206" w14:textId="7004EE07" w:rsidR="00A50F85" w:rsidRPr="000973F1" w:rsidRDefault="00A50F85" w:rsidP="00365724"/>
    <w:p w14:paraId="082C782F" w14:textId="08C610D3" w:rsidR="00A50F85" w:rsidRPr="000973F1" w:rsidRDefault="00A50F85" w:rsidP="00365724">
      <w:r w:rsidRPr="000973F1">
        <w:t xml:space="preserve">Additionally, </w:t>
      </w:r>
      <w:r w:rsidR="0087225E" w:rsidRPr="000973F1">
        <w:t>the results of this project</w:t>
      </w:r>
      <w:r w:rsidRPr="000973F1">
        <w:t xml:space="preserve"> would be most beneficial to the animal rescue if there were a way to </w:t>
      </w:r>
      <w:r w:rsidRPr="000973F1">
        <w:rPr>
          <w:b/>
          <w:bCs/>
        </w:rPr>
        <w:t>act on the results of the model</w:t>
      </w:r>
      <w:r w:rsidRPr="000973F1">
        <w:t xml:space="preserve">. That is, if the model identifies a dog will be returned, can we alert the animal rescue so they can follow-up with the family and provide better resources to ensure the dog happily remains adopted? There are programmatic ways of doing </w:t>
      </w:r>
      <w:proofErr w:type="gramStart"/>
      <w:r w:rsidRPr="000973F1">
        <w:t>so, but</w:t>
      </w:r>
      <w:proofErr w:type="gramEnd"/>
      <w:r w:rsidRPr="000973F1">
        <w:t xml:space="preserve"> finding a method that can work in near-real-time </w:t>
      </w:r>
      <w:r w:rsidR="0087225E" w:rsidRPr="000973F1">
        <w:t xml:space="preserve">(and, most importantly, before a dog is actually returned) </w:t>
      </w:r>
      <w:r w:rsidRPr="000973F1">
        <w:t xml:space="preserve">would require a bit more software engineering and likely a bit of </w:t>
      </w:r>
      <w:proofErr w:type="spellStart"/>
      <w:r w:rsidRPr="000973F1">
        <w:t>webscraping</w:t>
      </w:r>
      <w:proofErr w:type="spellEnd"/>
      <w:r w:rsidRPr="000973F1">
        <w:t xml:space="preserve"> </w:t>
      </w:r>
      <w:r w:rsidR="0087225E" w:rsidRPr="000973F1">
        <w:t xml:space="preserve">than we initially implemented for this project. </w:t>
      </w:r>
    </w:p>
    <w:sectPr w:rsidR="00A50F85" w:rsidRPr="000973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tin Schulberg" w:date="2021-12-03T20:47:00Z" w:initials="JS">
    <w:p w14:paraId="631E8136" w14:textId="0A05CBF1" w:rsidR="000973F1" w:rsidRDefault="000973F1" w:rsidP="00112F07">
      <w:pPr>
        <w:pStyle w:val="CommentText"/>
      </w:pPr>
      <w:r>
        <w:rPr>
          <w:rStyle w:val="CommentReference"/>
        </w:rPr>
        <w:annotationRef/>
      </w:r>
      <w:r>
        <w:t>Thoughts on delineating what we did for each variable? I think it helps show the level of effort in the data cleaning stage.</w:t>
      </w:r>
    </w:p>
  </w:comment>
  <w:comment w:id="7" w:author="Justin Schulberg" w:date="2021-12-03T20:46:00Z" w:initials="JS">
    <w:p w14:paraId="29A00AA5" w14:textId="3264E128" w:rsidR="000973F1" w:rsidRDefault="000973F1" w:rsidP="00112F07">
      <w:pPr>
        <w:pStyle w:val="CommentText"/>
      </w:pPr>
      <w:r>
        <w:rPr>
          <w:rStyle w:val="CommentReference"/>
        </w:rPr>
        <w:annotationRef/>
      </w:r>
      <w:r>
        <w:t>Thoughts on me linking to the GitHub issues? I think it could be a nice touch to show the level of effort applied to this project.</w:t>
      </w:r>
    </w:p>
  </w:comment>
  <w:comment w:id="8" w:author="Rachel Kelley" w:date="2021-12-10T07:46:00Z" w:initials="RK">
    <w:p w14:paraId="6384F462" w14:textId="1D34DAC7" w:rsidR="000973F1" w:rsidRDefault="000973F1">
      <w:pPr>
        <w:pStyle w:val="CommentText"/>
      </w:pPr>
      <w:r>
        <w:rPr>
          <w:rStyle w:val="CommentReference"/>
        </w:rPr>
        <w:annotationRef/>
      </w:r>
      <w:r>
        <w:t>I think we should link to it! It’ll be a good way to show the project in its entirety.</w:t>
      </w:r>
    </w:p>
  </w:comment>
  <w:comment w:id="26" w:author="Justin Schulberg" w:date="2021-12-13T21:03:00Z" w:initials="JS">
    <w:p w14:paraId="4114A40D" w14:textId="73D98A76" w:rsidR="000973F1" w:rsidRDefault="000973F1">
      <w:pPr>
        <w:pStyle w:val="CommentText"/>
      </w:pPr>
      <w:r>
        <w:rPr>
          <w:rStyle w:val="CommentReference"/>
        </w:rPr>
        <w:annotationRef/>
      </w:r>
      <w:r>
        <w:t>Insert conclusion here explaining which model we would go with</w:t>
      </w:r>
    </w:p>
  </w:comment>
  <w:comment w:id="29" w:author="Justin Schulberg" w:date="2021-12-13T20:36:00Z" w:initials="JS">
    <w:p w14:paraId="0DC9E002" w14:textId="2C98F7B0" w:rsidR="000973F1" w:rsidRDefault="000973F1">
      <w:pPr>
        <w:pStyle w:val="CommentText"/>
      </w:pPr>
      <w:r>
        <w:rPr>
          <w:rStyle w:val="CommentReference"/>
        </w:rPr>
        <w:annotationRef/>
      </w:r>
      <w:r>
        <w:t>The nonprofit can train dogs to minimize the impact of features related to dogs, but can’t do the same for ado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Ex w15:paraId="4114A40D" w15:done="0"/>
  <w15:commentEx w15:paraId="0DC9E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Extensible w16cex:durableId="25623389" w16cex:dateUtc="2021-12-14T02:03:00Z"/>
  <w16cex:commentExtensible w16cex:durableId="25622D52" w16cex:dateUtc="2021-12-14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Id w16cid:paraId="4114A40D" w16cid:durableId="25623389"/>
  <w16cid:commentId w16cid:paraId="0DC9E002" w16cid:durableId="25622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CA06" w14:textId="77777777" w:rsidR="006E73DE" w:rsidRDefault="006E73DE" w:rsidP="00112F07">
      <w:r>
        <w:separator/>
      </w:r>
    </w:p>
  </w:endnote>
  <w:endnote w:type="continuationSeparator" w:id="0">
    <w:p w14:paraId="70EE3E9B" w14:textId="77777777" w:rsidR="006E73DE" w:rsidRDefault="006E73DE"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D17C" w14:textId="77777777" w:rsidR="006E73DE" w:rsidRDefault="006E73DE" w:rsidP="00112F07">
      <w:r>
        <w:separator/>
      </w:r>
    </w:p>
  </w:footnote>
  <w:footnote w:type="continuationSeparator" w:id="0">
    <w:p w14:paraId="02DA49B9" w14:textId="77777777" w:rsidR="006E73DE" w:rsidRDefault="006E73DE" w:rsidP="00112F07">
      <w:r>
        <w:continuationSeparator/>
      </w:r>
    </w:p>
  </w:footnote>
  <w:footnote w:id="1">
    <w:p w14:paraId="7A94128D" w14:textId="4CA3D450" w:rsidR="000973F1" w:rsidRDefault="000973F1">
      <w:pPr>
        <w:pStyle w:val="FootnoteText"/>
      </w:pPr>
      <w:r>
        <w:rPr>
          <w:rStyle w:val="FootnoteReference"/>
        </w:rPr>
        <w:footnoteRef/>
      </w:r>
      <w:r>
        <w:t xml:space="preserve"> </w:t>
      </w:r>
      <w:hyperlink r:id="rId1" w:history="1">
        <w:r w:rsidRPr="00110F3C">
          <w:rPr>
            <w:rStyle w:val="Hyperlink"/>
          </w:rPr>
          <w:t>An investigation into new kernels for categorical variables</w:t>
        </w:r>
      </w:hyperlink>
      <w:r>
        <w:t xml:space="preserve"> by </w:t>
      </w:r>
      <w:r w:rsidRPr="00110F3C">
        <w:t>Marco Antonio Villegas Garc</w:t>
      </w:r>
      <w:r>
        <w:t>ia,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032"/>
    <w:multiLevelType w:val="hybridMultilevel"/>
    <w:tmpl w:val="F2F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0783E"/>
    <w:rsid w:val="000241CD"/>
    <w:rsid w:val="00035F56"/>
    <w:rsid w:val="00050B40"/>
    <w:rsid w:val="00055D1F"/>
    <w:rsid w:val="00080974"/>
    <w:rsid w:val="000973F1"/>
    <w:rsid w:val="000C09C5"/>
    <w:rsid w:val="000D5A19"/>
    <w:rsid w:val="000D5E16"/>
    <w:rsid w:val="000F33CA"/>
    <w:rsid w:val="000F3840"/>
    <w:rsid w:val="000F74CE"/>
    <w:rsid w:val="00110F3C"/>
    <w:rsid w:val="00112F07"/>
    <w:rsid w:val="0017340E"/>
    <w:rsid w:val="00174F9F"/>
    <w:rsid w:val="00193436"/>
    <w:rsid w:val="00193AF9"/>
    <w:rsid w:val="001A4B6F"/>
    <w:rsid w:val="001C1C50"/>
    <w:rsid w:val="001E289D"/>
    <w:rsid w:val="002202B6"/>
    <w:rsid w:val="002369B4"/>
    <w:rsid w:val="00261856"/>
    <w:rsid w:val="00263217"/>
    <w:rsid w:val="002B290A"/>
    <w:rsid w:val="002B2A4B"/>
    <w:rsid w:val="002B7691"/>
    <w:rsid w:val="002F3151"/>
    <w:rsid w:val="00316B35"/>
    <w:rsid w:val="0032722F"/>
    <w:rsid w:val="003467D3"/>
    <w:rsid w:val="00360AB5"/>
    <w:rsid w:val="00361C26"/>
    <w:rsid w:val="00364DA9"/>
    <w:rsid w:val="00365724"/>
    <w:rsid w:val="003738A0"/>
    <w:rsid w:val="003823EE"/>
    <w:rsid w:val="003E7EFF"/>
    <w:rsid w:val="003F3256"/>
    <w:rsid w:val="004107CE"/>
    <w:rsid w:val="00410F6C"/>
    <w:rsid w:val="00451579"/>
    <w:rsid w:val="00453A23"/>
    <w:rsid w:val="00467A8E"/>
    <w:rsid w:val="004A77E9"/>
    <w:rsid w:val="00511721"/>
    <w:rsid w:val="005266F2"/>
    <w:rsid w:val="005456F6"/>
    <w:rsid w:val="00551F19"/>
    <w:rsid w:val="005C20A7"/>
    <w:rsid w:val="005D258C"/>
    <w:rsid w:val="005E04AB"/>
    <w:rsid w:val="005F239D"/>
    <w:rsid w:val="006014F0"/>
    <w:rsid w:val="0062077A"/>
    <w:rsid w:val="00637320"/>
    <w:rsid w:val="00644AE8"/>
    <w:rsid w:val="00646B18"/>
    <w:rsid w:val="00651C5B"/>
    <w:rsid w:val="00657EA7"/>
    <w:rsid w:val="0066026E"/>
    <w:rsid w:val="00667D5C"/>
    <w:rsid w:val="006A28AF"/>
    <w:rsid w:val="006C24DF"/>
    <w:rsid w:val="006E73DE"/>
    <w:rsid w:val="00702D26"/>
    <w:rsid w:val="00706677"/>
    <w:rsid w:val="00726548"/>
    <w:rsid w:val="0074788A"/>
    <w:rsid w:val="00755030"/>
    <w:rsid w:val="007854A6"/>
    <w:rsid w:val="00797C10"/>
    <w:rsid w:val="007C45F8"/>
    <w:rsid w:val="007C5A6E"/>
    <w:rsid w:val="007D6936"/>
    <w:rsid w:val="008063CF"/>
    <w:rsid w:val="008178BC"/>
    <w:rsid w:val="00817AE8"/>
    <w:rsid w:val="0084257D"/>
    <w:rsid w:val="0086381E"/>
    <w:rsid w:val="0087225E"/>
    <w:rsid w:val="008814BE"/>
    <w:rsid w:val="008C43FE"/>
    <w:rsid w:val="008C4CBC"/>
    <w:rsid w:val="008C62C1"/>
    <w:rsid w:val="008D68CC"/>
    <w:rsid w:val="00907391"/>
    <w:rsid w:val="00913E39"/>
    <w:rsid w:val="009361CB"/>
    <w:rsid w:val="00936CD8"/>
    <w:rsid w:val="009519AD"/>
    <w:rsid w:val="0095739E"/>
    <w:rsid w:val="009623A7"/>
    <w:rsid w:val="00994850"/>
    <w:rsid w:val="009D5669"/>
    <w:rsid w:val="009E2686"/>
    <w:rsid w:val="00A10689"/>
    <w:rsid w:val="00A20661"/>
    <w:rsid w:val="00A21058"/>
    <w:rsid w:val="00A23B35"/>
    <w:rsid w:val="00A25C6A"/>
    <w:rsid w:val="00A3474D"/>
    <w:rsid w:val="00A41E27"/>
    <w:rsid w:val="00A50F85"/>
    <w:rsid w:val="00A51A49"/>
    <w:rsid w:val="00A663B1"/>
    <w:rsid w:val="00A83E5B"/>
    <w:rsid w:val="00AA5879"/>
    <w:rsid w:val="00AC03B3"/>
    <w:rsid w:val="00AE1AAB"/>
    <w:rsid w:val="00AE350C"/>
    <w:rsid w:val="00AF5018"/>
    <w:rsid w:val="00B0784D"/>
    <w:rsid w:val="00B337B9"/>
    <w:rsid w:val="00B504EA"/>
    <w:rsid w:val="00B704BF"/>
    <w:rsid w:val="00B90CF1"/>
    <w:rsid w:val="00BC313A"/>
    <w:rsid w:val="00BD45F3"/>
    <w:rsid w:val="00C108BD"/>
    <w:rsid w:val="00C11CA6"/>
    <w:rsid w:val="00C37D14"/>
    <w:rsid w:val="00C448A3"/>
    <w:rsid w:val="00C617F8"/>
    <w:rsid w:val="00C83315"/>
    <w:rsid w:val="00CB562A"/>
    <w:rsid w:val="00CB74D7"/>
    <w:rsid w:val="00D0581C"/>
    <w:rsid w:val="00D448F8"/>
    <w:rsid w:val="00D63B21"/>
    <w:rsid w:val="00D93A11"/>
    <w:rsid w:val="00E0563A"/>
    <w:rsid w:val="00E44592"/>
    <w:rsid w:val="00E619D4"/>
    <w:rsid w:val="00E86B83"/>
    <w:rsid w:val="00EA1329"/>
    <w:rsid w:val="00F11477"/>
    <w:rsid w:val="00F23B2D"/>
    <w:rsid w:val="00F27BCD"/>
    <w:rsid w:val="00F44272"/>
    <w:rsid w:val="00F5620E"/>
    <w:rsid w:val="00F65790"/>
    <w:rsid w:val="00F74493"/>
    <w:rsid w:val="00FB726A"/>
    <w:rsid w:val="00FC7D71"/>
    <w:rsid w:val="00FE1C66"/>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FootnoteText">
    <w:name w:val="footnote text"/>
    <w:basedOn w:val="Normal"/>
    <w:link w:val="FootnoteTextChar"/>
    <w:uiPriority w:val="99"/>
    <w:semiHidden/>
    <w:unhideWhenUsed/>
    <w:rsid w:val="00110F3C"/>
    <w:rPr>
      <w:sz w:val="20"/>
      <w:szCs w:val="20"/>
    </w:rPr>
  </w:style>
  <w:style w:type="character" w:customStyle="1" w:styleId="FootnoteTextChar">
    <w:name w:val="Footnote Text Char"/>
    <w:basedOn w:val="DefaultParagraphFont"/>
    <w:link w:val="FootnoteText"/>
    <w:uiPriority w:val="99"/>
    <w:semiHidden/>
    <w:rsid w:val="00110F3C"/>
    <w:rPr>
      <w:rFonts w:ascii="Georgia" w:eastAsia="Times New Roman" w:hAnsi="Georgia" w:cs="Times New Roman"/>
      <w:color w:val="000000"/>
      <w:sz w:val="20"/>
      <w:szCs w:val="20"/>
    </w:rPr>
  </w:style>
  <w:style w:type="character" w:styleId="FootnoteReference">
    <w:name w:val="footnote reference"/>
    <w:basedOn w:val="DefaultParagraphFont"/>
    <w:uiPriority w:val="99"/>
    <w:semiHidden/>
    <w:unhideWhenUsed/>
    <w:rsid w:val="00110F3C"/>
    <w:rPr>
      <w:vertAlign w:val="superscript"/>
    </w:rPr>
  </w:style>
  <w:style w:type="character" w:styleId="PlaceholderText">
    <w:name w:val="Placeholder Text"/>
    <w:basedOn w:val="DefaultParagraphFont"/>
    <w:uiPriority w:val="99"/>
    <w:semiHidden/>
    <w:rsid w:val="00174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21071841">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529562810">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832987133">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840920170">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 w:id="21429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5.png"/><Relationship Id="rId21" Type="http://schemas.openxmlformats.org/officeDocument/2006/relationships/hyperlink" Target="https://github.com/jschulberg/Dog-Returns/issues/20"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hyperlink" Target="https://github.com/jschulberg/Dog-Returns/issues" TargetMode="External"/><Relationship Id="rId51" Type="http://schemas.openxmlformats.org/officeDocument/2006/relationships/hyperlink" Target="https://toolkit.rescuegroups.org/javascript/v2.0/template1?animalID=8120056&amp;key=Mqr6gy1W"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github.com/MaxHalford/prince" TargetMode="External"/><Relationship Id="rId33" Type="http://schemas.openxmlformats.org/officeDocument/2006/relationships/image" Target="media/image10.png"/><Relationship Id="rId38" Type="http://schemas.openxmlformats.org/officeDocument/2006/relationships/hyperlink" Target="https://upcommons.upc.edu/bitstream/handle/2099.1/17172/MarcoVillegas.pdf" TargetMode="External"/><Relationship Id="rId46" Type="http://schemas.openxmlformats.org/officeDocument/2006/relationships/image" Target="media/image22.png"/><Relationship Id="rId20" Type="http://schemas.openxmlformats.org/officeDocument/2006/relationships/hyperlink" Target="https://github.com/jschulberg/Dog-Returns/issues/20"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petfinder.com/dog/zach-27904783/dc/washington/lucky-dog-animal-rescue-dc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pcommons.upc.edu/bitstream/handle/2099.1/17172/MarcoVilleg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4</Pages>
  <Words>6328</Words>
  <Characters>3607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4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Kelley, Rachel</cp:lastModifiedBy>
  <cp:revision>57</cp:revision>
  <dcterms:created xsi:type="dcterms:W3CDTF">2021-12-02T21:02:00Z</dcterms:created>
  <dcterms:modified xsi:type="dcterms:W3CDTF">2021-12-14T19:04:00Z</dcterms:modified>
</cp:coreProperties>
</file>